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BAEC" w14:textId="77777777" w:rsidR="000A1B05" w:rsidRDefault="000A1B05" w:rsidP="000A1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724E932E" wp14:editId="4B713E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DA0F" w14:textId="77777777" w:rsidR="000A1B05" w:rsidRPr="004549E8" w:rsidRDefault="000A1B05" w:rsidP="000A1B0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F1419F" w14:textId="77777777" w:rsidR="000A1B05" w:rsidRDefault="000A1B05" w:rsidP="000A1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6F583D" w14:textId="77777777" w:rsidR="000A1B0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98F015" w14:textId="77777777" w:rsidR="000A1B0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3F19E4" w14:textId="77777777" w:rsidR="000A1B05" w:rsidRPr="00DF0B2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14:paraId="47D10583" w14:textId="77777777" w:rsidR="000A1B05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D4995" w14:textId="77777777" w:rsidR="000A1B05" w:rsidRPr="00596604" w:rsidRDefault="000A1B05" w:rsidP="000A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368CAE8C" w14:textId="77777777" w:rsidR="000A1B05" w:rsidRPr="00033533" w:rsidRDefault="000A1B05" w:rsidP="000A1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0D65" w14:textId="77777777" w:rsidR="000A1B05" w:rsidRPr="00B34191" w:rsidRDefault="000A1B05" w:rsidP="000A1B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1B05" w14:paraId="1E0D38FE" w14:textId="77777777" w:rsidTr="000A1B0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BC20A" w14:textId="77777777" w:rsidR="000A1B05" w:rsidRDefault="000A1B05" w:rsidP="000A1B05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28FFE7B" w14:textId="77777777" w:rsidR="000A1B05" w:rsidRDefault="000A1B05" w:rsidP="000A1B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29078" w14:textId="77777777" w:rsidR="000A1B05" w:rsidRDefault="000A1B05" w:rsidP="000A1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C50233D" w14:textId="77777777" w:rsidR="000A1B05" w:rsidRPr="0074603C" w:rsidRDefault="000A1B05" w:rsidP="000A1B05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964D97E" w14:textId="77777777" w:rsidR="000A1B05" w:rsidRPr="0074603C" w:rsidRDefault="000A1B05" w:rsidP="000A1B0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1B05" w14:paraId="0280DA5F" w14:textId="77777777" w:rsidTr="000A1B05">
        <w:tc>
          <w:tcPr>
            <w:tcW w:w="4395" w:type="dxa"/>
          </w:tcPr>
          <w:p w14:paraId="1CF873D8" w14:textId="0067CB85" w:rsidR="000A1B05" w:rsidRDefault="000A1B05" w:rsidP="000A1B0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      </w:r>
          </w:p>
        </w:tc>
      </w:tr>
    </w:tbl>
    <w:p w14:paraId="6FE45B7B" w14:textId="77777777" w:rsidR="000A1B05" w:rsidRDefault="000A1B05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7BF3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0F03F5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57C71" w14:textId="25E909C4" w:rsidR="00BE484E" w:rsidRPr="004F69BC" w:rsidRDefault="00BE484E" w:rsidP="001615A0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>Внести в приказ Министерства образован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>ия и науки Камчатского края от 29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 xml:space="preserve">.2012 № 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>844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предоставлению информации о порядке проведения государственной итоговой аттестации обучающихся, </w:t>
      </w:r>
      <w:r w:rsidR="001615A0" w:rsidRPr="004F69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14:paraId="3BADBDEC" w14:textId="77777777" w:rsidR="00933F12" w:rsidRPr="004F69BC" w:rsidRDefault="00B07285" w:rsidP="001615A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 xml:space="preserve">наименование изложить в следующей редакции: </w:t>
      </w:r>
    </w:p>
    <w:p w14:paraId="1C8DFB75" w14:textId="70EAA4C9" w:rsidR="00B07285" w:rsidRPr="004F69BC" w:rsidRDefault="00B07285" w:rsidP="001615A0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«</w:t>
      </w:r>
      <w:r w:rsidR="001615A0" w:rsidRPr="004F69B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инистерством образования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AF0D4C" w:rsidRPr="004F69BC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1615A0" w:rsidRPr="004F69BC">
        <w:rPr>
          <w:rFonts w:ascii="Times New Roman" w:hAnsi="Times New Roman"/>
          <w:sz w:val="28"/>
          <w:szCs w:val="28"/>
        </w:rPr>
        <w:t xml:space="preserve"> и о результатах </w:t>
      </w:r>
      <w:r w:rsidR="00AF0D4C" w:rsidRPr="004F69BC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933F12" w:rsidRPr="004F69BC">
        <w:rPr>
          <w:rFonts w:ascii="Times New Roman" w:hAnsi="Times New Roman"/>
          <w:sz w:val="28"/>
          <w:szCs w:val="28"/>
        </w:rPr>
        <w:t>»;</w:t>
      </w:r>
    </w:p>
    <w:p w14:paraId="3D47B8FB" w14:textId="77777777" w:rsidR="00933F12" w:rsidRPr="004F69BC" w:rsidRDefault="00B07285" w:rsidP="0055362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 xml:space="preserve">преамбулу изложить в следующей редакции: </w:t>
      </w:r>
    </w:p>
    <w:p w14:paraId="05577066" w14:textId="3EB5395F" w:rsidR="00553626" w:rsidRPr="004F69BC" w:rsidRDefault="00553626" w:rsidP="003761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«</w:t>
      </w:r>
      <w:r w:rsidR="001615A0" w:rsidRPr="004F69BC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14:paraId="475644EE" w14:textId="77777777" w:rsidR="007E38F9" w:rsidRDefault="007E38F9" w:rsidP="006F74A3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FABDA9" w14:textId="77777777" w:rsidR="006F74A3" w:rsidRPr="004F69BC" w:rsidRDefault="006F74A3" w:rsidP="006F74A3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ПРИКАЗЫВАЮ:»;</w:t>
      </w:r>
    </w:p>
    <w:p w14:paraId="464AFC39" w14:textId="77777777" w:rsidR="006F74A3" w:rsidRPr="004F69BC" w:rsidRDefault="006F74A3" w:rsidP="006F74A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постановляющую часть изложить в следующей редакции:</w:t>
      </w:r>
    </w:p>
    <w:p w14:paraId="02B450B4" w14:textId="539F439D" w:rsidR="00B07285" w:rsidRDefault="006F74A3" w:rsidP="00614B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 xml:space="preserve"> «1. Утвердить Административный регламент </w:t>
      </w:r>
      <w:r w:rsidR="001615A0" w:rsidRPr="004F69BC">
        <w:rPr>
          <w:rFonts w:ascii="Times New Roman" w:hAnsi="Times New Roman" w:cs="Times New Roman"/>
          <w:sz w:val="28"/>
          <w:szCs w:val="28"/>
        </w:rPr>
        <w:t>предоставления Министерством образования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ЕГЭ), а также информации из региональной базы данных об участниках ЕГЭ и о результатах ЕГЭ.</w:t>
      </w:r>
    </w:p>
    <w:p w14:paraId="1FF1C01E" w14:textId="5BA37B96" w:rsidR="007E38F9" w:rsidRPr="004F69BC" w:rsidRDefault="007E38F9" w:rsidP="00614B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38F9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858A3F7" w14:textId="13592129" w:rsidR="00B07285" w:rsidRPr="004F69BC" w:rsidRDefault="00B07285" w:rsidP="00614BD5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приложение изложить в редакции согласно прил</w:t>
      </w:r>
      <w:r w:rsidR="0093679A" w:rsidRPr="004F69BC">
        <w:rPr>
          <w:rFonts w:ascii="Times New Roman" w:hAnsi="Times New Roman"/>
          <w:sz w:val="28"/>
          <w:szCs w:val="28"/>
        </w:rPr>
        <w:t>ожению к настоящему приказу</w:t>
      </w:r>
      <w:r w:rsidR="001615A0" w:rsidRPr="004F69BC">
        <w:rPr>
          <w:rFonts w:ascii="Times New Roman" w:hAnsi="Times New Roman"/>
          <w:sz w:val="28"/>
          <w:szCs w:val="28"/>
        </w:rPr>
        <w:t>.</w:t>
      </w:r>
    </w:p>
    <w:p w14:paraId="6B23C82C" w14:textId="09E01450" w:rsidR="00614BD5" w:rsidRPr="004F69BC" w:rsidRDefault="007E38F9" w:rsidP="00614BD5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14:paraId="4A02C942" w14:textId="77777777" w:rsidR="00564A34" w:rsidRPr="004F69BC" w:rsidRDefault="00564A34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33B2" w14:textId="77777777" w:rsidR="00B07285" w:rsidRPr="004F69BC" w:rsidRDefault="00B07285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F517F" w14:textId="77777777" w:rsidR="007E38F9" w:rsidRDefault="007E38F9" w:rsidP="007E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7E38F9" w14:paraId="2115CB69" w14:textId="77777777" w:rsidTr="007E38F9">
        <w:tc>
          <w:tcPr>
            <w:tcW w:w="3403" w:type="dxa"/>
          </w:tcPr>
          <w:p w14:paraId="54667437" w14:textId="77777777" w:rsidR="007E38F9" w:rsidRPr="00EF49A3" w:rsidRDefault="007E38F9" w:rsidP="007E38F9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14:paraId="79853E37" w14:textId="77777777" w:rsidR="007E38F9" w:rsidRPr="00EF49A3" w:rsidRDefault="007E38F9" w:rsidP="007E38F9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07B0B4D4" w14:textId="77777777" w:rsidR="007E38F9" w:rsidRPr="00EF49A3" w:rsidRDefault="007E38F9" w:rsidP="007E38F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D4D4968" w14:textId="77777777" w:rsidR="00B07285" w:rsidRPr="004F69BC" w:rsidRDefault="00B07285" w:rsidP="00B0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34D88" w14:textId="77777777" w:rsidR="00F40A86" w:rsidRPr="004F69BC" w:rsidRDefault="00F40A86">
      <w:pPr>
        <w:rPr>
          <w:rFonts w:ascii="Times New Roman" w:hAnsi="Times New Roman" w:cs="Times New Roman"/>
        </w:rPr>
      </w:pPr>
      <w:r w:rsidRPr="004F69BC">
        <w:rPr>
          <w:rFonts w:ascii="Times New Roman" w:hAnsi="Times New Roman" w:cs="Times New Roman"/>
        </w:rPr>
        <w:br w:type="page"/>
      </w:r>
    </w:p>
    <w:p w14:paraId="28C67CF4" w14:textId="0DB2173A" w:rsidR="00C55CFF" w:rsidRPr="00193E59" w:rsidRDefault="00C55CFF" w:rsidP="001615A0">
      <w:pPr>
        <w:widowControl w:val="0"/>
        <w:spacing w:after="0" w:line="240" w:lineRule="auto"/>
        <w:ind w:left="5954" w:hanging="567"/>
        <w:rPr>
          <w:rFonts w:ascii="Times New Roman" w:hAnsi="Times New Roman" w:cs="Times New Roman"/>
          <w:sz w:val="28"/>
          <w:szCs w:val="28"/>
        </w:rPr>
      </w:pPr>
      <w:r w:rsidRPr="00193E59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14:paraId="61B452F6" w14:textId="77777777" w:rsidR="00C55CFF" w:rsidRPr="00193E59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93E59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5DDF9BA8" w14:textId="77777777" w:rsidR="00C55CFF" w:rsidRPr="00193E59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93E59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6635246" w14:textId="77777777" w:rsidR="00C55CFF" w:rsidRPr="00193E59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193E59">
        <w:rPr>
          <w:rFonts w:ascii="Times New Roman" w:hAnsi="Times New Roman" w:cs="Times New Roman"/>
          <w:bCs/>
          <w:sz w:val="28"/>
          <w:szCs w:val="28"/>
        </w:rPr>
        <w:t>от [</w:t>
      </w:r>
      <w:r w:rsidRPr="00193E59">
        <w:rPr>
          <w:rFonts w:ascii="Times New Roman" w:hAnsi="Times New Roman" w:cs="Times New Roman"/>
          <w:bCs/>
          <w:color w:val="EEECE1" w:themeColor="background2"/>
          <w:sz w:val="28"/>
          <w:szCs w:val="28"/>
        </w:rPr>
        <w:t>Дата регистрации</w:t>
      </w:r>
      <w:r w:rsidRPr="00193E59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Pr="00193E59">
        <w:rPr>
          <w:rFonts w:ascii="Times New Roman" w:hAnsi="Times New Roman" w:cs="Times New Roman"/>
          <w:sz w:val="28"/>
          <w:szCs w:val="28"/>
        </w:rPr>
        <w:t>№</w:t>
      </w:r>
      <w:r w:rsidRPr="00193E59">
        <w:rPr>
          <w:rFonts w:ascii="Times New Roman" w:hAnsi="Times New Roman" w:cs="Times New Roman"/>
          <w:bCs/>
          <w:sz w:val="28"/>
          <w:szCs w:val="28"/>
        </w:rPr>
        <w:t>[</w:t>
      </w:r>
      <w:r w:rsidRPr="00193E59">
        <w:rPr>
          <w:rFonts w:ascii="Times New Roman" w:hAnsi="Times New Roman" w:cs="Times New Roman"/>
          <w:bCs/>
          <w:color w:val="EEECE1" w:themeColor="background2"/>
          <w:sz w:val="28"/>
          <w:szCs w:val="28"/>
        </w:rPr>
        <w:t>Номер документа</w:t>
      </w:r>
      <w:r w:rsidRPr="00193E59">
        <w:rPr>
          <w:rFonts w:ascii="Times New Roman" w:hAnsi="Times New Roman" w:cs="Times New Roman"/>
          <w:bCs/>
          <w:sz w:val="28"/>
          <w:szCs w:val="28"/>
        </w:rPr>
        <w:t>]</w:t>
      </w:r>
    </w:p>
    <w:p w14:paraId="0B5823E5" w14:textId="77777777" w:rsidR="00C55CFF" w:rsidRPr="00193E59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14:paraId="7B259D63" w14:textId="43BF8BD5" w:rsidR="00C55CFF" w:rsidRPr="007064E4" w:rsidRDefault="007E38F9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93E59">
        <w:rPr>
          <w:rFonts w:ascii="Times New Roman" w:hAnsi="Times New Roman" w:cs="Times New Roman"/>
          <w:sz w:val="28"/>
          <w:szCs w:val="28"/>
        </w:rPr>
        <w:t>«</w:t>
      </w:r>
      <w:r w:rsidR="00C55CFF" w:rsidRPr="007064E4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14:paraId="5053C3BB" w14:textId="428E9984" w:rsidR="00193E59" w:rsidRPr="007064E4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64E4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7064E4" w:rsidRPr="007064E4">
        <w:rPr>
          <w:rFonts w:ascii="Times New Roman" w:hAnsi="Times New Roman" w:cs="Times New Roman"/>
          <w:sz w:val="28"/>
          <w:szCs w:val="28"/>
        </w:rPr>
        <w:t xml:space="preserve"> и науки </w:t>
      </w:r>
      <w:r w:rsidRPr="007064E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615A0" w:rsidRPr="0070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A53D2" w14:textId="3888BD11" w:rsidR="00C55CFF" w:rsidRPr="007064E4" w:rsidRDefault="001615A0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64E4">
        <w:rPr>
          <w:rFonts w:ascii="Times New Roman" w:hAnsi="Times New Roman" w:cs="Times New Roman"/>
          <w:sz w:val="28"/>
          <w:szCs w:val="28"/>
        </w:rPr>
        <w:t>от 29</w:t>
      </w:r>
      <w:r w:rsidR="00C55CFF" w:rsidRPr="007064E4">
        <w:rPr>
          <w:rFonts w:ascii="Times New Roman" w:hAnsi="Times New Roman" w:cs="Times New Roman"/>
          <w:sz w:val="28"/>
          <w:szCs w:val="28"/>
        </w:rPr>
        <w:t>.0</w:t>
      </w:r>
      <w:r w:rsidRPr="007064E4">
        <w:rPr>
          <w:rFonts w:ascii="Times New Roman" w:hAnsi="Times New Roman" w:cs="Times New Roman"/>
          <w:sz w:val="28"/>
          <w:szCs w:val="28"/>
        </w:rPr>
        <w:t>6</w:t>
      </w:r>
      <w:r w:rsidR="00C55CFF" w:rsidRPr="007064E4">
        <w:rPr>
          <w:rFonts w:ascii="Times New Roman" w:hAnsi="Times New Roman" w:cs="Times New Roman"/>
          <w:sz w:val="28"/>
          <w:szCs w:val="28"/>
        </w:rPr>
        <w:t xml:space="preserve">.2012 № </w:t>
      </w:r>
      <w:r w:rsidRPr="007064E4">
        <w:rPr>
          <w:rFonts w:ascii="Times New Roman" w:hAnsi="Times New Roman" w:cs="Times New Roman"/>
          <w:sz w:val="28"/>
          <w:szCs w:val="28"/>
        </w:rPr>
        <w:t>844</w:t>
      </w:r>
    </w:p>
    <w:p w14:paraId="413E5C4E" w14:textId="77777777" w:rsidR="00C55CFF" w:rsidRPr="00193E59" w:rsidRDefault="00C55CFF" w:rsidP="00C55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A58428" w14:textId="25DF0CA8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1BD1F7" w14:textId="4F9FF8E6" w:rsidR="004F69BC" w:rsidRPr="007E38F9" w:rsidRDefault="007E38F9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38F9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14:paraId="4998E14A" w14:textId="0C4C7EDD" w:rsidR="004F69BC" w:rsidRPr="007E38F9" w:rsidRDefault="007E38F9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38F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E38F9">
        <w:rPr>
          <w:rFonts w:ascii="Times New Roman" w:hAnsi="Times New Roman" w:cs="Times New Roman"/>
          <w:b w:val="0"/>
          <w:sz w:val="28"/>
          <w:szCs w:val="28"/>
        </w:rPr>
        <w:t xml:space="preserve">инистерством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7E38F9">
        <w:rPr>
          <w:rFonts w:ascii="Times New Roman" w:hAnsi="Times New Roman" w:cs="Times New Roman"/>
          <w:b w:val="0"/>
          <w:sz w:val="28"/>
          <w:szCs w:val="28"/>
        </w:rPr>
        <w:t>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частниках </w:t>
      </w:r>
      <w:r w:rsidR="00AF0D4C" w:rsidRPr="00AF0D4C">
        <w:rPr>
          <w:rFonts w:ascii="Times New Roman" w:hAnsi="Times New Roman" w:cs="Times New Roman"/>
          <w:b w:val="0"/>
          <w:sz w:val="28"/>
          <w:szCs w:val="28"/>
        </w:rPr>
        <w:t>единого государственного экзамена</w:t>
      </w:r>
      <w:r w:rsidRPr="007E38F9">
        <w:rPr>
          <w:rFonts w:ascii="Times New Roman" w:hAnsi="Times New Roman" w:cs="Times New Roman"/>
          <w:b w:val="0"/>
          <w:sz w:val="28"/>
          <w:szCs w:val="28"/>
        </w:rPr>
        <w:t xml:space="preserve"> и о результатах </w:t>
      </w:r>
      <w:r w:rsidR="00AF0D4C" w:rsidRPr="00AF0D4C">
        <w:rPr>
          <w:rFonts w:ascii="Times New Roman" w:hAnsi="Times New Roman" w:cs="Times New Roman"/>
          <w:b w:val="0"/>
          <w:sz w:val="28"/>
          <w:szCs w:val="28"/>
        </w:rPr>
        <w:t>единого государственного экзаме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38F9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38F9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)</w:t>
      </w:r>
    </w:p>
    <w:p w14:paraId="4931C583" w14:textId="77777777" w:rsidR="004F69BC" w:rsidRPr="00D25D96" w:rsidRDefault="004F69BC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7309BC" w14:textId="77777777" w:rsidR="004F69BC" w:rsidRPr="007E38F9" w:rsidRDefault="004F69BC" w:rsidP="00193E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38F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9492E49" w14:textId="77777777" w:rsidR="004F69BC" w:rsidRPr="00D25D96" w:rsidRDefault="004F69BC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1A12E" w14:textId="7D3B57C1" w:rsidR="004F69BC" w:rsidRDefault="004F69BC" w:rsidP="00193E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68A2927A" w14:textId="77777777" w:rsidR="007E38F9" w:rsidRPr="00D25D96" w:rsidRDefault="007E38F9" w:rsidP="00193E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12287" w14:textId="2941F354" w:rsidR="004F69BC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69BC" w:rsidRPr="00D25D96">
        <w:rPr>
          <w:rFonts w:ascii="Times New Roman" w:hAnsi="Times New Roman" w:cs="Times New Roman"/>
          <w:sz w:val="28"/>
          <w:szCs w:val="28"/>
        </w:rPr>
        <w:t xml:space="preserve">Предметом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F0D4C">
        <w:rPr>
          <w:rFonts w:ascii="Times New Roman" w:hAnsi="Times New Roman" w:cs="Times New Roman"/>
          <w:sz w:val="28"/>
          <w:szCs w:val="28"/>
        </w:rPr>
        <w:t>р</w:t>
      </w:r>
      <w:r w:rsidR="00AF0D4C" w:rsidRPr="00D25D96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4F69BC" w:rsidRPr="00D25D96">
        <w:rPr>
          <w:rFonts w:ascii="Times New Roman" w:hAnsi="Times New Roman" w:cs="Times New Roman"/>
          <w:sz w:val="28"/>
          <w:szCs w:val="28"/>
        </w:rPr>
        <w:t xml:space="preserve">является предоставление Министерством образования Камчатского края (далее </w:t>
      </w:r>
      <w:r w:rsidR="00BE42DE">
        <w:rPr>
          <w:rFonts w:ascii="Times New Roman" w:hAnsi="Times New Roman" w:cs="Times New Roman"/>
          <w:sz w:val="28"/>
          <w:szCs w:val="28"/>
        </w:rPr>
        <w:t>–</w:t>
      </w:r>
      <w:r w:rsidR="004F69BC" w:rsidRPr="00D25D96">
        <w:rPr>
          <w:rFonts w:ascii="Times New Roman" w:hAnsi="Times New Roman" w:cs="Times New Roman"/>
          <w:sz w:val="28"/>
          <w:szCs w:val="28"/>
        </w:rPr>
        <w:t xml:space="preserve"> Министерство)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</w:t>
      </w:r>
      <w:r w:rsidR="00BE42DE">
        <w:rPr>
          <w:rFonts w:ascii="Times New Roman" w:hAnsi="Times New Roman" w:cs="Times New Roman"/>
          <w:sz w:val="28"/>
          <w:szCs w:val="28"/>
        </w:rPr>
        <w:t>–</w:t>
      </w:r>
      <w:r w:rsidR="004F69BC" w:rsidRPr="00D25D96">
        <w:rPr>
          <w:rFonts w:ascii="Times New Roman" w:hAnsi="Times New Roman" w:cs="Times New Roman"/>
          <w:sz w:val="28"/>
          <w:szCs w:val="28"/>
        </w:rPr>
        <w:t xml:space="preserve"> ЕГЭ), а также информации из региональной базы данных об участниках ЕГЭ и о результатах ЕГЭ.</w:t>
      </w:r>
    </w:p>
    <w:p w14:paraId="70738D79" w14:textId="1F9C566A" w:rsidR="00F94CA0" w:rsidRDefault="00F94CA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A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, сроки и последовательность административных процедур (действий) при предоставлении государственной услуги.</w:t>
      </w:r>
    </w:p>
    <w:p w14:paraId="4BABEA3D" w14:textId="77777777" w:rsidR="00F94CA0" w:rsidRPr="00D25D96" w:rsidRDefault="00F94CA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84019" w14:textId="04BE7D60" w:rsidR="004F69BC" w:rsidRDefault="004F69BC" w:rsidP="00193E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1ADC723E" w14:textId="77777777" w:rsidR="007E38F9" w:rsidRPr="00D25D96" w:rsidRDefault="007E38F9" w:rsidP="00193E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FE9A2" w14:textId="1AFD99AD" w:rsidR="004F69BC" w:rsidRPr="00D25D96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9BC" w:rsidRPr="00D25D96">
        <w:rPr>
          <w:rFonts w:ascii="Times New Roman" w:hAnsi="Times New Roman" w:cs="Times New Roman"/>
          <w:sz w:val="28"/>
          <w:szCs w:val="28"/>
        </w:rPr>
        <w:t>. Заявителями выступают физические и юридические лица.</w:t>
      </w:r>
    </w:p>
    <w:p w14:paraId="6AA2AA90" w14:textId="6A624BBE" w:rsidR="004F69BC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9BC" w:rsidRPr="00D25D96">
        <w:rPr>
          <w:rFonts w:ascii="Times New Roman" w:hAnsi="Times New Roman" w:cs="Times New Roman"/>
          <w:sz w:val="28"/>
          <w:szCs w:val="28"/>
        </w:rPr>
        <w:t xml:space="preserve">. От имени заявителей могут выступать </w:t>
      </w:r>
      <w:r w:rsidR="00F94CA0">
        <w:rPr>
          <w:rFonts w:ascii="Times New Roman" w:hAnsi="Times New Roman" w:cs="Times New Roman"/>
          <w:sz w:val="28"/>
          <w:szCs w:val="28"/>
        </w:rPr>
        <w:t>представители</w:t>
      </w:r>
      <w:r w:rsidR="004F69BC" w:rsidRPr="00D25D96">
        <w:rPr>
          <w:rFonts w:ascii="Times New Roman" w:hAnsi="Times New Roman" w:cs="Times New Roman"/>
          <w:sz w:val="28"/>
          <w:szCs w:val="28"/>
        </w:rPr>
        <w:t xml:space="preserve">, имеющие такое право в соответствии с законодательством Российской Федерации, либо в силу наделения их соответствующими полномочиями в порядке, установленном </w:t>
      </w:r>
      <w:r w:rsidR="004F69BC" w:rsidRPr="00D25D9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14:paraId="33C646A5" w14:textId="77777777" w:rsidR="007E38F9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AB35F" w14:textId="77777777" w:rsidR="007E38F9" w:rsidRPr="00863563" w:rsidRDefault="007E38F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а также результата, за предоставлением которого обратился заявитель</w:t>
      </w:r>
    </w:p>
    <w:p w14:paraId="42903E05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81F0F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4. Государственная услуга предоставляется заявителю в соответствии с вариантом предоставления государственной услуги, соответствующим признакам заявителя.</w:t>
      </w:r>
    </w:p>
    <w:p w14:paraId="76BC42BC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5. Способы получения информации о месте нахождения и графике работы Министерства:</w:t>
      </w:r>
    </w:p>
    <w:p w14:paraId="2F5920A8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в федеральной государственной информационной системе «Единый портал государственных и муниципальных услуг (функций)» http://www.gosuslugi.ru (далее – ЕПГУ), краевой государственной информационной системе «Единый портал государственных и муниципальных услуг (функций) Камчатского края» http://www.gosuslugi41.ru (далее – РПГУ);</w:t>
      </w:r>
    </w:p>
    <w:p w14:paraId="09469856" w14:textId="77777777" w:rsidR="007E38F9" w:rsidRPr="0010497E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на официальном сайте исполнительных органов Камчатского края на странице Министерства в информационно-</w:t>
      </w:r>
      <w:r w:rsidRPr="0010497E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 адресу http://www.kamgov.ru/mi</w:t>
      </w:r>
      <w:r w:rsidRPr="001049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497E">
        <w:rPr>
          <w:rFonts w:ascii="Times New Roman" w:hAnsi="Times New Roman" w:cs="Times New Roman"/>
          <w:sz w:val="28"/>
          <w:szCs w:val="28"/>
        </w:rPr>
        <w:t>obraz (далее – официальный сайт Министерства в сети «Интернет»);</w:t>
      </w:r>
    </w:p>
    <w:p w14:paraId="744EE3C5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) с использованием средств телефонной связи.</w:t>
      </w:r>
    </w:p>
    <w:p w14:paraId="1184F62E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государственной услуги предоставляется заявителям:</w:t>
      </w:r>
    </w:p>
    <w:p w14:paraId="34E4EEB2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непосредственно на личном приеме;</w:t>
      </w:r>
    </w:p>
    <w:p w14:paraId="4DA5EE0B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на официальном сайте Министерства в сети «Интернет»;</w:t>
      </w:r>
    </w:p>
    <w:p w14:paraId="71A9EB7E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) в ЕПГУ/РПГУ;</w:t>
      </w:r>
    </w:p>
    <w:p w14:paraId="1EBC3643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4) на информационных стендах Министерства;</w:t>
      </w:r>
    </w:p>
    <w:p w14:paraId="357A7AFD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5) посредством направления ответов на письменные обращения заявителей;</w:t>
      </w:r>
    </w:p>
    <w:p w14:paraId="36CCFCCD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6) с использованием средств массовой информации, телефонной и факсимильной связи, почтовой связи (в том числе электронной почты).</w:t>
      </w:r>
    </w:p>
    <w:p w14:paraId="710B037C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7. Сведения о ходе предоставления государственной услуги предоставляются заявителям:</w:t>
      </w:r>
    </w:p>
    <w:p w14:paraId="4E91A308" w14:textId="77777777" w:rsidR="007E38F9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непосредственно на личном приеме;</w:t>
      </w:r>
    </w:p>
    <w:p w14:paraId="13D15D17" w14:textId="5D7B860B" w:rsidR="00B8505D" w:rsidRPr="00863563" w:rsidRDefault="00B8505D" w:rsidP="00B85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3563">
        <w:rPr>
          <w:rFonts w:ascii="Times New Roman" w:hAnsi="Times New Roman" w:cs="Times New Roman"/>
          <w:sz w:val="28"/>
          <w:szCs w:val="28"/>
        </w:rPr>
        <w:t>) в ЕПГУ/РПГУ;</w:t>
      </w:r>
    </w:p>
    <w:p w14:paraId="442854D4" w14:textId="2BB05453" w:rsidR="007E38F9" w:rsidRPr="00863563" w:rsidRDefault="00B8505D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38F9" w:rsidRPr="00863563">
        <w:rPr>
          <w:rFonts w:ascii="Times New Roman" w:hAnsi="Times New Roman" w:cs="Times New Roman"/>
          <w:sz w:val="28"/>
          <w:szCs w:val="28"/>
        </w:rPr>
        <w:t>) с использованием средств телефонной и факсимильной связи, почтовой связи (в том числе электронной почты);</w:t>
      </w:r>
    </w:p>
    <w:p w14:paraId="5A4B2A92" w14:textId="59E26FA3" w:rsidR="007E38F9" w:rsidRPr="00863563" w:rsidRDefault="00B8505D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8F9" w:rsidRPr="00863563">
        <w:rPr>
          <w:rFonts w:ascii="Times New Roman" w:hAnsi="Times New Roman" w:cs="Times New Roman"/>
          <w:sz w:val="28"/>
          <w:szCs w:val="28"/>
        </w:rPr>
        <w:t xml:space="preserve">) </w:t>
      </w:r>
      <w:r w:rsidR="007E38F9" w:rsidRPr="00863563">
        <w:rPr>
          <w:rFonts w:ascii="Times New Roman" w:hAnsi="Times New Roman" w:cs="Times New Roman"/>
          <w:sz w:val="28"/>
          <w:szCs w:val="28"/>
          <w:lang w:eastAsia="ru-RU"/>
        </w:rPr>
        <w:t>посредством направления ответов на письменные обращения заявителей</w:t>
      </w:r>
      <w:r w:rsidR="007E38F9" w:rsidRPr="00863563">
        <w:rPr>
          <w:rFonts w:ascii="Times New Roman" w:hAnsi="Times New Roman" w:cs="Times New Roman"/>
          <w:sz w:val="28"/>
          <w:szCs w:val="28"/>
        </w:rPr>
        <w:t>.</w:t>
      </w:r>
    </w:p>
    <w:p w14:paraId="10AD0FEA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8. Основными требованиями к информированию граждан являются:</w:t>
      </w:r>
    </w:p>
    <w:p w14:paraId="5A48348F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14:paraId="1F1546C4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14:paraId="0E488780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) полнота информирования.</w:t>
      </w:r>
    </w:p>
    <w:p w14:paraId="0F82F91E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lastRenderedPageBreak/>
        <w:t>9. Устное информирование осуществляется государственными гражданскими служащими Министерства (далее – специалисты) при обращении заявителей (представителей) за информацией лично или по телефону.</w:t>
      </w:r>
    </w:p>
    <w:p w14:paraId="2E9BAF8B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и ответах на устные обращения (по телефону или лично) специалисты подробно и в вежливой форме информируют обратившихся заявителей (представителей) по интересующим их вопросам. Ответ на телефонный звонок должен содержать информацию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При невозможности ответить на поставленный вопрос, заявителю рекомендуется обратиться к другому специалист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14:paraId="25AA3174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0. Письменное информирование о порядке предоставления государственной услуги при обращении заявителей в Министерство осуществляется путем направления ответов с использованием средств почтовой связи, факсимильной связи, в том числе электронной почты.</w:t>
      </w:r>
    </w:p>
    <w:p w14:paraId="0D37ED56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Ответ на обращение предоставляется в простой, четкой форме. Ответ направляется в письменном виде в зависимости от способа обращения заявителя или способа доставки ответа, указанного в письменном обращении.</w:t>
      </w:r>
    </w:p>
    <w:p w14:paraId="3598A694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письменной форме по почтовому адресу, указанному в обращении, в срок, не превышающий 30 (тридцати) календарных дней со дня регистрации обращения, поступившего по электронной почте.</w:t>
      </w:r>
    </w:p>
    <w:p w14:paraId="3C3B474B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1. Публичное информирование о порядке предоставления государственной услуги осуществляется посредством привлечения средств массовой информации, а также путем размещения информации в ЕПГУ/РПГУ, на официальном сайте Министерства в сети «Интернет», а также на информационных стендах Министерства.</w:t>
      </w:r>
    </w:p>
    <w:p w14:paraId="492AE5AE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2. На информационных стендах Министерства размещается следующая информация:</w:t>
      </w:r>
    </w:p>
    <w:p w14:paraId="0DBA3176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о месте нахождения, графике работы, справочных телефонах, адресе официального сайта и адресе электронной почты Министерства;</w:t>
      </w:r>
    </w:p>
    <w:p w14:paraId="3B0828E6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, нормативных правовых актов Камчатского края, регламентирующих деятельность по предоставлению государственной услуги;</w:t>
      </w:r>
    </w:p>
    <w:p w14:paraId="4315DFC3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) текст настоящего Административного регламента с приложениями;</w:t>
      </w:r>
    </w:p>
    <w:p w14:paraId="39361E5F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4) образцы оформления заявлений, используемых при предоставлении государственной услуги.</w:t>
      </w:r>
    </w:p>
    <w:p w14:paraId="6C37F6E1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3. В ЕПГУ/РПГУ размещается следующая информация:</w:t>
      </w:r>
    </w:p>
    <w:p w14:paraId="3A0703CF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</w:t>
      </w:r>
      <w:r w:rsidRPr="0086356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A29EF98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14:paraId="75D97A6C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14:paraId="333A8A21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67D1E86E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5) место предоставления государственной услуги;</w:t>
      </w:r>
    </w:p>
    <w:p w14:paraId="7ACEB8FF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отказа в предоставлении государственной услуги;</w:t>
      </w:r>
    </w:p>
    <w:p w14:paraId="679C0432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6759F237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14:paraId="00AE1215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4. Информация в ЕПГУ/РПГУ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30F86AE6" w14:textId="77777777" w:rsidR="007E38F9" w:rsidRPr="00863563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5.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890E72E" w14:textId="77777777" w:rsidR="007E38F9" w:rsidRDefault="007E38F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9FD55" w14:textId="77777777" w:rsidR="009839C0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6EE856E1" w14:textId="77777777" w:rsidR="009839C0" w:rsidRPr="00863563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59EDFF" w14:textId="77777777" w:rsidR="009839C0" w:rsidRPr="00863563" w:rsidRDefault="009839C0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3563">
        <w:rPr>
          <w:rFonts w:ascii="Times New Roman" w:hAnsi="Times New Roman" w:cs="Times New Roman"/>
          <w:b w:val="0"/>
          <w:sz w:val="28"/>
          <w:szCs w:val="28"/>
        </w:rPr>
        <w:t>Наименование государственной услуги</w:t>
      </w:r>
    </w:p>
    <w:p w14:paraId="2F0C3E02" w14:textId="77777777" w:rsidR="009839C0" w:rsidRPr="00863563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36F72A" w14:textId="763A863E" w:rsidR="009839C0" w:rsidRPr="00D25D96" w:rsidRDefault="009839C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5D96">
        <w:rPr>
          <w:rFonts w:ascii="Times New Roman" w:hAnsi="Times New Roman" w:cs="Times New Roman"/>
          <w:sz w:val="28"/>
          <w:szCs w:val="28"/>
        </w:rPr>
        <w:t>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(ЕГЭ)</w:t>
      </w:r>
      <w:r w:rsidRPr="00D25D96">
        <w:rPr>
          <w:rFonts w:ascii="Times New Roman" w:hAnsi="Times New Roman" w:cs="Times New Roman"/>
          <w:sz w:val="28"/>
          <w:szCs w:val="28"/>
        </w:rPr>
        <w:t>, а также информации из региональной базы данных об участниках ЕГЭ и о результатах ЕГЭ.</w:t>
      </w:r>
    </w:p>
    <w:p w14:paraId="1C6385B5" w14:textId="77777777" w:rsidR="009839C0" w:rsidRPr="00863563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0D328B" w14:textId="77777777" w:rsidR="009839C0" w:rsidRPr="00863563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14:paraId="6258C467" w14:textId="77777777" w:rsidR="009839C0" w:rsidRPr="00863563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738F52" w14:textId="33ECB9EB" w:rsidR="009839C0" w:rsidRPr="00863563" w:rsidRDefault="009839C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7. Государственная услуга предоставляется Министерством</w:t>
      </w:r>
      <w:r w:rsidR="00F94CA0"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</w:t>
      </w:r>
      <w:r w:rsidRPr="00863563">
        <w:rPr>
          <w:rFonts w:ascii="Times New Roman" w:hAnsi="Times New Roman" w:cs="Times New Roman"/>
          <w:sz w:val="28"/>
          <w:szCs w:val="28"/>
        </w:rPr>
        <w:t>.</w:t>
      </w:r>
    </w:p>
    <w:p w14:paraId="264DDF7C" w14:textId="77777777" w:rsidR="009839C0" w:rsidRPr="00914CC0" w:rsidRDefault="009839C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18. Специалисты Министерства не вправе требовать от заявителя </w:t>
      </w:r>
      <w:r w:rsidRPr="0086356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</w:t>
      </w:r>
      <w:r w:rsidRPr="00916C5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ой услуги.</w:t>
      </w:r>
    </w:p>
    <w:p w14:paraId="14834F59" w14:textId="77777777" w:rsidR="009839C0" w:rsidRPr="00914CC0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87D5C3" w14:textId="77777777" w:rsidR="009839C0" w:rsidRPr="00914CC0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CC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4D7B8912" w14:textId="77777777" w:rsidR="009839C0" w:rsidRPr="00914CC0" w:rsidRDefault="009839C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5D9958" w14:textId="77777777" w:rsidR="001D6ACA" w:rsidRDefault="001D6ACA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5E">
        <w:rPr>
          <w:rFonts w:ascii="Times New Roman" w:hAnsi="Times New Roman" w:cs="Times New Roman"/>
          <w:sz w:val="28"/>
          <w:szCs w:val="28"/>
        </w:rPr>
        <w:t>19. Результатом предоставления государственной услуги является предоставление информации о</w:t>
      </w:r>
      <w:r w:rsidRPr="00D25D96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ГЭ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D25D96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из региональной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об участниках ЕГЭ и о результатах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A2AB4" w14:textId="52654B24" w:rsidR="001D6ACA" w:rsidRDefault="001D6ACA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D25D96">
        <w:rPr>
          <w:rFonts w:ascii="Times New Roman" w:hAnsi="Times New Roman" w:cs="Times New Roman"/>
          <w:sz w:val="28"/>
          <w:szCs w:val="28"/>
        </w:rPr>
        <w:t>информации</w:t>
      </w:r>
      <w:r w:rsidRPr="00863563">
        <w:rPr>
          <w:rFonts w:ascii="Times New Roman" w:hAnsi="Times New Roman" w:cs="Times New Roman"/>
          <w:sz w:val="28"/>
          <w:szCs w:val="28"/>
        </w:rPr>
        <w:t xml:space="preserve"> направляется (вручается) заявителю в течение 3 (трех) рабочих дней со дня его подписания.</w:t>
      </w:r>
    </w:p>
    <w:p w14:paraId="44DD4D8E" w14:textId="0BED0041" w:rsidR="001D6ACA" w:rsidRDefault="001D6ACA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ешение о предоставлении</w:t>
      </w:r>
      <w:r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916C5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форме </w:t>
      </w:r>
      <w:r w:rsidR="00916C5E">
        <w:rPr>
          <w:rFonts w:ascii="Times New Roman" w:hAnsi="Times New Roman" w:cs="Times New Roman"/>
          <w:sz w:val="28"/>
          <w:szCs w:val="28"/>
        </w:rPr>
        <w:t>письма, которое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14:paraId="78F51673" w14:textId="77777777" w:rsidR="001D6ACA" w:rsidRDefault="001D6ACA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14:paraId="6D6B401F" w14:textId="0CD735F9" w:rsidR="001D6ACA" w:rsidRDefault="001D6ACA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квизиты </w:t>
      </w:r>
      <w:r w:rsidR="00916C5E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14:paraId="4687D953" w14:textId="1244E8C6" w:rsidR="001D6ACA" w:rsidRDefault="001D6ACA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916C5E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14:paraId="492D6FE4" w14:textId="7A2120E7" w:rsidR="001D6ACA" w:rsidRDefault="00916C5E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ACA">
        <w:rPr>
          <w:rFonts w:ascii="Times New Roman" w:hAnsi="Times New Roman" w:cs="Times New Roman"/>
          <w:sz w:val="28"/>
          <w:szCs w:val="28"/>
        </w:rPr>
        <w:t>) фамилия, имя, отчество (последнее – при наличии) заявителя;</w:t>
      </w:r>
    </w:p>
    <w:p w14:paraId="6F2A57F7" w14:textId="44320B7E" w:rsidR="001D6ACA" w:rsidRDefault="00916C5E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6A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рес места жительства заявителя</w:t>
      </w:r>
      <w:r w:rsidR="001D6ACA">
        <w:rPr>
          <w:rFonts w:ascii="Times New Roman" w:hAnsi="Times New Roman" w:cs="Times New Roman"/>
          <w:sz w:val="28"/>
          <w:szCs w:val="28"/>
        </w:rPr>
        <w:t>;</w:t>
      </w:r>
    </w:p>
    <w:p w14:paraId="467D8C47" w14:textId="5EFEFD63" w:rsidR="001D6ACA" w:rsidRDefault="00916C5E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ACA">
        <w:rPr>
          <w:rFonts w:ascii="Times New Roman" w:hAnsi="Times New Roman" w:cs="Times New Roman"/>
          <w:sz w:val="28"/>
          <w:szCs w:val="28"/>
        </w:rPr>
        <w:t xml:space="preserve">) </w:t>
      </w:r>
      <w:r w:rsidRPr="00D25D9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5D96">
        <w:rPr>
          <w:rFonts w:ascii="Times New Roman" w:hAnsi="Times New Roman" w:cs="Times New Roman"/>
          <w:sz w:val="28"/>
          <w:szCs w:val="28"/>
        </w:rPr>
        <w:t xml:space="preserve">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ГЭ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D25D9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25D96">
        <w:rPr>
          <w:rFonts w:ascii="Times New Roman" w:hAnsi="Times New Roman" w:cs="Times New Roman"/>
          <w:sz w:val="28"/>
          <w:szCs w:val="28"/>
        </w:rPr>
        <w:t>из региональной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об участниках ЕГЭ и о результатах ЕГЭ</w:t>
      </w:r>
      <w:r w:rsidR="001D6ACA">
        <w:rPr>
          <w:rFonts w:ascii="Times New Roman" w:hAnsi="Times New Roman" w:cs="Times New Roman"/>
          <w:sz w:val="28"/>
          <w:szCs w:val="28"/>
        </w:rPr>
        <w:t>;</w:t>
      </w:r>
    </w:p>
    <w:p w14:paraId="597B48D9" w14:textId="29C1CD8E" w:rsidR="001D6ACA" w:rsidRDefault="00916C5E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ACA">
        <w:rPr>
          <w:rFonts w:ascii="Times New Roman" w:hAnsi="Times New Roman" w:cs="Times New Roman"/>
          <w:sz w:val="28"/>
          <w:szCs w:val="28"/>
        </w:rPr>
        <w:t>) подпись Министра образования Камчатского края</w:t>
      </w:r>
      <w:r w:rsidR="001D6ACA" w:rsidRPr="00335964">
        <w:rPr>
          <w:rFonts w:ascii="Times New Roman" w:hAnsi="Times New Roman" w:cs="Times New Roman"/>
          <w:sz w:val="28"/>
          <w:szCs w:val="28"/>
        </w:rPr>
        <w:t xml:space="preserve">, а в его отсутствие – </w:t>
      </w:r>
      <w:r w:rsidR="001D6ACA">
        <w:rPr>
          <w:rFonts w:ascii="Times New Roman" w:hAnsi="Times New Roman" w:cs="Times New Roman"/>
          <w:sz w:val="28"/>
          <w:szCs w:val="28"/>
        </w:rPr>
        <w:t>подпись лица, исполняющего</w:t>
      </w:r>
      <w:r w:rsidR="001D6ACA" w:rsidRPr="0033596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D6ACA">
        <w:rPr>
          <w:rFonts w:ascii="Times New Roman" w:hAnsi="Times New Roman" w:cs="Times New Roman"/>
          <w:sz w:val="28"/>
          <w:szCs w:val="28"/>
        </w:rPr>
        <w:t>Министра.</w:t>
      </w:r>
    </w:p>
    <w:p w14:paraId="69225C52" w14:textId="0EDE0A67" w:rsidR="00914CC0" w:rsidRDefault="00914CC0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Факт получения заявителем результата предоставления государственной услуги фиксируется в ж</w:t>
      </w:r>
      <w:r w:rsidRPr="00914CC0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4CC0">
        <w:rPr>
          <w:rFonts w:ascii="Times New Roman" w:hAnsi="Times New Roman" w:cs="Times New Roman"/>
          <w:sz w:val="28"/>
          <w:szCs w:val="28"/>
        </w:rPr>
        <w:t xml:space="preserve"> регистрации заявлений на 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ЕГЭ), а также информации из региональной базы данных об участниках ЕГЭ и о результатах ЕГЭ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3563">
        <w:rPr>
          <w:rFonts w:ascii="Times New Roman" w:hAnsi="Times New Roman" w:cs="Times New Roman"/>
          <w:sz w:val="28"/>
          <w:szCs w:val="28"/>
        </w:rPr>
        <w:t>форма которого установлена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63563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CC7C7" w14:textId="12165BB8" w:rsidR="002824C6" w:rsidRDefault="00914CC0" w:rsidP="00282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824C6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государственной услуги: н</w:t>
      </w:r>
      <w:r w:rsidR="002824C6" w:rsidRPr="00D25D96">
        <w:rPr>
          <w:rFonts w:ascii="Times New Roman" w:hAnsi="Times New Roman" w:cs="Times New Roman"/>
          <w:sz w:val="28"/>
          <w:szCs w:val="28"/>
        </w:rPr>
        <w:t xml:space="preserve">аправление письма о предоставлении государственной услуги </w:t>
      </w:r>
      <w:r w:rsidR="002824C6" w:rsidRPr="00863563">
        <w:rPr>
          <w:rFonts w:ascii="Times New Roman" w:hAnsi="Times New Roman" w:cs="Times New Roman"/>
          <w:sz w:val="28"/>
          <w:szCs w:val="28"/>
        </w:rPr>
        <w:t>либо мотивированн</w:t>
      </w:r>
      <w:r w:rsidR="002824C6">
        <w:rPr>
          <w:rFonts w:ascii="Times New Roman" w:hAnsi="Times New Roman" w:cs="Times New Roman"/>
          <w:sz w:val="28"/>
          <w:szCs w:val="28"/>
        </w:rPr>
        <w:t>ого</w:t>
      </w:r>
      <w:r w:rsidR="002824C6" w:rsidRPr="00863563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824C6">
        <w:rPr>
          <w:rFonts w:ascii="Times New Roman" w:hAnsi="Times New Roman" w:cs="Times New Roman"/>
          <w:sz w:val="28"/>
          <w:szCs w:val="28"/>
        </w:rPr>
        <w:t>а</w:t>
      </w:r>
      <w:r w:rsidR="002824C6" w:rsidRPr="00D25D96">
        <w:rPr>
          <w:rFonts w:ascii="Times New Roman" w:hAnsi="Times New Roman" w:cs="Times New Roman"/>
          <w:sz w:val="28"/>
          <w:szCs w:val="28"/>
        </w:rPr>
        <w:t xml:space="preserve"> заявителю осуществляется одним из способов, указанных в заявлении в соответствии с Приложением </w:t>
      </w:r>
      <w:r w:rsidR="002824C6">
        <w:rPr>
          <w:rFonts w:ascii="Times New Roman" w:hAnsi="Times New Roman" w:cs="Times New Roman"/>
          <w:sz w:val="28"/>
          <w:szCs w:val="28"/>
        </w:rPr>
        <w:t>1 к настоящему Административному р</w:t>
      </w:r>
      <w:r w:rsidR="002824C6" w:rsidRPr="00D25D96">
        <w:rPr>
          <w:rFonts w:ascii="Times New Roman" w:hAnsi="Times New Roman" w:cs="Times New Roman"/>
          <w:sz w:val="28"/>
          <w:szCs w:val="28"/>
        </w:rPr>
        <w:t>егламенту</w:t>
      </w:r>
      <w:r w:rsidR="002824C6">
        <w:rPr>
          <w:rFonts w:ascii="Times New Roman" w:hAnsi="Times New Roman" w:cs="Times New Roman"/>
          <w:sz w:val="28"/>
          <w:szCs w:val="28"/>
        </w:rPr>
        <w:t>.</w:t>
      </w:r>
    </w:p>
    <w:p w14:paraId="30C19E2E" w14:textId="7741D407" w:rsidR="00914CC0" w:rsidRPr="00335964" w:rsidRDefault="00914CC0" w:rsidP="001D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D694" w14:textId="77777777" w:rsidR="001D6ACA" w:rsidRDefault="001D6ACA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376C6" w14:textId="77777777" w:rsidR="00A75BCB" w:rsidRPr="00863563" w:rsidRDefault="00A75BCB" w:rsidP="00193E5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563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14:paraId="43106446" w14:textId="77777777" w:rsidR="00A75BCB" w:rsidRPr="00863563" w:rsidRDefault="00A75BCB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E3B562" w14:textId="52ECABB4" w:rsidR="00A75BCB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75BCB" w:rsidRPr="00AD4558">
        <w:rPr>
          <w:rFonts w:ascii="Times New Roman" w:hAnsi="Times New Roman" w:cs="Times New Roman"/>
          <w:sz w:val="28"/>
          <w:szCs w:val="28"/>
        </w:rPr>
        <w:t>. Максимальная продолжительность предоставления государственной услуги составляет 10 рабочих дней со дня регистрации заявления</w:t>
      </w:r>
      <w:r w:rsidR="00AF0D4C">
        <w:rPr>
          <w:rFonts w:ascii="Times New Roman" w:hAnsi="Times New Roman" w:cs="Times New Roman"/>
          <w:sz w:val="28"/>
          <w:szCs w:val="28"/>
        </w:rPr>
        <w:t xml:space="preserve"> вне зависимости от способа его подачи</w:t>
      </w:r>
      <w:r w:rsidR="00A75BCB" w:rsidRPr="00AD4558">
        <w:rPr>
          <w:rFonts w:ascii="Times New Roman" w:hAnsi="Times New Roman" w:cs="Times New Roman"/>
          <w:sz w:val="28"/>
          <w:szCs w:val="28"/>
        </w:rPr>
        <w:t>.</w:t>
      </w:r>
      <w:r w:rsidR="00A75BCB" w:rsidRPr="00863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ECF25" w14:textId="77777777" w:rsidR="009839C0" w:rsidRDefault="009839C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3CFB8" w14:textId="77777777" w:rsidR="00A75BCB" w:rsidRPr="00863563" w:rsidRDefault="00A75BCB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14:paraId="1174B80A" w14:textId="77777777" w:rsidR="00A75BCB" w:rsidRPr="00863563" w:rsidRDefault="00A75BCB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C50437" w14:textId="5C8408EE" w:rsidR="00A75BCB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75BCB" w:rsidRPr="00863563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, размещен</w:t>
      </w:r>
      <w:r w:rsidR="001F6088">
        <w:rPr>
          <w:rFonts w:ascii="Times New Roman" w:hAnsi="Times New Roman" w:cs="Times New Roman"/>
          <w:sz w:val="28"/>
          <w:szCs w:val="28"/>
        </w:rPr>
        <w:t>ы</w:t>
      </w:r>
      <w:r w:rsidR="00A75BCB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B8505D">
        <w:rPr>
          <w:rFonts w:ascii="Times New Roman" w:hAnsi="Times New Roman" w:cs="Times New Roman"/>
          <w:sz w:val="28"/>
          <w:szCs w:val="28"/>
        </w:rPr>
        <w:t>на официальном сайте Министерства в сети «Интернет»</w:t>
      </w:r>
      <w:r w:rsidR="00A75BCB" w:rsidRPr="00863563">
        <w:rPr>
          <w:rFonts w:ascii="Times New Roman" w:hAnsi="Times New Roman" w:cs="Times New Roman"/>
          <w:sz w:val="28"/>
          <w:szCs w:val="28"/>
        </w:rPr>
        <w:t xml:space="preserve">, на ЕПГУ/РПГУ. </w:t>
      </w:r>
    </w:p>
    <w:p w14:paraId="776DB3C7" w14:textId="77777777" w:rsidR="009839C0" w:rsidRDefault="009839C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3DA09" w14:textId="77777777" w:rsidR="00A75BCB" w:rsidRPr="00863563" w:rsidRDefault="00A75BCB" w:rsidP="00193E5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56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3629A1FB" w14:textId="77777777" w:rsidR="00A75BCB" w:rsidRDefault="00A75BC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A4B" w14:textId="50578BEB" w:rsidR="00A75BCB" w:rsidRPr="00B82B3D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75BCB">
        <w:rPr>
          <w:rFonts w:ascii="Times New Roman" w:hAnsi="Times New Roman" w:cs="Times New Roman"/>
          <w:sz w:val="28"/>
          <w:szCs w:val="28"/>
        </w:rPr>
        <w:t xml:space="preserve">. </w:t>
      </w:r>
      <w:r w:rsidR="00A75BCB" w:rsidRPr="00863563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представляет в </w:t>
      </w:r>
      <w:r w:rsidR="00A75BCB" w:rsidRPr="00B82B3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60B61">
        <w:rPr>
          <w:rFonts w:ascii="Times New Roman" w:hAnsi="Times New Roman" w:cs="Times New Roman"/>
          <w:sz w:val="28"/>
          <w:szCs w:val="28"/>
        </w:rPr>
        <w:t xml:space="preserve">образования Камчатского края </w:t>
      </w:r>
      <w:r w:rsidR="00A75BCB" w:rsidRPr="00B82B3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15CC0A90" w14:textId="7D7B2373" w:rsidR="004F69BC" w:rsidRPr="00D25D96" w:rsidRDefault="004F69B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73" w:history="1">
        <w:r w:rsidRPr="00D25D9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25D96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порядке проведения государственной итоговой аттестации </w:t>
      </w:r>
      <w:r w:rsidR="00AD1086" w:rsidRPr="00D25D96">
        <w:rPr>
          <w:rFonts w:ascii="Times New Roman" w:hAnsi="Times New Roman" w:cs="Times New Roman"/>
          <w:sz w:val="28"/>
          <w:szCs w:val="28"/>
        </w:rPr>
        <w:t>обучающихся, освоивших образовательные программы основного общего и среднего общего образования, в том числе в форме ЕГЭ</w:t>
      </w:r>
      <w:r w:rsidR="00AD1086">
        <w:rPr>
          <w:rFonts w:ascii="Times New Roman" w:hAnsi="Times New Roman" w:cs="Times New Roman"/>
          <w:sz w:val="28"/>
          <w:szCs w:val="28"/>
        </w:rPr>
        <w:t>,</w:t>
      </w:r>
      <w:r w:rsidR="00AD1086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 xml:space="preserve">и (или) заявление о предоставлении информации из региональной базы данных об участнике ЕГЭ и о результатах ЕГЭ по форме согласно </w:t>
      </w:r>
      <w:r w:rsidR="001F6088">
        <w:rPr>
          <w:rFonts w:ascii="Times New Roman" w:hAnsi="Times New Roman" w:cs="Times New Roman"/>
          <w:sz w:val="28"/>
          <w:szCs w:val="28"/>
        </w:rPr>
        <w:t>п</w:t>
      </w:r>
      <w:r w:rsidR="001F6088" w:rsidRPr="00B05B48">
        <w:rPr>
          <w:rFonts w:ascii="Times New Roman" w:hAnsi="Times New Roman" w:cs="Times New Roman"/>
          <w:sz w:val="28"/>
          <w:szCs w:val="28"/>
        </w:rPr>
        <w:t>риложению</w:t>
      </w:r>
      <w:r w:rsidR="001F6088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="003C302B">
        <w:rPr>
          <w:rFonts w:ascii="Times New Roman" w:hAnsi="Times New Roman" w:cs="Times New Roman"/>
          <w:sz w:val="28"/>
          <w:szCs w:val="28"/>
        </w:rPr>
        <w:t xml:space="preserve">1 </w:t>
      </w:r>
      <w:r w:rsidRPr="00D25D96">
        <w:rPr>
          <w:rFonts w:ascii="Times New Roman" w:hAnsi="Times New Roman" w:cs="Times New Roman"/>
          <w:sz w:val="28"/>
          <w:szCs w:val="28"/>
        </w:rPr>
        <w:t xml:space="preserve">к </w:t>
      </w:r>
      <w:r w:rsidR="003F703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25D96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34984" w:rsidRPr="00AF0D4C">
        <w:rPr>
          <w:rFonts w:ascii="Times New Roman" w:hAnsi="Times New Roman" w:cs="Times New Roman"/>
          <w:sz w:val="28"/>
          <w:szCs w:val="28"/>
        </w:rPr>
        <w:t xml:space="preserve"> (</w:t>
      </w:r>
      <w:r w:rsidR="00634984">
        <w:rPr>
          <w:rFonts w:ascii="Times New Roman" w:hAnsi="Times New Roman" w:cs="Times New Roman"/>
          <w:sz w:val="28"/>
          <w:szCs w:val="28"/>
        </w:rPr>
        <w:t>далее – заявление</w:t>
      </w:r>
      <w:r w:rsidR="00634984" w:rsidRPr="00AF0D4C">
        <w:rPr>
          <w:rFonts w:ascii="Times New Roman" w:hAnsi="Times New Roman" w:cs="Times New Roman"/>
          <w:sz w:val="28"/>
          <w:szCs w:val="28"/>
        </w:rPr>
        <w:t>)</w:t>
      </w:r>
      <w:r w:rsidRPr="00D25D96">
        <w:rPr>
          <w:rFonts w:ascii="Times New Roman" w:hAnsi="Times New Roman" w:cs="Times New Roman"/>
          <w:sz w:val="28"/>
          <w:szCs w:val="28"/>
        </w:rPr>
        <w:t>;</w:t>
      </w:r>
    </w:p>
    <w:p w14:paraId="4FBDE9B6" w14:textId="77777777" w:rsidR="004F69BC" w:rsidRDefault="004F69B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2) документ, удостоверяющий личность.</w:t>
      </w:r>
    </w:p>
    <w:p w14:paraId="5285DC1C" w14:textId="499FA112" w:rsidR="00AD108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D1086" w:rsidRPr="00863563">
        <w:rPr>
          <w:rFonts w:ascii="Times New Roman" w:hAnsi="Times New Roman" w:cs="Times New Roman"/>
          <w:sz w:val="28"/>
          <w:szCs w:val="28"/>
        </w:rPr>
        <w:t>. Документы, представленные заявителем, должны удовлетворять следующим требованиям:</w:t>
      </w:r>
    </w:p>
    <w:p w14:paraId="7459F3D0" w14:textId="77777777" w:rsidR="00AD1086" w:rsidRPr="00863563" w:rsidRDefault="00AD108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14:paraId="39EB6401" w14:textId="77777777" w:rsidR="00AD1086" w:rsidRDefault="00AD108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не иметь подчисток либо приписок, зачеркнутых слов и иных не оговоренных в них исправлений, с серьезными повреждениями, не позволяющими однозначно толковать их содержание, исправлений карандашом.</w:t>
      </w:r>
    </w:p>
    <w:p w14:paraId="0263177E" w14:textId="77777777" w:rsidR="00AD1086" w:rsidRPr="00824B20" w:rsidRDefault="00AD108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на государственном языке Российской Федерации (русском языке) и подписывается лично гражданином.</w:t>
      </w:r>
    </w:p>
    <w:p w14:paraId="2E88EF0D" w14:textId="03C1B6AD" w:rsidR="00AD108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D1086" w:rsidRPr="00863563">
        <w:rPr>
          <w:rFonts w:ascii="Times New Roman" w:hAnsi="Times New Roman" w:cs="Times New Roman"/>
          <w:sz w:val="28"/>
          <w:szCs w:val="28"/>
        </w:rPr>
        <w:t>. При подаче документов заявитель заполняет согласие на обработку персональных данных по форме согласно приложению 2 к настоящему Административному регламенту.</w:t>
      </w:r>
    </w:p>
    <w:p w14:paraId="56479AFE" w14:textId="73BC0ECE" w:rsidR="00AD108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AD1086" w:rsidRPr="00863563">
        <w:rPr>
          <w:rFonts w:ascii="Times New Roman" w:hAnsi="Times New Roman" w:cs="Times New Roman"/>
          <w:sz w:val="28"/>
          <w:szCs w:val="28"/>
        </w:rPr>
        <w:t xml:space="preserve">. Документы, необходимые для получения государственной услуги, могут быть представлены заявителем в Министерство лично или через представителя на бумажном носителе, направлены посредством почтового </w:t>
      </w:r>
      <w:r w:rsidR="00AD1086" w:rsidRPr="00863563">
        <w:rPr>
          <w:rFonts w:ascii="Times New Roman" w:hAnsi="Times New Roman" w:cs="Times New Roman"/>
          <w:sz w:val="28"/>
          <w:szCs w:val="28"/>
        </w:rPr>
        <w:lastRenderedPageBreak/>
        <w:t>отправления</w:t>
      </w:r>
      <w:r w:rsidR="003F7033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3F7033" w:rsidRPr="00863563">
        <w:rPr>
          <w:rFonts w:ascii="Times New Roman" w:hAnsi="Times New Roman" w:cs="Times New Roman"/>
          <w:sz w:val="28"/>
          <w:szCs w:val="28"/>
        </w:rPr>
        <w:t>ЕПГУ/РПГУ</w:t>
      </w:r>
      <w:r w:rsidR="00AD1086" w:rsidRPr="00863563">
        <w:rPr>
          <w:rFonts w:ascii="Times New Roman" w:hAnsi="Times New Roman" w:cs="Times New Roman"/>
          <w:sz w:val="28"/>
          <w:szCs w:val="28"/>
        </w:rPr>
        <w:t>.</w:t>
      </w:r>
    </w:p>
    <w:p w14:paraId="2D51A020" w14:textId="500489FF" w:rsidR="003F703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AD1086" w:rsidRPr="00863563">
        <w:rPr>
          <w:rFonts w:ascii="Times New Roman" w:hAnsi="Times New Roman" w:cs="Times New Roman"/>
          <w:sz w:val="28"/>
          <w:szCs w:val="28"/>
        </w:rPr>
        <w:t xml:space="preserve">. Оригиналы документов, указанных в части </w:t>
      </w:r>
      <w:r w:rsidR="0082441A">
        <w:rPr>
          <w:rFonts w:ascii="Times New Roman" w:hAnsi="Times New Roman" w:cs="Times New Roman"/>
          <w:sz w:val="28"/>
          <w:szCs w:val="28"/>
        </w:rPr>
        <w:t>25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AD1086" w:rsidRPr="0086356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ъявляются при подаче заявления. </w:t>
      </w:r>
      <w:bookmarkStart w:id="2" w:name="P134"/>
      <w:bookmarkEnd w:id="2"/>
    </w:p>
    <w:p w14:paraId="0DF961E8" w14:textId="61C468C9" w:rsidR="00AD108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D1086" w:rsidRPr="00863563">
        <w:rPr>
          <w:rFonts w:ascii="Times New Roman" w:hAnsi="Times New Roman" w:cs="Times New Roman"/>
          <w:sz w:val="28"/>
          <w:szCs w:val="28"/>
        </w:rPr>
        <w:t>. Копии документов, направляемых по почте, должны быть заверены в порядке, установленном законодательством Российской Федерации.</w:t>
      </w:r>
    </w:p>
    <w:p w14:paraId="332DB97B" w14:textId="46F4D637" w:rsidR="00AD1086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D1086" w:rsidRPr="007612A4">
        <w:rPr>
          <w:rFonts w:ascii="Times New Roman" w:hAnsi="Times New Roman" w:cs="Times New Roman"/>
          <w:sz w:val="28"/>
          <w:szCs w:val="28"/>
        </w:rPr>
        <w:t xml:space="preserve">. </w:t>
      </w:r>
      <w:r w:rsidR="003F7033" w:rsidRPr="003F7033">
        <w:rPr>
          <w:rFonts w:ascii="Times New Roman" w:hAnsi="Times New Roman" w:cs="Times New Roman"/>
          <w:sz w:val="28"/>
          <w:szCs w:val="28"/>
        </w:rPr>
        <w:t>Документы, которые находятся в распоряжении органов, участвующих в предоставлении государственной услуги, и подлежат представлению в рамках межведомственного информационного взаимодействия</w:t>
      </w:r>
      <w:r w:rsidR="001F6088">
        <w:rPr>
          <w:rFonts w:ascii="Times New Roman" w:hAnsi="Times New Roman" w:cs="Times New Roman"/>
          <w:sz w:val="28"/>
          <w:szCs w:val="28"/>
        </w:rPr>
        <w:t>,</w:t>
      </w:r>
      <w:r w:rsidR="003F7033" w:rsidRPr="003F703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3F7033">
        <w:rPr>
          <w:rFonts w:ascii="Times New Roman" w:hAnsi="Times New Roman" w:cs="Times New Roman"/>
          <w:sz w:val="28"/>
          <w:szCs w:val="28"/>
        </w:rPr>
        <w:t>.</w:t>
      </w:r>
    </w:p>
    <w:p w14:paraId="6FE04141" w14:textId="6D28F1FE" w:rsidR="00AD1086" w:rsidRPr="00863563" w:rsidRDefault="00AD108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4501B" w14:textId="77777777" w:rsidR="00AD1086" w:rsidRPr="00863563" w:rsidRDefault="00AD1086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43575B" w14:textId="77777777" w:rsidR="00042EA6" w:rsidRPr="00863563" w:rsidRDefault="00042EA6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37B4169" w14:textId="77777777" w:rsidR="00042EA6" w:rsidRPr="00863563" w:rsidRDefault="00042EA6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91D312" w14:textId="39CAC4BD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F19C4" w:rsidRPr="00863563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государственной услуги, являются:</w:t>
      </w:r>
    </w:p>
    <w:p w14:paraId="505B2A89" w14:textId="77777777" w:rsidR="00BF19C4" w:rsidRPr="00863563" w:rsidRDefault="00BF19C4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несоответствие заявителя категориям граждан, указанным в части 2 настоящего Административного регламента;</w:t>
      </w:r>
    </w:p>
    <w:p w14:paraId="02210A82" w14:textId="76C303D7" w:rsidR="009C07ED" w:rsidRPr="00863563" w:rsidRDefault="00BF19C4" w:rsidP="009C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07ED" w:rsidRPr="0086356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части </w:t>
      </w:r>
      <w:r w:rsidR="0082441A">
        <w:rPr>
          <w:rFonts w:ascii="Times New Roman" w:hAnsi="Times New Roman" w:cs="Times New Roman"/>
          <w:sz w:val="28"/>
          <w:szCs w:val="28"/>
        </w:rPr>
        <w:t>25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9C07ED"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489CC40A" w14:textId="619E3FA6" w:rsidR="009C07ED" w:rsidRPr="00863563" w:rsidRDefault="009C07ED" w:rsidP="009C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3563">
        <w:rPr>
          <w:rFonts w:ascii="Times New Roman" w:hAnsi="Times New Roman" w:cs="Times New Roman"/>
          <w:sz w:val="28"/>
          <w:szCs w:val="28"/>
        </w:rPr>
        <w:t xml:space="preserve">) представление документов, не соответствующих требованиям, установленным в частях </w:t>
      </w:r>
      <w:r w:rsidR="0082441A" w:rsidRPr="00863563">
        <w:rPr>
          <w:rFonts w:ascii="Times New Roman" w:hAnsi="Times New Roman" w:cs="Times New Roman"/>
          <w:sz w:val="28"/>
          <w:szCs w:val="28"/>
        </w:rPr>
        <w:t>2</w:t>
      </w:r>
      <w:r w:rsidR="0082441A">
        <w:rPr>
          <w:rFonts w:ascii="Times New Roman" w:hAnsi="Times New Roman" w:cs="Times New Roman"/>
          <w:sz w:val="28"/>
          <w:szCs w:val="28"/>
        </w:rPr>
        <w:t>6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Pr="00863563">
        <w:rPr>
          <w:rFonts w:ascii="Times New Roman" w:hAnsi="Times New Roman" w:cs="Times New Roman"/>
          <w:sz w:val="28"/>
          <w:szCs w:val="28"/>
        </w:rPr>
        <w:t xml:space="preserve">и </w:t>
      </w:r>
      <w:r w:rsidR="0082441A">
        <w:rPr>
          <w:rFonts w:ascii="Times New Roman" w:hAnsi="Times New Roman" w:cs="Times New Roman"/>
          <w:sz w:val="28"/>
          <w:szCs w:val="28"/>
        </w:rPr>
        <w:t>30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F653E8A" w14:textId="77777777" w:rsidR="00AD1086" w:rsidRDefault="00AD108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E7E64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49F3883C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BE51B2" w14:textId="32EA4873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F19C4" w:rsidRPr="00863563">
        <w:rPr>
          <w:rFonts w:ascii="Times New Roman" w:hAnsi="Times New Roman" w:cs="Times New Roman"/>
          <w:sz w:val="28"/>
          <w:szCs w:val="28"/>
        </w:rPr>
        <w:t>. Основани</w:t>
      </w:r>
      <w:r w:rsidR="00BF19C4">
        <w:rPr>
          <w:rFonts w:ascii="Times New Roman" w:hAnsi="Times New Roman" w:cs="Times New Roman"/>
          <w:sz w:val="28"/>
          <w:szCs w:val="28"/>
        </w:rPr>
        <w:t>я</w:t>
      </w:r>
      <w:r w:rsidR="00BF19C4" w:rsidRPr="00863563">
        <w:rPr>
          <w:rFonts w:ascii="Times New Roman" w:hAnsi="Times New Roman" w:cs="Times New Roman"/>
          <w:sz w:val="28"/>
          <w:szCs w:val="28"/>
        </w:rPr>
        <w:t xml:space="preserve"> для приостановления государственной услуги </w:t>
      </w:r>
      <w:r w:rsidR="00BF19C4">
        <w:rPr>
          <w:rFonts w:ascii="Times New Roman" w:hAnsi="Times New Roman" w:cs="Times New Roman"/>
          <w:sz w:val="28"/>
          <w:szCs w:val="28"/>
        </w:rPr>
        <w:t>отсутствуют</w:t>
      </w:r>
      <w:r w:rsidR="00BF19C4" w:rsidRPr="00863563">
        <w:rPr>
          <w:rFonts w:ascii="Times New Roman" w:hAnsi="Times New Roman" w:cs="Times New Roman"/>
          <w:sz w:val="28"/>
          <w:szCs w:val="28"/>
        </w:rPr>
        <w:t>.</w:t>
      </w:r>
    </w:p>
    <w:p w14:paraId="0650E2B9" w14:textId="60EA29AF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F19C4" w:rsidRPr="00863563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14:paraId="68168A81" w14:textId="23C86617" w:rsidR="00BF19C4" w:rsidRPr="00863563" w:rsidRDefault="00BF19C4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1) </w:t>
      </w:r>
      <w:r w:rsidR="009B6571">
        <w:rPr>
          <w:rFonts w:ascii="Times New Roman" w:hAnsi="Times New Roman" w:cs="Times New Roman"/>
          <w:sz w:val="28"/>
          <w:szCs w:val="28"/>
        </w:rPr>
        <w:t>отсутствие информации в региональной базе данных об участниках ЕГЭ и о результатах ЕГЭ</w:t>
      </w:r>
      <w:r w:rsidRPr="00863563">
        <w:rPr>
          <w:rFonts w:ascii="Times New Roman" w:hAnsi="Times New Roman" w:cs="Times New Roman"/>
          <w:sz w:val="28"/>
          <w:szCs w:val="28"/>
        </w:rPr>
        <w:t>;</w:t>
      </w:r>
    </w:p>
    <w:p w14:paraId="43CC52A7" w14:textId="21B652FB" w:rsidR="00BF19C4" w:rsidRPr="00863563" w:rsidRDefault="00BF19C4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2) </w:t>
      </w:r>
      <w:r w:rsidR="009B6571" w:rsidRPr="009B6571">
        <w:rPr>
          <w:rFonts w:ascii="Times New Roman" w:hAnsi="Times New Roman" w:cs="Times New Roman"/>
          <w:sz w:val="28"/>
          <w:szCs w:val="28"/>
        </w:rPr>
        <w:t>добровольный отказ заявителя от предоставления государственной услуги.</w:t>
      </w:r>
    </w:p>
    <w:p w14:paraId="108B97B4" w14:textId="124E0A79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F19C4" w:rsidRPr="00863563">
        <w:rPr>
          <w:rFonts w:ascii="Times New Roman" w:hAnsi="Times New Roman" w:cs="Times New Roman"/>
          <w:sz w:val="28"/>
          <w:szCs w:val="28"/>
        </w:rPr>
        <w:t>. Отказ в предоставлении государственной услуги не является препятствием для повторного обращения заявителя в Министерство за получением государственной услуги в порядке, предусмотренном настоящим Административным регламентом.</w:t>
      </w:r>
    </w:p>
    <w:p w14:paraId="56478F5C" w14:textId="56F48D03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F19C4" w:rsidRPr="00863563">
        <w:rPr>
          <w:rFonts w:ascii="Times New Roman" w:hAnsi="Times New Roman" w:cs="Times New Roman"/>
          <w:sz w:val="28"/>
          <w:szCs w:val="28"/>
        </w:rPr>
        <w:t>. Запрещается отказывать:</w:t>
      </w:r>
    </w:p>
    <w:p w14:paraId="12539464" w14:textId="77777777" w:rsidR="00BF19C4" w:rsidRPr="00863563" w:rsidRDefault="00BF19C4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в ЕГПУ/РПГУ;</w:t>
      </w:r>
    </w:p>
    <w:p w14:paraId="2B707D3F" w14:textId="77777777" w:rsidR="00BF19C4" w:rsidRPr="00863563" w:rsidRDefault="00BF19C4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lastRenderedPageBreak/>
        <w:t>2)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в ЕГПУ/РПГУ.</w:t>
      </w:r>
    </w:p>
    <w:p w14:paraId="1A891CA8" w14:textId="77777777" w:rsidR="00042EA6" w:rsidRDefault="00042EA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772A9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14:paraId="67569941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4246FB" w14:textId="6DFB6689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19C4" w:rsidRPr="00863563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бесплатно.</w:t>
      </w:r>
    </w:p>
    <w:p w14:paraId="09A9C209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85853F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2D55B006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4EA12F" w14:textId="7C4CA388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19C4" w:rsidRPr="0086356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государственной услуги и при получении результата предоставления услуги не должен превышать 15 минут.</w:t>
      </w:r>
    </w:p>
    <w:p w14:paraId="228A5B19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D58B73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14:paraId="0B538B8E" w14:textId="77777777" w:rsidR="00BF19C4" w:rsidRPr="00863563" w:rsidRDefault="00BF19C4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F1D72B9" w14:textId="232A9996" w:rsidR="00BF19C4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F19C4" w:rsidRPr="00863563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государственной услуги осуществляется:</w:t>
      </w:r>
    </w:p>
    <w:p w14:paraId="47C6D628" w14:textId="77777777" w:rsidR="00BF19C4" w:rsidRPr="00863563" w:rsidRDefault="00BF19C4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при личном обращении заявителя − в день его обращения в Министерство с заявлением и документами, необходимыми для предоставления государственной услуги;</w:t>
      </w:r>
    </w:p>
    <w:p w14:paraId="3212AA27" w14:textId="4787544A" w:rsidR="00BF19C4" w:rsidRPr="00863563" w:rsidRDefault="00BF19C4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при поступлении документов по почте − в течение 1 рабочего дня со дн</w:t>
      </w:r>
      <w:r w:rsidR="00884E80">
        <w:rPr>
          <w:rFonts w:ascii="Times New Roman" w:hAnsi="Times New Roman" w:cs="Times New Roman"/>
          <w:sz w:val="28"/>
          <w:szCs w:val="28"/>
        </w:rPr>
        <w:t>я их поступления в Министерство;</w:t>
      </w:r>
    </w:p>
    <w:p w14:paraId="5A8D889F" w14:textId="767C6317" w:rsidR="004F69BC" w:rsidRDefault="004F69B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3) посредством ЕПГУ</w:t>
      </w:r>
      <w:r w:rsidR="00884E80">
        <w:rPr>
          <w:rFonts w:ascii="Times New Roman" w:hAnsi="Times New Roman" w:cs="Times New Roman"/>
          <w:sz w:val="28"/>
          <w:szCs w:val="28"/>
        </w:rPr>
        <w:t>/</w:t>
      </w:r>
      <w:r w:rsidRPr="00D25D96">
        <w:rPr>
          <w:rFonts w:ascii="Times New Roman" w:hAnsi="Times New Roman" w:cs="Times New Roman"/>
          <w:sz w:val="28"/>
          <w:szCs w:val="28"/>
        </w:rPr>
        <w:t>РПГУ - в течение 1 рабочего дня</w:t>
      </w:r>
      <w:r w:rsidR="00884E80">
        <w:rPr>
          <w:rFonts w:ascii="Times New Roman" w:hAnsi="Times New Roman" w:cs="Times New Roman"/>
          <w:sz w:val="28"/>
          <w:szCs w:val="28"/>
        </w:rPr>
        <w:t xml:space="preserve"> </w:t>
      </w:r>
      <w:r w:rsidR="00884E80" w:rsidRPr="00863563">
        <w:rPr>
          <w:rFonts w:ascii="Times New Roman" w:hAnsi="Times New Roman" w:cs="Times New Roman"/>
          <w:sz w:val="28"/>
          <w:szCs w:val="28"/>
        </w:rPr>
        <w:t>со дн</w:t>
      </w:r>
      <w:r w:rsidR="00884E80">
        <w:rPr>
          <w:rFonts w:ascii="Times New Roman" w:hAnsi="Times New Roman" w:cs="Times New Roman"/>
          <w:sz w:val="28"/>
          <w:szCs w:val="28"/>
        </w:rPr>
        <w:t>я их поступления</w:t>
      </w:r>
      <w:r w:rsidRPr="00D25D96">
        <w:rPr>
          <w:rFonts w:ascii="Times New Roman" w:hAnsi="Times New Roman" w:cs="Times New Roman"/>
          <w:sz w:val="28"/>
          <w:szCs w:val="28"/>
        </w:rPr>
        <w:t>.</w:t>
      </w:r>
    </w:p>
    <w:p w14:paraId="1CF24D9D" w14:textId="77777777" w:rsidR="00884E80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2B8F6" w14:textId="77777777" w:rsidR="00884E80" w:rsidRPr="00863563" w:rsidRDefault="00884E8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услуги</w:t>
      </w:r>
    </w:p>
    <w:p w14:paraId="5D4E6219" w14:textId="77777777" w:rsidR="00884E80" w:rsidRPr="00863563" w:rsidRDefault="00884E8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1643C8" w14:textId="3452C8AA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84E80" w:rsidRPr="00863563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ием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, а также обеспечивать свободный доступ к ним инвалидов и маломобильных групп населения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8331C4F" w14:textId="66E8EBEF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84E80" w:rsidRPr="00863563">
        <w:rPr>
          <w:rFonts w:ascii="Times New Roman" w:hAnsi="Times New Roman" w:cs="Times New Roman"/>
          <w:sz w:val="28"/>
          <w:szCs w:val="28"/>
        </w:rPr>
        <w:t xml:space="preserve">. Инвалидам предоставляется возможность самостоятельного передвижения по территории, на которой расположено Министерство, посадки </w:t>
      </w:r>
      <w:r w:rsidR="00884E80" w:rsidRPr="00863563">
        <w:rPr>
          <w:rFonts w:ascii="Times New Roman" w:hAnsi="Times New Roman" w:cs="Times New Roman"/>
          <w:sz w:val="28"/>
          <w:szCs w:val="28"/>
        </w:rPr>
        <w:lastRenderedPageBreak/>
        <w:t>в транспортное средство и высадки из него, в том числе с использованием кресла-коляски.</w:t>
      </w:r>
    </w:p>
    <w:p w14:paraId="4BD1D592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 и самостоятельного передвижения, обеспечивается сопровождение и оказание им помощи в здании и на территории, на которой расположено Министерство.</w:t>
      </w:r>
    </w:p>
    <w:p w14:paraId="4BFB17D5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На территории, на которой расположено Министерство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7ACE1F64" w14:textId="10B02949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884E80" w:rsidRPr="00863563">
        <w:rPr>
          <w:rFonts w:ascii="Times New Roman" w:hAnsi="Times New Roman" w:cs="Times New Roman"/>
          <w:sz w:val="28"/>
          <w:szCs w:val="28"/>
        </w:rPr>
        <w:t>. Места для ожидания и приема заявителей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14:paraId="50973770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В помещении для приема заявителей предусматривается оборудование доступных мест общественного пользования.</w:t>
      </w:r>
    </w:p>
    <w:p w14:paraId="5436A41F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ием заявителей осуществляется в кабинетах. Рабочее место специалиста, ответственного за предоставление государственной услуги, должно быть оборудовано персональным компьютером, принтером и сканером, копировальной техникой, средствами телефонной связи.</w:t>
      </w:r>
    </w:p>
    <w:p w14:paraId="4F430A55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обязан иметь личную нагрудную идентификационную карточку (бейдж) с указанием фамилии, имени, отчества и должности либо табличку аналогичного содержания на рабочем месте.</w:t>
      </w:r>
    </w:p>
    <w:p w14:paraId="59F04D3F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и организации рабочего места для специалиста, ответственного за предоставление государственной услуги, должна быть предусмотрена возможность свободного входа и выхода из помещения при необходимости.</w:t>
      </w:r>
    </w:p>
    <w:p w14:paraId="72D05914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оказывает помощь инвалидам в преодолении барьеров, мешающих получению ими услуг наравне с другими лицами.</w:t>
      </w:r>
    </w:p>
    <w:p w14:paraId="3DF64362" w14:textId="512C99DA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84E80" w:rsidRPr="00863563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 информационными стендами. Информационные стенды располагаются на доступном для посетителей месте. Тексты материалов печатаются удобным для чтения шрифтом, без исправлений, наиболее важные места выделяются.</w:t>
      </w:r>
    </w:p>
    <w:p w14:paraId="2B83EED4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7F6E07E3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и необходимости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3B319D9B" w14:textId="37173336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884E80" w:rsidRPr="00863563">
        <w:rPr>
          <w:rFonts w:ascii="Times New Roman" w:hAnsi="Times New Roman" w:cs="Times New Roman"/>
          <w:sz w:val="28"/>
          <w:szCs w:val="28"/>
        </w:rPr>
        <w:t>. На территориях, прилегающих к месту расположения Министерства,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14:paraId="79780CCF" w14:textId="77777777" w:rsidR="00884E80" w:rsidRDefault="00884E8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4F4427" w14:textId="77777777" w:rsidR="00884E80" w:rsidRPr="00863563" w:rsidRDefault="00884E8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14:paraId="18F669FB" w14:textId="77777777" w:rsidR="00884E80" w:rsidRPr="00863563" w:rsidRDefault="00884E8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4C858B" w14:textId="7B529E33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4E80" w:rsidRPr="00863563">
        <w:rPr>
          <w:rFonts w:ascii="Times New Roman" w:hAnsi="Times New Roman" w:cs="Times New Roman"/>
          <w:sz w:val="28"/>
          <w:szCs w:val="28"/>
        </w:rPr>
        <w:t>. Показателями доступности государственной услуги являются:</w:t>
      </w:r>
    </w:p>
    <w:p w14:paraId="52AC0AA6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2D216463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доступность обращения за предоставлением государственной услуги, в том числе для маломобильных групп населения;</w:t>
      </w:r>
    </w:p>
    <w:p w14:paraId="299D597F" w14:textId="77777777" w:rsidR="008D29DB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) наличие необходимого и достаточного количества специалистов, а также помещений, в которых осуществляется прием заявителей</w:t>
      </w:r>
      <w:r w:rsidR="008D29DB">
        <w:rPr>
          <w:rFonts w:ascii="Times New Roman" w:hAnsi="Times New Roman" w:cs="Times New Roman"/>
          <w:sz w:val="28"/>
          <w:szCs w:val="28"/>
        </w:rPr>
        <w:t>;</w:t>
      </w:r>
    </w:p>
    <w:p w14:paraId="19F76EAB" w14:textId="4DD6D679" w:rsidR="008D29DB" w:rsidRDefault="008D29D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D29DB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D29D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B81DDF" w14:textId="6170765B" w:rsidR="008D29DB" w:rsidRPr="00863563" w:rsidRDefault="008D29D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D29DB">
        <w:rPr>
          <w:rFonts w:ascii="Times New Roman" w:hAnsi="Times New Roman" w:cs="Times New Roman"/>
          <w:sz w:val="28"/>
          <w:szCs w:val="28"/>
        </w:rPr>
        <w:t>возможность подачи запроса на получение государственной услуги и документов в электронной форме</w:t>
      </w:r>
      <w:r w:rsidR="00F34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9B6E6" w14:textId="3664DB07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4E80" w:rsidRPr="00863563">
        <w:rPr>
          <w:rFonts w:ascii="Times New Roman" w:hAnsi="Times New Roman" w:cs="Times New Roman"/>
          <w:sz w:val="28"/>
          <w:szCs w:val="28"/>
        </w:rPr>
        <w:t>. Показателями качества государственной услуги являются:</w:t>
      </w:r>
    </w:p>
    <w:p w14:paraId="611A66B3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1) степень удовлетворенности заявителей качеством государственной услуги;</w:t>
      </w:r>
    </w:p>
    <w:p w14:paraId="4CE2D65D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14:paraId="354698DC" w14:textId="77777777" w:rsidR="00884E80" w:rsidRPr="00863563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3) наглядность форм размещаемой информации о порядке предоставления государственной услуги;</w:t>
      </w:r>
    </w:p>
    <w:p w14:paraId="7062F90D" w14:textId="6C81AA2A" w:rsidR="00884E80" w:rsidRDefault="00884E8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4) </w:t>
      </w:r>
      <w:r w:rsidR="00F340A0" w:rsidRPr="00F340A0">
        <w:rPr>
          <w:rFonts w:ascii="Times New Roman" w:hAnsi="Times New Roman" w:cs="Times New Roman"/>
          <w:sz w:val="28"/>
          <w:szCs w:val="28"/>
        </w:rPr>
        <w:t>своевременное предоставление государственной услуги (отсутствие нарушений сроков предоставления государственной услуги</w:t>
      </w:r>
      <w:r w:rsidR="00F340A0">
        <w:rPr>
          <w:rFonts w:ascii="Times New Roman" w:hAnsi="Times New Roman" w:cs="Times New Roman"/>
          <w:sz w:val="28"/>
          <w:szCs w:val="28"/>
        </w:rPr>
        <w:t>);</w:t>
      </w:r>
    </w:p>
    <w:p w14:paraId="0A903141" w14:textId="71785F72" w:rsidR="00F340A0" w:rsidRDefault="00F340A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340A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соответствии с вариантом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F28270" w14:textId="77AB5871" w:rsidR="00F340A0" w:rsidRPr="00863563" w:rsidRDefault="00F340A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340A0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государствен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94C5B" w14:textId="456A0C7C" w:rsidR="00884E80" w:rsidRPr="00863563" w:rsidRDefault="00F340A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4E80" w:rsidRPr="00863563">
        <w:rPr>
          <w:rFonts w:ascii="Times New Roman" w:hAnsi="Times New Roman" w:cs="Times New Roman"/>
          <w:sz w:val="28"/>
          <w:szCs w:val="28"/>
        </w:rPr>
        <w:t>) отсутствие обоснованных жалоб со стороны заявителей по результатам предоставления государственной услуги;</w:t>
      </w:r>
    </w:p>
    <w:p w14:paraId="39F2F070" w14:textId="79808319" w:rsidR="00884E80" w:rsidRPr="00863563" w:rsidRDefault="00F340A0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4E80" w:rsidRPr="00863563">
        <w:rPr>
          <w:rFonts w:ascii="Times New Roman" w:hAnsi="Times New Roman" w:cs="Times New Roman"/>
          <w:sz w:val="28"/>
          <w:szCs w:val="28"/>
        </w:rPr>
        <w:t>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14:paraId="37FEC710" w14:textId="0757CBC7" w:rsidR="00884E80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4E80" w:rsidRPr="00863563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получить информацию о ходе предоставления государственной услуги при личном обращении в Министерство, а также с использованием средств телефонной, факсимильной, почтовой связи (в том числе электронной почты)</w:t>
      </w:r>
      <w:r w:rsidR="0037134F">
        <w:rPr>
          <w:rFonts w:ascii="Times New Roman" w:hAnsi="Times New Roman" w:cs="Times New Roman"/>
          <w:sz w:val="28"/>
          <w:szCs w:val="28"/>
        </w:rPr>
        <w:t>, через ЕПГУ/РПГУ</w:t>
      </w:r>
      <w:r w:rsidR="00884E80" w:rsidRPr="00863563">
        <w:rPr>
          <w:rFonts w:ascii="Times New Roman" w:hAnsi="Times New Roman" w:cs="Times New Roman"/>
          <w:sz w:val="28"/>
          <w:szCs w:val="28"/>
        </w:rPr>
        <w:t>.</w:t>
      </w:r>
    </w:p>
    <w:p w14:paraId="143145CB" w14:textId="77777777" w:rsidR="00884E80" w:rsidRPr="00863563" w:rsidRDefault="00884E80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6C8C84" w14:textId="77777777" w:rsidR="0037134F" w:rsidRPr="00863563" w:rsidRDefault="0037134F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государственной услуги, в том числе учитывающие особенности предоставления государственных и муниципальных </w:t>
      </w:r>
      <w:r w:rsidRPr="00863563">
        <w:rPr>
          <w:rFonts w:ascii="Times New Roman" w:hAnsi="Times New Roman" w:cs="Times New Roman"/>
          <w:sz w:val="28"/>
          <w:szCs w:val="28"/>
        </w:rPr>
        <w:lastRenderedPageBreak/>
        <w:t>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2B577E9E" w14:textId="77777777" w:rsidR="0037134F" w:rsidRPr="00863563" w:rsidRDefault="0037134F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A144FF" w14:textId="56337BE6" w:rsidR="0037134F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7134F" w:rsidRPr="00863563">
        <w:rPr>
          <w:rFonts w:ascii="Times New Roman" w:hAnsi="Times New Roman" w:cs="Times New Roman"/>
          <w:sz w:val="28"/>
          <w:szCs w:val="28"/>
        </w:rPr>
        <w:t xml:space="preserve">. Государственная услуга в многофункциональных центрах предоставления государственных и муниципальных услуг </w:t>
      </w:r>
      <w:r w:rsidR="006E00FE">
        <w:rPr>
          <w:rFonts w:ascii="Times New Roman" w:hAnsi="Times New Roman" w:cs="Times New Roman"/>
          <w:sz w:val="28"/>
          <w:szCs w:val="28"/>
        </w:rPr>
        <w:t xml:space="preserve">(далее – МФЦ) </w:t>
      </w:r>
      <w:r w:rsidR="0037134F" w:rsidRPr="00863563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14:paraId="03E0BD10" w14:textId="10251706" w:rsidR="0037134F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7134F" w:rsidRPr="00863563">
        <w:rPr>
          <w:rFonts w:ascii="Times New Roman" w:hAnsi="Times New Roman" w:cs="Times New Roman"/>
          <w:sz w:val="28"/>
          <w:szCs w:val="28"/>
        </w:rPr>
        <w:t>. Необходимые и обязательные услуги для предоставления государственной услуги отсутствуют.</w:t>
      </w:r>
    </w:p>
    <w:p w14:paraId="5FC1BACB" w14:textId="77777777" w:rsidR="0037134F" w:rsidRPr="00863563" w:rsidRDefault="0037134F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лата за предоставление необходимых и обязательных услуг не взым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563">
        <w:rPr>
          <w:rFonts w:ascii="Times New Roman" w:hAnsi="Times New Roman" w:cs="Times New Roman"/>
          <w:sz w:val="28"/>
          <w:szCs w:val="28"/>
        </w:rPr>
        <w:t xml:space="preserve"> в связи с отсутствием таких услуг.</w:t>
      </w:r>
    </w:p>
    <w:p w14:paraId="3C4FC315" w14:textId="79F10D4E" w:rsidR="002A2D24" w:rsidRPr="00D25D96" w:rsidRDefault="00EB48AC" w:rsidP="002A2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A2D24">
        <w:rPr>
          <w:rFonts w:ascii="Times New Roman" w:hAnsi="Times New Roman" w:cs="Times New Roman"/>
          <w:sz w:val="28"/>
          <w:szCs w:val="28"/>
        </w:rPr>
        <w:t xml:space="preserve">. </w:t>
      </w:r>
      <w:r w:rsidR="00FE3AD6">
        <w:rPr>
          <w:rFonts w:ascii="Times New Roman" w:hAnsi="Times New Roman" w:cs="Times New Roman"/>
          <w:sz w:val="28"/>
          <w:szCs w:val="28"/>
        </w:rPr>
        <w:t>Информационными системами</w:t>
      </w:r>
      <w:r w:rsidR="002A2D24">
        <w:rPr>
          <w:rFonts w:ascii="Times New Roman" w:hAnsi="Times New Roman" w:cs="Times New Roman"/>
          <w:sz w:val="28"/>
          <w:szCs w:val="28"/>
        </w:rPr>
        <w:t xml:space="preserve">, </w:t>
      </w:r>
      <w:r w:rsidR="00FE3AD6">
        <w:rPr>
          <w:rFonts w:ascii="Times New Roman" w:hAnsi="Times New Roman" w:cs="Times New Roman"/>
          <w:sz w:val="28"/>
          <w:szCs w:val="28"/>
        </w:rPr>
        <w:t xml:space="preserve">используемыми </w:t>
      </w:r>
      <w:r w:rsidR="002A2D24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ются ЕПГУ/РПГУ</w:t>
      </w:r>
      <w:r w:rsidR="002A2D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68B1D8" w14:textId="2F985828" w:rsidR="004F69BC" w:rsidRPr="00D25D96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1634F">
        <w:rPr>
          <w:rFonts w:ascii="Times New Roman" w:hAnsi="Times New Roman" w:cs="Times New Roman"/>
          <w:sz w:val="28"/>
          <w:szCs w:val="28"/>
        </w:rPr>
        <w:t xml:space="preserve">. </w:t>
      </w:r>
      <w:r w:rsidR="004F69BC" w:rsidRPr="00D25D9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ю предоставляется возможность представить заявление и прилагаемые к нему документы (содержащиеся в них сведения) в форме электронного документа через </w:t>
      </w:r>
      <w:r w:rsidR="0037134F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="004F69BC" w:rsidRPr="00D25D96">
        <w:rPr>
          <w:rFonts w:ascii="Times New Roman" w:hAnsi="Times New Roman" w:cs="Times New Roman"/>
          <w:sz w:val="28"/>
          <w:szCs w:val="28"/>
        </w:rPr>
        <w:t>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14:paraId="18F72053" w14:textId="578CFE55" w:rsidR="003B37F2" w:rsidRPr="003B37F2" w:rsidRDefault="003B37F2" w:rsidP="003B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F2">
        <w:rPr>
          <w:rFonts w:ascii="Times New Roman" w:hAnsi="Times New Roman" w:cs="Times New Roman"/>
          <w:sz w:val="28"/>
          <w:szCs w:val="28"/>
        </w:rPr>
        <w:t>Гражданам обеспечивается возможность получения информации о предоставляемой государственной услуге в ЕПГУ и РПГУ.</w:t>
      </w:r>
    </w:p>
    <w:p w14:paraId="1F25DADD" w14:textId="7B09AA43" w:rsidR="003B37F2" w:rsidRPr="003B37F2" w:rsidRDefault="003B37F2" w:rsidP="003B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F2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осуществлять с использованием ЕПГУ/РПГУ получение сведений о ходе выполнения запроса о предоставлении государственной услуги.</w:t>
      </w:r>
    </w:p>
    <w:p w14:paraId="566F3FB2" w14:textId="77777777" w:rsidR="004F69BC" w:rsidRDefault="004F69B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(содержащихся в них сведений) в форме электронных документов в порядке, предусмотренном настоящим Административным регламентом, обеспечивается возможность направления заявителю сообщения в электронном виде, подтверждающего их прием и регистрацию.</w:t>
      </w:r>
    </w:p>
    <w:p w14:paraId="04EB7E7D" w14:textId="77777777" w:rsidR="004F69BC" w:rsidRDefault="004F69BC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A47A5E" w14:textId="77777777" w:rsidR="0041634F" w:rsidRPr="00863563" w:rsidRDefault="0041634F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3563"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63563">
        <w:rPr>
          <w:rFonts w:ascii="Times New Roman" w:hAnsi="Times New Roman" w:cs="Times New Roman"/>
          <w:b w:val="0"/>
          <w:sz w:val="28"/>
          <w:szCs w:val="28"/>
        </w:rPr>
        <w:t>дминистративных процедур</w:t>
      </w:r>
    </w:p>
    <w:p w14:paraId="6DF72703" w14:textId="77777777" w:rsidR="0041634F" w:rsidRPr="00863563" w:rsidRDefault="0041634F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DA08724" w14:textId="77777777" w:rsidR="0041634F" w:rsidRPr="00863563" w:rsidRDefault="0041634F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</w:t>
      </w:r>
    </w:p>
    <w:p w14:paraId="526D3D07" w14:textId="77777777" w:rsidR="0041634F" w:rsidRPr="00863563" w:rsidRDefault="0041634F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CA623A" w14:textId="027AC2E3" w:rsidR="007934AE" w:rsidRPr="007934AE" w:rsidRDefault="00EB48AC" w:rsidP="00793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934AE" w:rsidRPr="007934AE">
        <w:rPr>
          <w:rFonts w:ascii="Times New Roman" w:hAnsi="Times New Roman" w:cs="Times New Roman"/>
          <w:sz w:val="28"/>
          <w:szCs w:val="28"/>
        </w:rPr>
        <w:t>.  Государственная услуга предоставляется в следующих вариантах:</w:t>
      </w:r>
    </w:p>
    <w:p w14:paraId="5D2720DD" w14:textId="77777777" w:rsidR="007934AE" w:rsidRPr="007934AE" w:rsidRDefault="007934AE" w:rsidP="00793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AE">
        <w:rPr>
          <w:rFonts w:ascii="Times New Roman" w:hAnsi="Times New Roman" w:cs="Times New Roman"/>
          <w:sz w:val="28"/>
          <w:szCs w:val="28"/>
        </w:rPr>
        <w:t>1) 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ГЭ;</w:t>
      </w:r>
    </w:p>
    <w:p w14:paraId="5FEC9669" w14:textId="4124A2C4" w:rsidR="007934AE" w:rsidRPr="00863563" w:rsidRDefault="007934AE" w:rsidP="00793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AE">
        <w:rPr>
          <w:rFonts w:ascii="Times New Roman" w:hAnsi="Times New Roman" w:cs="Times New Roman"/>
          <w:sz w:val="28"/>
          <w:szCs w:val="28"/>
        </w:rPr>
        <w:t>2) предоставление информации из региональной базы данных об участниках ЕГЭ и о результатах ЕГЭ.</w:t>
      </w:r>
    </w:p>
    <w:p w14:paraId="633BF031" w14:textId="77777777" w:rsidR="0041634F" w:rsidRPr="00863563" w:rsidRDefault="0041634F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7A6251" w14:textId="77777777" w:rsidR="0041634F" w:rsidRPr="00863563" w:rsidRDefault="0041634F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B1A8116" w14:textId="77777777" w:rsidR="0041634F" w:rsidRPr="00863563" w:rsidRDefault="0041634F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D703A8" w14:textId="3C76D626" w:rsidR="0041634F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1634F" w:rsidRPr="00863563">
        <w:rPr>
          <w:rFonts w:ascii="Times New Roman" w:hAnsi="Times New Roman" w:cs="Times New Roman"/>
          <w:sz w:val="28"/>
          <w:szCs w:val="28"/>
        </w:rPr>
        <w:t xml:space="preserve">. </w:t>
      </w:r>
      <w:r w:rsidR="0041634F" w:rsidRPr="00863563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заявителям, относящимся к категориям граждан, указанным в </w:t>
      </w:r>
      <w:r w:rsidR="0041634F">
        <w:rPr>
          <w:rFonts w:ascii="Times New Roman" w:hAnsi="Times New Roman" w:cs="Times New Roman"/>
          <w:sz w:val="28"/>
          <w:szCs w:val="28"/>
          <w:lang w:eastAsia="ru-RU"/>
        </w:rPr>
        <w:t>части 2</w:t>
      </w:r>
      <w:r w:rsidR="0041634F" w:rsidRPr="0086356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B415A0" w14:textId="77777777" w:rsidR="0041634F" w:rsidRPr="00863563" w:rsidRDefault="0041634F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563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государственной услуги не зависит от категорий заявителей, объединенных общими признаками.</w:t>
      </w:r>
    </w:p>
    <w:p w14:paraId="0FAB44AC" w14:textId="77777777" w:rsidR="0041634F" w:rsidRDefault="0041634F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20AC10" w14:textId="77777777" w:rsidR="00E00FE8" w:rsidRPr="00863563" w:rsidRDefault="00E00FE8" w:rsidP="00193E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Описание вариантов предостав</w:t>
      </w:r>
      <w:bookmarkStart w:id="3" w:name="_GoBack"/>
      <w:bookmarkEnd w:id="3"/>
      <w:r w:rsidRPr="00863563">
        <w:rPr>
          <w:rFonts w:ascii="Times New Roman" w:hAnsi="Times New Roman" w:cs="Times New Roman"/>
          <w:sz w:val="28"/>
          <w:szCs w:val="28"/>
        </w:rPr>
        <w:t>ления государственной услуги</w:t>
      </w:r>
    </w:p>
    <w:p w14:paraId="6C75D8DF" w14:textId="77777777" w:rsidR="00E00FE8" w:rsidRPr="00863563" w:rsidRDefault="00E00FE8" w:rsidP="00193E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DD4E8" w14:textId="360237F6" w:rsidR="00E00FE8" w:rsidRPr="002F01D9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00FE8" w:rsidRPr="00863563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ключает в себя следующие </w:t>
      </w:r>
      <w:r w:rsidR="00EA53C3">
        <w:rPr>
          <w:rFonts w:ascii="Times New Roman" w:hAnsi="Times New Roman" w:cs="Times New Roman"/>
          <w:sz w:val="28"/>
          <w:szCs w:val="28"/>
        </w:rPr>
        <w:t>а</w:t>
      </w:r>
      <w:r w:rsidR="00EA53C3" w:rsidRPr="002F01D9">
        <w:rPr>
          <w:rFonts w:ascii="Times New Roman" w:hAnsi="Times New Roman" w:cs="Times New Roman"/>
          <w:sz w:val="28"/>
          <w:szCs w:val="28"/>
        </w:rPr>
        <w:t xml:space="preserve">дминистративные </w:t>
      </w:r>
      <w:r w:rsidR="00E00FE8" w:rsidRPr="002F01D9">
        <w:rPr>
          <w:rFonts w:ascii="Times New Roman" w:hAnsi="Times New Roman" w:cs="Times New Roman"/>
          <w:sz w:val="28"/>
          <w:szCs w:val="28"/>
        </w:rPr>
        <w:t>процедуры:</w:t>
      </w:r>
    </w:p>
    <w:p w14:paraId="2DAD7F5B" w14:textId="2BFFC7EC" w:rsidR="00E00FE8" w:rsidRPr="002F01D9" w:rsidRDefault="00E00FE8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D9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765E46" w:rsidRPr="002F01D9">
        <w:rPr>
          <w:rFonts w:ascii="Times New Roman" w:hAnsi="Times New Roman" w:cs="Times New Roman"/>
          <w:sz w:val="28"/>
          <w:szCs w:val="28"/>
        </w:rPr>
        <w:t>заявления, необходимого для предоставления государственной услуги</w:t>
      </w:r>
      <w:r w:rsidRPr="002F01D9">
        <w:rPr>
          <w:rFonts w:ascii="Times New Roman" w:hAnsi="Times New Roman" w:cs="Times New Roman"/>
          <w:sz w:val="28"/>
          <w:szCs w:val="28"/>
        </w:rPr>
        <w:t>;</w:t>
      </w:r>
    </w:p>
    <w:p w14:paraId="145ADA96" w14:textId="0D863AD2" w:rsidR="00E00FE8" w:rsidRPr="002F01D9" w:rsidRDefault="00E00FE8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D9">
        <w:rPr>
          <w:rFonts w:ascii="Times New Roman" w:hAnsi="Times New Roman" w:cs="Times New Roman"/>
          <w:sz w:val="28"/>
          <w:szCs w:val="28"/>
        </w:rPr>
        <w:t xml:space="preserve">2) определение права заявителя на предоставление государственной услуги и принятие решения о предоставлении государственной услуги или </w:t>
      </w:r>
      <w:r w:rsidR="002F01D9" w:rsidRPr="002F01D9">
        <w:rPr>
          <w:rFonts w:ascii="Times New Roman" w:hAnsi="Times New Roman" w:cs="Times New Roman"/>
          <w:sz w:val="28"/>
          <w:szCs w:val="28"/>
        </w:rPr>
        <w:t>об отказе в ее предоставлении.</w:t>
      </w:r>
    </w:p>
    <w:p w14:paraId="38762F03" w14:textId="77777777" w:rsidR="0041634F" w:rsidRDefault="0041634F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2D23BE" w14:textId="4E23B277" w:rsidR="00765E46" w:rsidRPr="00863563" w:rsidRDefault="00765E46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приему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65E46">
        <w:rPr>
          <w:rFonts w:ascii="Times New Roman" w:hAnsi="Times New Roman" w:cs="Times New Roman"/>
          <w:sz w:val="28"/>
          <w:szCs w:val="28"/>
        </w:rPr>
        <w:t>, необходимого для предоставления государственной 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14:paraId="0DC1383F" w14:textId="77777777" w:rsidR="00765E46" w:rsidRPr="00863563" w:rsidRDefault="00765E46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97850E" w14:textId="0E29AF23" w:rsidR="00765E4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65E46" w:rsidRPr="00863563">
        <w:rPr>
          <w:rFonts w:ascii="Times New Roman" w:hAnsi="Times New Roman" w:cs="Times New Roman"/>
          <w:sz w:val="28"/>
          <w:szCs w:val="28"/>
        </w:rPr>
        <w:t xml:space="preserve">. </w:t>
      </w:r>
      <w:r w:rsidR="00765E46" w:rsidRPr="00863563">
        <w:rPr>
          <w:rFonts w:ascii="Times New Roman" w:hAnsi="Times New Roman" w:cs="Times New Roman"/>
          <w:kern w:val="28"/>
          <w:sz w:val="28"/>
          <w:szCs w:val="28"/>
        </w:rPr>
        <w:t>Основанием для начала административной процедуры является поступление в Министерство заявления и документов, необходимых для предоставления государственной услуги, в ходе личного обращения заявителя</w:t>
      </w:r>
      <w:r w:rsidR="00EA53C3">
        <w:rPr>
          <w:rFonts w:ascii="Times New Roman" w:hAnsi="Times New Roman" w:cs="Times New Roman"/>
          <w:kern w:val="28"/>
          <w:sz w:val="28"/>
          <w:szCs w:val="28"/>
        </w:rPr>
        <w:t xml:space="preserve"> (его представителя)</w:t>
      </w:r>
      <w:r w:rsidR="00765E46" w:rsidRPr="00863563">
        <w:rPr>
          <w:rFonts w:ascii="Times New Roman" w:hAnsi="Times New Roman" w:cs="Times New Roman"/>
          <w:kern w:val="28"/>
          <w:sz w:val="28"/>
          <w:szCs w:val="28"/>
        </w:rPr>
        <w:t xml:space="preserve"> либо посредством почтового отправления.</w:t>
      </w:r>
    </w:p>
    <w:p w14:paraId="77D83E74" w14:textId="0A170B7D" w:rsidR="00765E4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65E46" w:rsidRPr="00863563">
        <w:rPr>
          <w:rFonts w:ascii="Times New Roman" w:hAnsi="Times New Roman" w:cs="Times New Roman"/>
          <w:sz w:val="28"/>
          <w:szCs w:val="28"/>
        </w:rPr>
        <w:t xml:space="preserve">. При личном обращении заявителя в Министерство специалист, ответственный за предоставление государственной услуги, устанавливает личность заявителя, проверяет документ, удостоверяющий личность, и наличие документов исходя из перечня, указанного в части </w:t>
      </w:r>
      <w:r w:rsidR="0082441A">
        <w:rPr>
          <w:rFonts w:ascii="Times New Roman" w:hAnsi="Times New Roman" w:cs="Times New Roman"/>
          <w:sz w:val="28"/>
          <w:szCs w:val="28"/>
        </w:rPr>
        <w:t>25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765E46"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а также на соответствие представленных документов требованиям, установленным в част</w:t>
      </w:r>
      <w:r w:rsidR="00765E46">
        <w:rPr>
          <w:rFonts w:ascii="Times New Roman" w:hAnsi="Times New Roman" w:cs="Times New Roman"/>
          <w:sz w:val="28"/>
          <w:szCs w:val="28"/>
        </w:rPr>
        <w:t>ями</w:t>
      </w:r>
      <w:r w:rsidR="00765E46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82441A">
        <w:rPr>
          <w:rFonts w:ascii="Times New Roman" w:hAnsi="Times New Roman" w:cs="Times New Roman"/>
          <w:sz w:val="28"/>
          <w:szCs w:val="28"/>
        </w:rPr>
        <w:t xml:space="preserve">26 </w:t>
      </w:r>
      <w:r w:rsidR="00765E46">
        <w:rPr>
          <w:rFonts w:ascii="Times New Roman" w:hAnsi="Times New Roman" w:cs="Times New Roman"/>
          <w:sz w:val="28"/>
          <w:szCs w:val="28"/>
        </w:rPr>
        <w:t xml:space="preserve">и </w:t>
      </w:r>
      <w:r w:rsidR="0082441A">
        <w:rPr>
          <w:rFonts w:ascii="Times New Roman" w:hAnsi="Times New Roman" w:cs="Times New Roman"/>
          <w:sz w:val="28"/>
          <w:szCs w:val="28"/>
        </w:rPr>
        <w:t>30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765E46"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личает представленные заявителем копии и оригиналы документов.</w:t>
      </w:r>
    </w:p>
    <w:p w14:paraId="3DE0D636" w14:textId="77777777" w:rsidR="00765E46" w:rsidRPr="00863563" w:rsidRDefault="00765E4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, ответственный за предоставление государственной услуги, помогает заявителю собственноручно заполнить заявление.</w:t>
      </w:r>
    </w:p>
    <w:p w14:paraId="7586A902" w14:textId="6933AF5F" w:rsidR="00765E46" w:rsidRPr="00863563" w:rsidRDefault="00765E4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, регистрирует заявление в журнале регистрации заявлений на предоставление </w:t>
      </w:r>
      <w:r w:rsidR="00912498" w:rsidRPr="00912498">
        <w:rPr>
          <w:rFonts w:ascii="Times New Roman" w:hAnsi="Times New Roman" w:cs="Times New Roman"/>
          <w:sz w:val="28"/>
          <w:szCs w:val="28"/>
        </w:rPr>
        <w:t>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ЕГЭ), а также информации из региональной базы данных об участниках ЕГЭ и о результатах ЕГЭ</w:t>
      </w:r>
      <w:r w:rsidRPr="00863563">
        <w:rPr>
          <w:rFonts w:ascii="Times New Roman" w:hAnsi="Times New Roman" w:cs="Times New Roman"/>
          <w:sz w:val="28"/>
          <w:szCs w:val="28"/>
        </w:rPr>
        <w:t>, форма которого установлена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63563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 (далее – Журнал регистрации)</w:t>
      </w:r>
      <w:r w:rsidR="00EA53C3">
        <w:rPr>
          <w:rFonts w:ascii="Times New Roman" w:hAnsi="Times New Roman" w:cs="Times New Roman"/>
          <w:sz w:val="28"/>
          <w:szCs w:val="28"/>
        </w:rPr>
        <w:t>,</w:t>
      </w:r>
      <w:r w:rsidRPr="00863563">
        <w:rPr>
          <w:rFonts w:ascii="Times New Roman" w:hAnsi="Times New Roman" w:cs="Times New Roman"/>
          <w:sz w:val="28"/>
          <w:szCs w:val="28"/>
        </w:rPr>
        <w:t xml:space="preserve"> и выдает заявителю расписку о приеме документов, с указанием </w:t>
      </w:r>
      <w:r w:rsidRPr="00863563">
        <w:rPr>
          <w:rFonts w:ascii="Times New Roman" w:hAnsi="Times New Roman" w:cs="Times New Roman"/>
          <w:sz w:val="28"/>
          <w:szCs w:val="28"/>
        </w:rPr>
        <w:lastRenderedPageBreak/>
        <w:t>даты принятия документов, регистрационного номера заявления, должности, фамилии, имени и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 </w:t>
      </w:r>
      <w:r w:rsidRPr="00863563">
        <w:rPr>
          <w:rFonts w:ascii="Times New Roman" w:hAnsi="Times New Roman" w:cs="Times New Roman"/>
          <w:sz w:val="28"/>
          <w:szCs w:val="28"/>
        </w:rPr>
        <w:t xml:space="preserve"> специалиста, ответственного за предоставление государственной услуги.</w:t>
      </w:r>
    </w:p>
    <w:p w14:paraId="4A0EB84C" w14:textId="77777777" w:rsidR="00765E46" w:rsidRPr="00BA7FB6" w:rsidRDefault="00765E4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B6">
        <w:rPr>
          <w:rFonts w:ascii="Times New Roman" w:hAnsi="Times New Roman" w:cs="Times New Roman"/>
          <w:sz w:val="28"/>
          <w:szCs w:val="28"/>
        </w:rPr>
        <w:t>Заявление регистрируется в Журнале регистрации в день обращения заявителя в Министерство или в течение одного рабочего дня при поступлении документов в Министерство по почте.</w:t>
      </w:r>
    </w:p>
    <w:p w14:paraId="31C11E24" w14:textId="65A3F61D" w:rsidR="00765E46" w:rsidRPr="00863563" w:rsidRDefault="00765E4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B6">
        <w:rPr>
          <w:rFonts w:ascii="Times New Roman" w:hAnsi="Times New Roman" w:cs="Times New Roman"/>
          <w:sz w:val="28"/>
          <w:szCs w:val="28"/>
        </w:rPr>
        <w:t>При поступлении документов в Министерство</w:t>
      </w:r>
      <w:r w:rsidRPr="00863563">
        <w:rPr>
          <w:rFonts w:ascii="Times New Roman" w:hAnsi="Times New Roman" w:cs="Times New Roman"/>
          <w:sz w:val="28"/>
          <w:szCs w:val="28"/>
        </w:rPr>
        <w:t xml:space="preserve"> по почте расписка о приеме документов </w:t>
      </w:r>
      <w:r w:rsidR="00A558EB" w:rsidRPr="001743ED">
        <w:rPr>
          <w:rFonts w:ascii="Times New Roman" w:hAnsi="Times New Roman" w:cs="Times New Roman"/>
          <w:sz w:val="28"/>
          <w:szCs w:val="28"/>
        </w:rPr>
        <w:t>или уведомление об отказе в приеме документов</w:t>
      </w:r>
      <w:r w:rsidR="00A558EB" w:rsidRPr="00A558EB">
        <w:rPr>
          <w:rFonts w:ascii="Times New Roman" w:hAnsi="Times New Roman" w:cs="Times New Roman"/>
          <w:sz w:val="28"/>
          <w:szCs w:val="28"/>
        </w:rPr>
        <w:t xml:space="preserve"> </w:t>
      </w:r>
      <w:r w:rsidRPr="00863563">
        <w:rPr>
          <w:rFonts w:ascii="Times New Roman" w:hAnsi="Times New Roman" w:cs="Times New Roman"/>
          <w:sz w:val="28"/>
          <w:szCs w:val="28"/>
        </w:rPr>
        <w:t>направляется в адрес заявителя в течение 3-х рабочих дней со дня их регистрации.</w:t>
      </w:r>
    </w:p>
    <w:p w14:paraId="58AE1F72" w14:textId="77777777" w:rsidR="00765E46" w:rsidRPr="00863563" w:rsidRDefault="00765E4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14:paraId="2AF9467C" w14:textId="42C5BEEA" w:rsidR="00765E4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5E46" w:rsidRPr="00863563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рием и регистрация заявления в Журнале регистрации либо отказ в приеме заявления при наличии</w:t>
      </w:r>
      <w:r w:rsidR="00912498">
        <w:rPr>
          <w:rFonts w:ascii="Times New Roman" w:hAnsi="Times New Roman" w:cs="Times New Roman"/>
          <w:sz w:val="28"/>
          <w:szCs w:val="28"/>
        </w:rPr>
        <w:t xml:space="preserve"> оснований, указанных в части </w:t>
      </w:r>
      <w:r w:rsidR="0082441A">
        <w:rPr>
          <w:rFonts w:ascii="Times New Roman" w:hAnsi="Times New Roman" w:cs="Times New Roman"/>
          <w:sz w:val="28"/>
          <w:szCs w:val="28"/>
        </w:rPr>
        <w:t>32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1D4B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65E46" w:rsidRPr="0086356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811D65E" w14:textId="157A24E9" w:rsidR="00765E4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65E46" w:rsidRPr="00863563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 − внесение сведений в Журнал регистрации и направление (вручение) заявителю расписки о приеме</w:t>
      </w:r>
      <w:r w:rsidR="00765E46">
        <w:rPr>
          <w:rFonts w:ascii="Times New Roman" w:hAnsi="Times New Roman" w:cs="Times New Roman"/>
          <w:sz w:val="28"/>
          <w:szCs w:val="28"/>
        </w:rPr>
        <w:t xml:space="preserve"> </w:t>
      </w:r>
      <w:r w:rsidR="00527E47">
        <w:rPr>
          <w:rFonts w:ascii="Times New Roman" w:hAnsi="Times New Roman" w:cs="Times New Roman"/>
          <w:sz w:val="28"/>
          <w:szCs w:val="28"/>
        </w:rPr>
        <w:t>документов</w:t>
      </w:r>
      <w:r w:rsidR="00765E46" w:rsidRPr="00863563">
        <w:rPr>
          <w:rFonts w:ascii="Times New Roman" w:hAnsi="Times New Roman" w:cs="Times New Roman"/>
          <w:sz w:val="28"/>
          <w:szCs w:val="28"/>
        </w:rPr>
        <w:t xml:space="preserve"> либо</w:t>
      </w:r>
      <w:r w:rsidR="00765E46">
        <w:rPr>
          <w:rFonts w:ascii="Times New Roman" w:hAnsi="Times New Roman" w:cs="Times New Roman"/>
          <w:sz w:val="28"/>
          <w:szCs w:val="28"/>
        </w:rPr>
        <w:t xml:space="preserve"> уведомления об</w:t>
      </w:r>
      <w:r w:rsidR="00765E46" w:rsidRPr="00863563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65E46">
        <w:rPr>
          <w:rFonts w:ascii="Times New Roman" w:hAnsi="Times New Roman" w:cs="Times New Roman"/>
          <w:sz w:val="28"/>
          <w:szCs w:val="28"/>
        </w:rPr>
        <w:t>е</w:t>
      </w:r>
      <w:r w:rsidR="00765E46" w:rsidRPr="00863563">
        <w:rPr>
          <w:rFonts w:ascii="Times New Roman" w:hAnsi="Times New Roman" w:cs="Times New Roman"/>
          <w:sz w:val="28"/>
          <w:szCs w:val="28"/>
        </w:rPr>
        <w:t xml:space="preserve"> в</w:t>
      </w:r>
      <w:r w:rsidR="00765E46" w:rsidRPr="00BA7FB6">
        <w:rPr>
          <w:rFonts w:ascii="Times New Roman" w:hAnsi="Times New Roman" w:cs="Times New Roman"/>
          <w:sz w:val="28"/>
          <w:szCs w:val="28"/>
        </w:rPr>
        <w:t xml:space="preserve"> </w:t>
      </w:r>
      <w:r w:rsidR="00765E46" w:rsidRPr="00863563">
        <w:rPr>
          <w:rFonts w:ascii="Times New Roman" w:hAnsi="Times New Roman" w:cs="Times New Roman"/>
          <w:sz w:val="28"/>
          <w:szCs w:val="28"/>
        </w:rPr>
        <w:t>приеме</w:t>
      </w:r>
      <w:r w:rsidR="00765E46" w:rsidRPr="00BA7FB6">
        <w:rPr>
          <w:rFonts w:ascii="Times New Roman" w:hAnsi="Times New Roman" w:cs="Times New Roman"/>
          <w:sz w:val="28"/>
          <w:szCs w:val="28"/>
        </w:rPr>
        <w:t xml:space="preserve"> </w:t>
      </w:r>
      <w:r w:rsidR="00527E47">
        <w:rPr>
          <w:rFonts w:ascii="Times New Roman" w:hAnsi="Times New Roman" w:cs="Times New Roman"/>
          <w:sz w:val="28"/>
          <w:szCs w:val="28"/>
        </w:rPr>
        <w:t>документов</w:t>
      </w:r>
      <w:r w:rsidR="00765E46" w:rsidRPr="00863563">
        <w:rPr>
          <w:rFonts w:ascii="Times New Roman" w:hAnsi="Times New Roman" w:cs="Times New Roman"/>
          <w:sz w:val="28"/>
          <w:szCs w:val="28"/>
        </w:rPr>
        <w:t>.</w:t>
      </w:r>
    </w:p>
    <w:p w14:paraId="28F6463B" w14:textId="77777777" w:rsidR="0041634F" w:rsidRDefault="0041634F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B46BE" w14:textId="77777777" w:rsidR="000112CA" w:rsidRPr="00863563" w:rsidRDefault="000112CA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ию права заявителя </w:t>
      </w:r>
      <w:r w:rsidRPr="00863563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и принятию решения о предоставлении государственной услуги или об отказе в ее предоставлении</w:t>
      </w:r>
    </w:p>
    <w:p w14:paraId="4EC5B9BE" w14:textId="77777777" w:rsidR="000112CA" w:rsidRPr="00863563" w:rsidRDefault="000112CA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739C3F" w14:textId="09E6B918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0112CA" w:rsidRPr="008635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о определению права заявителя на предоставление государственной услуги и принятию решения о предоставлении государственной услуги или отказе в ее предоставлении, является прием документов и регистрация заявления в Журнале регистрации.</w:t>
      </w:r>
    </w:p>
    <w:p w14:paraId="783DD7C7" w14:textId="4563804C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0112CA" w:rsidRPr="00863563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едоставление государственной услуги, проверяет документы, представленные заявителем, на предмет наличия оснований для отказа в предоставлении государственной услуги, установленных частью </w:t>
      </w:r>
      <w:r w:rsidR="0082441A">
        <w:rPr>
          <w:rFonts w:ascii="Times New Roman" w:hAnsi="Times New Roman" w:cs="Times New Roman"/>
          <w:sz w:val="28"/>
          <w:szCs w:val="28"/>
        </w:rPr>
        <w:t>34</w:t>
      </w:r>
      <w:r w:rsidR="0082441A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0112CA"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определяет право заявителя на предоставление государственной услуги.</w:t>
      </w:r>
    </w:p>
    <w:p w14:paraId="778BE4A7" w14:textId="7D2CC20B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0112CA" w:rsidRPr="00863563">
        <w:rPr>
          <w:rFonts w:ascii="Times New Roman" w:hAnsi="Times New Roman" w:cs="Times New Roman"/>
          <w:sz w:val="28"/>
          <w:szCs w:val="28"/>
        </w:rPr>
        <w:t>. По результатам проверки документов специалист, ответственный за предоставление государственной услуги, определяет право заявителя на предоставление государственной услуги и подготавливает:</w:t>
      </w:r>
    </w:p>
    <w:p w14:paraId="4CCFC225" w14:textId="7BA28191" w:rsidR="000112CA" w:rsidRPr="00863563" w:rsidRDefault="000112CA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 xml:space="preserve">1) проект </w:t>
      </w:r>
      <w:r w:rsidR="001D4B52">
        <w:rPr>
          <w:rFonts w:ascii="Times New Roman" w:hAnsi="Times New Roman" w:cs="Times New Roman"/>
          <w:sz w:val="28"/>
          <w:szCs w:val="28"/>
        </w:rPr>
        <w:t>письма, содержащ</w:t>
      </w:r>
      <w:r w:rsidR="001D4B52" w:rsidRPr="001D4B52">
        <w:rPr>
          <w:rFonts w:ascii="Times New Roman" w:hAnsi="Times New Roman" w:cs="Times New Roman"/>
          <w:sz w:val="28"/>
          <w:szCs w:val="28"/>
        </w:rPr>
        <w:t>ий</w:t>
      </w:r>
      <w:r w:rsidRPr="00863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</w:t>
      </w:r>
      <w:r w:rsidR="001D4B52">
        <w:rPr>
          <w:rFonts w:ascii="Times New Roman" w:hAnsi="Times New Roman"/>
          <w:sz w:val="28"/>
          <w:szCs w:val="28"/>
        </w:rPr>
        <w:t>замена (ЕГЭ), а также информацию</w:t>
      </w:r>
      <w:r>
        <w:rPr>
          <w:rFonts w:ascii="Times New Roman" w:hAnsi="Times New Roman"/>
          <w:sz w:val="28"/>
          <w:szCs w:val="28"/>
        </w:rPr>
        <w:t xml:space="preserve"> из региональной базы данных об участниках ЕГЭ и о результатах ЕГЭ</w:t>
      </w:r>
      <w:r w:rsidRPr="00863563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проект письма</w:t>
      </w:r>
      <w:r w:rsidRPr="0086356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863563">
        <w:rPr>
          <w:rFonts w:ascii="Times New Roman" w:hAnsi="Times New Roman" w:cs="Times New Roman"/>
          <w:sz w:val="28"/>
          <w:szCs w:val="28"/>
        </w:rPr>
        <w:t xml:space="preserve">), при отсутствии оснований для отказа в предоставлении государственной услуги, </w:t>
      </w:r>
      <w:r w:rsidRPr="0086356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частью </w:t>
      </w:r>
      <w:r w:rsidR="004E5B1B">
        <w:rPr>
          <w:rFonts w:ascii="Times New Roman" w:hAnsi="Times New Roman" w:cs="Times New Roman"/>
          <w:sz w:val="28"/>
          <w:szCs w:val="28"/>
        </w:rPr>
        <w:t>34</w:t>
      </w:r>
      <w:r w:rsidR="004E5B1B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957D96F" w14:textId="44CFC4B9" w:rsidR="000112CA" w:rsidRPr="00863563" w:rsidRDefault="000112CA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2) проект письма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63563">
        <w:rPr>
          <w:rFonts w:ascii="Times New Roman" w:hAnsi="Times New Roman" w:cs="Times New Roman"/>
          <w:sz w:val="28"/>
          <w:szCs w:val="28"/>
        </w:rPr>
        <w:t xml:space="preserve"> мотивированный отказ заявителю в предоставлении </w:t>
      </w:r>
      <w:r>
        <w:rPr>
          <w:rFonts w:ascii="Times New Roman" w:hAnsi="Times New Roman"/>
          <w:sz w:val="28"/>
          <w:szCs w:val="28"/>
        </w:rPr>
        <w:t>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ЕГЭ), а также информации из региональной базы данных об участниках ЕГЭ и о результатах ЕГЭ</w:t>
      </w:r>
      <w:r w:rsidRPr="00863563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), при наличии оснований для отказа в предоставлении государственной услуги, установленных частью </w:t>
      </w:r>
      <w:r w:rsidR="004E5B1B" w:rsidRPr="00863563">
        <w:rPr>
          <w:rFonts w:ascii="Times New Roman" w:hAnsi="Times New Roman" w:cs="Times New Roman"/>
          <w:sz w:val="28"/>
          <w:szCs w:val="28"/>
        </w:rPr>
        <w:t>3</w:t>
      </w:r>
      <w:r w:rsidR="004E5B1B">
        <w:rPr>
          <w:rFonts w:ascii="Times New Roman" w:hAnsi="Times New Roman" w:cs="Times New Roman"/>
          <w:sz w:val="28"/>
          <w:szCs w:val="28"/>
        </w:rPr>
        <w:t>4</w:t>
      </w:r>
      <w:r w:rsidR="004E5B1B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1A3D68EB" w14:textId="6702F97F" w:rsidR="000112CA" w:rsidRPr="00863563" w:rsidRDefault="000112CA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2 рабочих дня.</w:t>
      </w:r>
    </w:p>
    <w:p w14:paraId="40EEC0EF" w14:textId="0C85A1A9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 w:rsidR="000112CA" w:rsidRPr="00863563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государственной услуги, передает </w:t>
      </w:r>
      <w:r w:rsidR="000112CA">
        <w:rPr>
          <w:rFonts w:ascii="Times New Roman" w:hAnsi="Times New Roman" w:cs="Times New Roman"/>
          <w:sz w:val="28"/>
          <w:szCs w:val="28"/>
        </w:rPr>
        <w:t>проект письма о предоставлении государственной услуги</w:t>
      </w:r>
      <w:r w:rsidR="000112CA" w:rsidRPr="00863563">
        <w:rPr>
          <w:rFonts w:ascii="Times New Roman" w:hAnsi="Times New Roman" w:cs="Times New Roman"/>
          <w:sz w:val="28"/>
          <w:szCs w:val="28"/>
        </w:rPr>
        <w:t xml:space="preserve"> либо мотивированный отказ, с приложением документов, представленных </w:t>
      </w:r>
      <w:r w:rsidR="000112CA" w:rsidRPr="001D7556">
        <w:rPr>
          <w:rFonts w:ascii="Times New Roman" w:hAnsi="Times New Roman" w:cs="Times New Roman"/>
          <w:sz w:val="28"/>
          <w:szCs w:val="28"/>
        </w:rPr>
        <w:t>заявителем, Министру, или лицу, исполняющему его обязанности, для принятия</w:t>
      </w:r>
      <w:r w:rsidR="000112CA" w:rsidRPr="00863563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отказе в предоставлении государственной услуги.</w:t>
      </w:r>
    </w:p>
    <w:p w14:paraId="226C6831" w14:textId="7D9775EE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0112CA" w:rsidRPr="00863563">
        <w:rPr>
          <w:rFonts w:ascii="Times New Roman" w:hAnsi="Times New Roman" w:cs="Times New Roman"/>
          <w:sz w:val="28"/>
          <w:szCs w:val="28"/>
        </w:rPr>
        <w:t>. Министр или лицо, исполняющее его обязанности, рассматривает документы в течение 2 (двух) рабочих дней со дня их поступления к нему и принимает решение о предоставлении либо об отказе в предоставлении государственной услуги.</w:t>
      </w:r>
    </w:p>
    <w:p w14:paraId="33E5F1B3" w14:textId="1953F4D3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0112CA" w:rsidRPr="0086356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по данной административной процедуре является наличие либо отсутствие оснований для отказа в предоставлении государственной услуги, установленных частью </w:t>
      </w:r>
      <w:r w:rsidR="004E5B1B" w:rsidRPr="00863563">
        <w:rPr>
          <w:rFonts w:ascii="Times New Roman" w:hAnsi="Times New Roman" w:cs="Times New Roman"/>
          <w:sz w:val="28"/>
          <w:szCs w:val="28"/>
        </w:rPr>
        <w:t>3</w:t>
      </w:r>
      <w:r w:rsidR="004E5B1B">
        <w:rPr>
          <w:rFonts w:ascii="Times New Roman" w:hAnsi="Times New Roman" w:cs="Times New Roman"/>
          <w:sz w:val="28"/>
          <w:szCs w:val="28"/>
        </w:rPr>
        <w:t>4</w:t>
      </w:r>
      <w:r w:rsidR="004E5B1B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0112CA"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177627F6" w14:textId="6D5ECA4C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0112CA" w:rsidRPr="00863563">
        <w:rPr>
          <w:rFonts w:ascii="Times New Roman" w:hAnsi="Times New Roman" w:cs="Times New Roman"/>
          <w:sz w:val="28"/>
          <w:szCs w:val="28"/>
        </w:rPr>
        <w:t>. Специалист, ответственный за делопроизводство, регистрирует подписанн</w:t>
      </w:r>
      <w:r w:rsidR="000112CA">
        <w:rPr>
          <w:rFonts w:ascii="Times New Roman" w:hAnsi="Times New Roman" w:cs="Times New Roman"/>
          <w:sz w:val="28"/>
          <w:szCs w:val="28"/>
        </w:rPr>
        <w:t>ое</w:t>
      </w:r>
      <w:r w:rsidR="000112CA" w:rsidRPr="00863563">
        <w:rPr>
          <w:rFonts w:ascii="Times New Roman" w:hAnsi="Times New Roman" w:cs="Times New Roman"/>
          <w:sz w:val="28"/>
          <w:szCs w:val="28"/>
        </w:rPr>
        <w:t xml:space="preserve"> Министром или лицом, исполняющим его обязанности, </w:t>
      </w:r>
      <w:r w:rsidR="000112CA">
        <w:rPr>
          <w:rFonts w:ascii="Times New Roman" w:hAnsi="Times New Roman" w:cs="Times New Roman"/>
          <w:sz w:val="28"/>
          <w:szCs w:val="28"/>
        </w:rPr>
        <w:t>письмо о предоставлении государственной услуги</w:t>
      </w:r>
      <w:r w:rsidR="000112CA" w:rsidRPr="00863563">
        <w:rPr>
          <w:rFonts w:ascii="Times New Roman" w:hAnsi="Times New Roman" w:cs="Times New Roman"/>
          <w:sz w:val="28"/>
          <w:szCs w:val="28"/>
        </w:rPr>
        <w:t>, либо мотивированный отказ в течение 1 рабочего дня с момента поступления к нему документов и передает документы специалисту, ответственному за предоставление государственной услуги.</w:t>
      </w:r>
    </w:p>
    <w:p w14:paraId="2AE7CA3B" w14:textId="77777777" w:rsidR="000112CA" w:rsidRDefault="000112CA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Мотивированный отказ с указанием порядка обжалования данного решения, направляется (вручается) заявителю в 1 экземпляре с приложением всех представленных документов в течение 3 (трех) рабочих дней со дня его подписания.</w:t>
      </w:r>
    </w:p>
    <w:p w14:paraId="4B4573FC" w14:textId="6883C13D" w:rsidR="006B7996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6B7996">
        <w:rPr>
          <w:rFonts w:ascii="Times New Roman" w:hAnsi="Times New Roman" w:cs="Times New Roman"/>
          <w:sz w:val="28"/>
          <w:szCs w:val="28"/>
        </w:rPr>
        <w:t xml:space="preserve">. </w:t>
      </w:r>
      <w:r w:rsidR="006B7996" w:rsidRPr="00D25D96">
        <w:rPr>
          <w:rFonts w:ascii="Times New Roman" w:hAnsi="Times New Roman" w:cs="Times New Roman"/>
          <w:sz w:val="28"/>
          <w:szCs w:val="28"/>
        </w:rPr>
        <w:t xml:space="preserve">Направление письма о предоставлении государственной услуги </w:t>
      </w:r>
      <w:r w:rsidR="006B7996" w:rsidRPr="00863563">
        <w:rPr>
          <w:rFonts w:ascii="Times New Roman" w:hAnsi="Times New Roman" w:cs="Times New Roman"/>
          <w:sz w:val="28"/>
          <w:szCs w:val="28"/>
        </w:rPr>
        <w:t>либо мотивированн</w:t>
      </w:r>
      <w:r w:rsidR="006B7996">
        <w:rPr>
          <w:rFonts w:ascii="Times New Roman" w:hAnsi="Times New Roman" w:cs="Times New Roman"/>
          <w:sz w:val="28"/>
          <w:szCs w:val="28"/>
        </w:rPr>
        <w:t>ого</w:t>
      </w:r>
      <w:r w:rsidR="006B7996" w:rsidRPr="00863563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6B7996">
        <w:rPr>
          <w:rFonts w:ascii="Times New Roman" w:hAnsi="Times New Roman" w:cs="Times New Roman"/>
          <w:sz w:val="28"/>
          <w:szCs w:val="28"/>
        </w:rPr>
        <w:t>а</w:t>
      </w:r>
      <w:r w:rsidR="006B7996" w:rsidRPr="00D25D96">
        <w:rPr>
          <w:rFonts w:ascii="Times New Roman" w:hAnsi="Times New Roman" w:cs="Times New Roman"/>
          <w:sz w:val="28"/>
          <w:szCs w:val="28"/>
        </w:rPr>
        <w:t xml:space="preserve"> заявителю осуществляется одним из способов, указанных в заявлении в соответствии с Приложением </w:t>
      </w:r>
      <w:r w:rsidR="006B7996">
        <w:rPr>
          <w:rFonts w:ascii="Times New Roman" w:hAnsi="Times New Roman" w:cs="Times New Roman"/>
          <w:sz w:val="28"/>
          <w:szCs w:val="28"/>
        </w:rPr>
        <w:t>1 к настоящему Административному р</w:t>
      </w:r>
      <w:r w:rsidR="006B7996" w:rsidRPr="00D25D96">
        <w:rPr>
          <w:rFonts w:ascii="Times New Roman" w:hAnsi="Times New Roman" w:cs="Times New Roman"/>
          <w:sz w:val="28"/>
          <w:szCs w:val="28"/>
        </w:rPr>
        <w:t>егламенту</w:t>
      </w:r>
      <w:r w:rsidR="006B7996">
        <w:rPr>
          <w:rFonts w:ascii="Times New Roman" w:hAnsi="Times New Roman" w:cs="Times New Roman"/>
          <w:sz w:val="28"/>
          <w:szCs w:val="28"/>
        </w:rPr>
        <w:t>.</w:t>
      </w:r>
    </w:p>
    <w:p w14:paraId="19460650" w14:textId="0DC3F19A" w:rsidR="000112CA" w:rsidRPr="00BA2B3E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112CA" w:rsidRPr="00BA2B3E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0112CA">
        <w:rPr>
          <w:rFonts w:ascii="Times New Roman" w:hAnsi="Times New Roman" w:cs="Times New Roman"/>
          <w:sz w:val="28"/>
          <w:szCs w:val="28"/>
        </w:rPr>
        <w:t>а</w:t>
      </w:r>
      <w:r w:rsidR="000112CA" w:rsidRPr="00BA2B3E">
        <w:rPr>
          <w:rFonts w:ascii="Times New Roman" w:hAnsi="Times New Roman" w:cs="Times New Roman"/>
          <w:sz w:val="28"/>
          <w:szCs w:val="28"/>
        </w:rPr>
        <w:t xml:space="preserve">дминистративной процедуры является </w:t>
      </w:r>
      <w:r w:rsidR="006B7996" w:rsidRPr="006B7996">
        <w:rPr>
          <w:rFonts w:ascii="Times New Roman" w:hAnsi="Times New Roman" w:cs="Times New Roman"/>
          <w:sz w:val="28"/>
          <w:szCs w:val="28"/>
        </w:rPr>
        <w:t>направление заявителю письма о предоставлении государственной услуги</w:t>
      </w:r>
      <w:r w:rsidR="006B7996">
        <w:rPr>
          <w:rFonts w:ascii="Times New Roman" w:hAnsi="Times New Roman" w:cs="Times New Roman"/>
          <w:sz w:val="28"/>
          <w:szCs w:val="28"/>
        </w:rPr>
        <w:t xml:space="preserve"> либо мотивированного</w:t>
      </w:r>
      <w:r w:rsidR="000112CA" w:rsidRPr="00BA2B3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6B7996">
        <w:rPr>
          <w:rFonts w:ascii="Times New Roman" w:hAnsi="Times New Roman" w:cs="Times New Roman"/>
          <w:sz w:val="28"/>
          <w:szCs w:val="28"/>
        </w:rPr>
        <w:t>а</w:t>
      </w:r>
      <w:r w:rsidR="000112CA" w:rsidRPr="00BA2B3E">
        <w:rPr>
          <w:rFonts w:ascii="Times New Roman" w:hAnsi="Times New Roman" w:cs="Times New Roman"/>
          <w:sz w:val="28"/>
          <w:szCs w:val="28"/>
        </w:rPr>
        <w:t>.</w:t>
      </w:r>
    </w:p>
    <w:p w14:paraId="7B8A93F3" w14:textId="6AD72C69" w:rsidR="006B7996" w:rsidRPr="00D25D96" w:rsidRDefault="006B799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D25D9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D25D96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прилагаемых к нему документов.</w:t>
      </w:r>
    </w:p>
    <w:p w14:paraId="2E6CEC7A" w14:textId="31185014" w:rsidR="000112CA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0112CA" w:rsidRPr="00BA2B3E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</w:t>
      </w:r>
      <w:r w:rsidR="000112CA">
        <w:rPr>
          <w:rFonts w:ascii="Times New Roman" w:hAnsi="Times New Roman" w:cs="Times New Roman"/>
          <w:sz w:val="28"/>
          <w:szCs w:val="28"/>
        </w:rPr>
        <w:t>а</w:t>
      </w:r>
      <w:r w:rsidR="000112CA" w:rsidRPr="00BA2B3E">
        <w:rPr>
          <w:rFonts w:ascii="Times New Roman" w:hAnsi="Times New Roman" w:cs="Times New Roman"/>
          <w:sz w:val="28"/>
          <w:szCs w:val="28"/>
        </w:rPr>
        <w:t xml:space="preserve">дминистративной </w:t>
      </w:r>
      <w:r w:rsidR="000112CA" w:rsidRPr="00BA2B3E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является регистрация </w:t>
      </w:r>
      <w:r w:rsidR="006B7996">
        <w:rPr>
          <w:rFonts w:ascii="Times New Roman" w:hAnsi="Times New Roman" w:cs="Times New Roman"/>
          <w:sz w:val="28"/>
          <w:szCs w:val="28"/>
        </w:rPr>
        <w:t>письма о предоставлении государственной услуги</w:t>
      </w:r>
      <w:r w:rsidR="006B7996" w:rsidRPr="00BA2B3E">
        <w:rPr>
          <w:rFonts w:ascii="Times New Roman" w:hAnsi="Times New Roman" w:cs="Times New Roman"/>
          <w:sz w:val="28"/>
          <w:szCs w:val="28"/>
        </w:rPr>
        <w:t xml:space="preserve"> </w:t>
      </w:r>
      <w:r w:rsidR="000112CA" w:rsidRPr="00BA2B3E">
        <w:rPr>
          <w:rFonts w:ascii="Times New Roman" w:hAnsi="Times New Roman" w:cs="Times New Roman"/>
          <w:sz w:val="28"/>
          <w:szCs w:val="28"/>
        </w:rPr>
        <w:t>либо мотивированного отказа в соответствии с правилами делопроизводства в Министерстве.</w:t>
      </w:r>
    </w:p>
    <w:p w14:paraId="1A6F8A61" w14:textId="77777777" w:rsidR="000112CA" w:rsidRDefault="000112CA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6DA29A" w14:textId="15EBC2A5" w:rsidR="00B24946" w:rsidRPr="00EC5FD4" w:rsidRDefault="00092DA9" w:rsidP="0019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обенности выполнения</w:t>
      </w:r>
      <w:r w:rsidRPr="00EC5F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946" w:rsidRPr="00EC5FD4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тивных процеду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ействий)</w:t>
      </w:r>
      <w:r w:rsidR="00B24946" w:rsidRPr="00EC5F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электронной форме</w:t>
      </w:r>
    </w:p>
    <w:p w14:paraId="6003C4B6" w14:textId="77777777" w:rsidR="00B24946" w:rsidRPr="00EC5FD4" w:rsidRDefault="00B24946" w:rsidP="0019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9E60FF" w14:textId="0CC4CC69" w:rsidR="00B24946" w:rsidRPr="00EC5FD4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B24946" w:rsidRPr="00EC5FD4">
        <w:rPr>
          <w:rFonts w:ascii="Times New Roman" w:hAnsi="Times New Roman" w:cs="Times New Roman"/>
          <w:sz w:val="28"/>
          <w:szCs w:val="28"/>
          <w:lang w:eastAsia="ru-RU"/>
        </w:rPr>
        <w:t>. При предоставлении государственной услуги в электронной форме с использованием ЕПГУ/РПГУ осуществляется:</w:t>
      </w:r>
    </w:p>
    <w:p w14:paraId="55FBD92C" w14:textId="77777777" w:rsidR="00B24946" w:rsidRPr="00EC5FD4" w:rsidRDefault="00B2494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D4">
        <w:rPr>
          <w:rFonts w:ascii="Times New Roman" w:hAnsi="Times New Roman" w:cs="Times New Roman"/>
          <w:sz w:val="28"/>
          <w:szCs w:val="28"/>
          <w:lang w:eastAsia="ru-RU"/>
        </w:rPr>
        <w:t>1) предоставление заявителям информации о порядке и сроках предоставления государственной услуги;</w:t>
      </w:r>
    </w:p>
    <w:p w14:paraId="39C75237" w14:textId="77777777" w:rsidR="00B24946" w:rsidRDefault="00B2494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D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ись на прием в Министерство</w:t>
      </w:r>
      <w:r w:rsidRPr="00EC5F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1514E9" w14:textId="6E725614" w:rsidR="00B24946" w:rsidRDefault="00B2494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946">
        <w:rPr>
          <w:rFonts w:ascii="Times New Roman" w:hAnsi="Times New Roman" w:cs="Times New Roman"/>
          <w:sz w:val="28"/>
          <w:szCs w:val="28"/>
          <w:lang w:eastAsia="ru-RU"/>
        </w:rPr>
        <w:t>3) формирование заявл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5D2A96" w14:textId="2130A4F3" w:rsidR="00B24946" w:rsidRDefault="00B2494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прием и регистрация заявления и иных документов, необходимых для предоставления государственной услуги;</w:t>
      </w:r>
    </w:p>
    <w:p w14:paraId="6234C7C8" w14:textId="03D8CC80" w:rsidR="00B24946" w:rsidRDefault="00B2494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направление информации о результате предоставления государственной услуги;</w:t>
      </w:r>
    </w:p>
    <w:p w14:paraId="724D172C" w14:textId="0904E664" w:rsidR="00B24946" w:rsidRPr="00B24946" w:rsidRDefault="00B2494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направление информации о ходе предоставления государственной услуги;</w:t>
      </w:r>
    </w:p>
    <w:p w14:paraId="2EA9CAAB" w14:textId="78409A27" w:rsidR="00B24946" w:rsidRPr="00EC5FD4" w:rsidRDefault="00B24946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C5FD4">
        <w:rPr>
          <w:rFonts w:ascii="Times New Roman" w:hAnsi="Times New Roman" w:cs="Times New Roman"/>
          <w:sz w:val="28"/>
          <w:szCs w:val="28"/>
          <w:lang w:eastAsia="ru-RU"/>
        </w:rPr>
        <w:t>) осуществление оценки качества предоставления государственной услуги при наличии технической возможности;</w:t>
      </w:r>
    </w:p>
    <w:p w14:paraId="3DC57A7B" w14:textId="4D176331" w:rsidR="00B24946" w:rsidRPr="007064E4" w:rsidRDefault="00B24946" w:rsidP="00092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C5FD4">
        <w:rPr>
          <w:rFonts w:ascii="Times New Roman" w:hAnsi="Times New Roman" w:cs="Times New Roman"/>
          <w:sz w:val="28"/>
          <w:szCs w:val="28"/>
          <w:lang w:eastAsia="ru-RU"/>
        </w:rPr>
        <w:t>) досудебное (внесудебное) обжалование решений и действий (бездействия) Министерства либо действия (бездействие) должностных лиц Министерства.</w:t>
      </w:r>
      <w:r w:rsidR="00092DA9" w:rsidRPr="00EC5FD4" w:rsidDel="00092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F885C4" w14:textId="74E29402" w:rsidR="00B24946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B24946" w:rsidRPr="007064E4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B24946" w:rsidRPr="00EC5FD4">
        <w:rPr>
          <w:rFonts w:ascii="Times New Roman" w:hAnsi="Times New Roman" w:cs="Times New Roman"/>
          <w:sz w:val="28"/>
          <w:szCs w:val="28"/>
          <w:lang w:eastAsia="ru-RU"/>
        </w:rPr>
        <w:t>государственной услуги в электронной форме с использованием ЕПГУ/РПГУ заявителю обеспечивается получение информации о порядке и сроках предоставления государственной услуги.</w:t>
      </w:r>
    </w:p>
    <w:p w14:paraId="68309C2C" w14:textId="335515F3" w:rsidR="00B24946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24946">
        <w:rPr>
          <w:rFonts w:ascii="Times New Roman" w:hAnsi="Times New Roman" w:cs="Times New Roman"/>
          <w:sz w:val="28"/>
          <w:szCs w:val="28"/>
        </w:rPr>
        <w:t xml:space="preserve">. </w:t>
      </w:r>
      <w:r w:rsidR="00B24946" w:rsidRPr="00863563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</w:t>
      </w:r>
      <w:r w:rsidR="00B24946">
        <w:rPr>
          <w:rFonts w:ascii="Times New Roman" w:hAnsi="Times New Roman" w:cs="Times New Roman"/>
          <w:sz w:val="28"/>
          <w:szCs w:val="28"/>
        </w:rPr>
        <w:t xml:space="preserve">запись на </w:t>
      </w:r>
      <w:r w:rsidR="00B24946" w:rsidRPr="00863563">
        <w:rPr>
          <w:rFonts w:ascii="Times New Roman" w:hAnsi="Times New Roman" w:cs="Times New Roman"/>
          <w:sz w:val="28"/>
          <w:szCs w:val="28"/>
        </w:rPr>
        <w:t>прием заявителей.</w:t>
      </w:r>
    </w:p>
    <w:p w14:paraId="2BE43A5F" w14:textId="77777777" w:rsidR="00B24946" w:rsidRPr="00863563" w:rsidRDefault="00B2494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соответствии с графиком работы Министерства.</w:t>
      </w:r>
    </w:p>
    <w:p w14:paraId="6DA0280C" w14:textId="77777777" w:rsidR="00B24946" w:rsidRPr="00863563" w:rsidRDefault="00B24946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Специалисты, участвующие в предоставлении государствен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A427CA4" w14:textId="6237E39E" w:rsidR="00A10EAB" w:rsidRPr="00AF0D4C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24946" w:rsidRPr="00863563">
        <w:rPr>
          <w:rFonts w:ascii="Times New Roman" w:hAnsi="Times New Roman" w:cs="Times New Roman"/>
          <w:sz w:val="28"/>
          <w:szCs w:val="28"/>
        </w:rPr>
        <w:t xml:space="preserve">. </w:t>
      </w:r>
      <w:r w:rsidR="00A10EAB" w:rsidRPr="00A10EAB">
        <w:rPr>
          <w:rFonts w:ascii="Times New Roman" w:hAnsi="Times New Roman" w:cs="Times New Roman"/>
          <w:sz w:val="28"/>
          <w:szCs w:val="28"/>
        </w:rPr>
        <w:t xml:space="preserve">Формирование заявления </w:t>
      </w:r>
      <w:r w:rsidR="00A10EAB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A10EAB" w:rsidRPr="00A10EAB">
        <w:rPr>
          <w:rFonts w:ascii="Times New Roman" w:hAnsi="Times New Roman" w:cs="Times New Roman"/>
          <w:sz w:val="28"/>
          <w:szCs w:val="28"/>
        </w:rPr>
        <w:t>заявителем осуществляется посредством заполнения э</w:t>
      </w:r>
      <w:r w:rsidR="00A10EAB">
        <w:rPr>
          <w:rFonts w:ascii="Times New Roman" w:hAnsi="Times New Roman" w:cs="Times New Roman"/>
          <w:sz w:val="28"/>
          <w:szCs w:val="28"/>
        </w:rPr>
        <w:t>лектронной формы запроса на ЕПГУ/</w:t>
      </w:r>
      <w:r w:rsidR="00A10EAB" w:rsidRPr="00A10EAB">
        <w:rPr>
          <w:rFonts w:ascii="Times New Roman" w:hAnsi="Times New Roman" w:cs="Times New Roman"/>
          <w:sz w:val="28"/>
          <w:szCs w:val="28"/>
        </w:rPr>
        <w:t>РПГУ без необходимости дополнительной подачи заявления в какой-либо иной форме.</w:t>
      </w:r>
    </w:p>
    <w:p w14:paraId="33B44B7D" w14:textId="0892498A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ПГУ/</w:t>
      </w:r>
      <w:r w:rsidRPr="00A10EAB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явления.</w:t>
      </w:r>
    </w:p>
    <w:p w14:paraId="26C0BED2" w14:textId="7777777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B6551E9" w14:textId="7777777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09042666" w14:textId="7A2F2D18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0EAB">
        <w:rPr>
          <w:rFonts w:ascii="Times New Roman" w:hAnsi="Times New Roman" w:cs="Times New Roman"/>
          <w:sz w:val="28"/>
          <w:szCs w:val="28"/>
        </w:rPr>
        <w:t xml:space="preserve">) возможность копирования и сохранения заявления и прилагаемых к нему документов, указанных в части </w:t>
      </w:r>
      <w:r w:rsidR="004E5B1B">
        <w:rPr>
          <w:rFonts w:ascii="Times New Roman" w:hAnsi="Times New Roman" w:cs="Times New Roman"/>
          <w:sz w:val="28"/>
          <w:szCs w:val="28"/>
        </w:rPr>
        <w:t>25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государственной услуги;</w:t>
      </w:r>
    </w:p>
    <w:p w14:paraId="7F41C6DB" w14:textId="46D0D04F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0EAB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14:paraId="1976BB6B" w14:textId="0E725A31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0EAB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B00B516" w14:textId="520519CB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0EAB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государс</w:t>
      </w:r>
      <w:r w:rsidR="001D4B5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10EAB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D4B52">
        <w:rPr>
          <w:rFonts w:ascii="Times New Roman" w:hAnsi="Times New Roman" w:cs="Times New Roman"/>
          <w:sz w:val="28"/>
          <w:szCs w:val="28"/>
        </w:rPr>
        <w:t>»</w:t>
      </w:r>
      <w:r w:rsidRPr="00A10EAB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EAB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0EAB">
        <w:rPr>
          <w:rFonts w:ascii="Times New Roman" w:hAnsi="Times New Roman" w:cs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14:paraId="652FF631" w14:textId="0E8FBBDA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0EAB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14:paraId="7C049089" w14:textId="642E95FF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0E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доступа заявителя на</w:t>
      </w:r>
      <w:r w:rsidRPr="00A10EAB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0EAB">
        <w:rPr>
          <w:rFonts w:ascii="Times New Roman" w:hAnsi="Times New Roman" w:cs="Times New Roman"/>
          <w:sz w:val="28"/>
          <w:szCs w:val="28"/>
        </w:rPr>
        <w:t>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5629D6B2" w14:textId="3C83A27C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 xml:space="preserve">Сформированное заявление и прилагаемые к нему документы, указанные в части </w:t>
      </w:r>
      <w:r w:rsidR="004E5B1B">
        <w:rPr>
          <w:rFonts w:ascii="Times New Roman" w:hAnsi="Times New Roman" w:cs="Times New Roman"/>
          <w:sz w:val="28"/>
          <w:szCs w:val="28"/>
        </w:rPr>
        <w:t>25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е для предоставления государственной услуги, направляются в Министерство посредством ЕПГУ</w:t>
      </w:r>
      <w:r w:rsidR="007944BB">
        <w:rPr>
          <w:rFonts w:ascii="Times New Roman" w:hAnsi="Times New Roman" w:cs="Times New Roman"/>
          <w:sz w:val="28"/>
          <w:szCs w:val="28"/>
        </w:rPr>
        <w:t>/</w:t>
      </w:r>
      <w:r w:rsidRPr="00A10EAB">
        <w:rPr>
          <w:rFonts w:ascii="Times New Roman" w:hAnsi="Times New Roman" w:cs="Times New Roman"/>
          <w:sz w:val="28"/>
          <w:szCs w:val="28"/>
        </w:rPr>
        <w:t>РПГУ.</w:t>
      </w:r>
    </w:p>
    <w:p w14:paraId="1E1E5F7B" w14:textId="301B7B8D" w:rsidR="00A10EAB" w:rsidRPr="00A10EAB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A10EAB" w:rsidRPr="00A10EAB">
        <w:rPr>
          <w:rFonts w:ascii="Times New Roman" w:hAnsi="Times New Roman" w:cs="Times New Roman"/>
          <w:sz w:val="28"/>
          <w:szCs w:val="28"/>
        </w:rPr>
        <w:t xml:space="preserve">. Министерство обеспечивает прием заявления и прилагаемых к нему документов, указанных в части </w:t>
      </w:r>
      <w:r w:rsidR="004E5B1B">
        <w:rPr>
          <w:rFonts w:ascii="Times New Roman" w:hAnsi="Times New Roman" w:cs="Times New Roman"/>
          <w:sz w:val="28"/>
          <w:szCs w:val="28"/>
        </w:rPr>
        <w:t>25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="00A10EAB"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регистрацию заявления без необходимости повторного представления заявителем таких документов на бумажном носителе.</w:t>
      </w:r>
    </w:p>
    <w:p w14:paraId="0E41ABFB" w14:textId="7777777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Срок регистрации заявления - 1 рабочий день.</w:t>
      </w:r>
    </w:p>
    <w:p w14:paraId="086F7BCD" w14:textId="7777777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Министерством электронных документов, необходимых для предоставления государственной услуги.</w:t>
      </w:r>
    </w:p>
    <w:p w14:paraId="37ED231E" w14:textId="5520441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</w:t>
      </w:r>
      <w:r w:rsidRPr="00A10EAB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снований для отказа в приеме заявления, указанных в части </w:t>
      </w:r>
      <w:r w:rsidR="004E5B1B">
        <w:rPr>
          <w:rFonts w:ascii="Times New Roman" w:hAnsi="Times New Roman" w:cs="Times New Roman"/>
          <w:sz w:val="28"/>
          <w:szCs w:val="28"/>
        </w:rPr>
        <w:t>32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а также осуществляются следующие действия:</w:t>
      </w:r>
    </w:p>
    <w:p w14:paraId="1F68FFDB" w14:textId="3EA65D49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 xml:space="preserve">1) при наличии хотя бы одного из оснований для отказа в приеме заявления, указанных в части </w:t>
      </w:r>
      <w:r w:rsidR="004E5B1B">
        <w:rPr>
          <w:rFonts w:ascii="Times New Roman" w:hAnsi="Times New Roman" w:cs="Times New Roman"/>
          <w:sz w:val="28"/>
          <w:szCs w:val="28"/>
        </w:rPr>
        <w:t>32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, ответственный за предост</w:t>
      </w:r>
      <w:r>
        <w:rPr>
          <w:rFonts w:ascii="Times New Roman" w:hAnsi="Times New Roman" w:cs="Times New Roman"/>
          <w:sz w:val="28"/>
          <w:szCs w:val="28"/>
        </w:rPr>
        <w:t>авление государственной услуги</w:t>
      </w:r>
      <w:r w:rsidRPr="00A10EAB">
        <w:rPr>
          <w:rFonts w:ascii="Times New Roman" w:hAnsi="Times New Roman" w:cs="Times New Roman"/>
          <w:sz w:val="28"/>
          <w:szCs w:val="28"/>
        </w:rPr>
        <w:t>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14:paraId="1A2C32C0" w14:textId="78822DFE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0EAB">
        <w:rPr>
          <w:rFonts w:ascii="Times New Roman" w:hAnsi="Times New Roman" w:cs="Times New Roman"/>
          <w:sz w:val="28"/>
          <w:szCs w:val="28"/>
        </w:rPr>
        <w:t>РПГУ заявителю будет представлена информация о ходе выполнения указанного заявления.</w:t>
      </w:r>
    </w:p>
    <w:p w14:paraId="2CA3C073" w14:textId="066A1ED5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ются специалистом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A10EAB">
        <w:rPr>
          <w:rFonts w:ascii="Times New Roman" w:hAnsi="Times New Roman" w:cs="Times New Roman"/>
          <w:sz w:val="28"/>
          <w:szCs w:val="28"/>
        </w:rPr>
        <w:t xml:space="preserve"> за предост</w:t>
      </w:r>
      <w:r>
        <w:rPr>
          <w:rFonts w:ascii="Times New Roman" w:hAnsi="Times New Roman" w:cs="Times New Roman"/>
          <w:sz w:val="28"/>
          <w:szCs w:val="28"/>
        </w:rPr>
        <w:t>авление государственной услуги</w:t>
      </w:r>
      <w:r w:rsidRPr="00A10EAB">
        <w:rPr>
          <w:rFonts w:ascii="Times New Roman" w:hAnsi="Times New Roman" w:cs="Times New Roman"/>
          <w:sz w:val="28"/>
          <w:szCs w:val="28"/>
        </w:rPr>
        <w:t>.</w:t>
      </w:r>
    </w:p>
    <w:p w14:paraId="211AC74F" w14:textId="22AF52F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 xml:space="preserve">После принятия заявления специалистом, </w:t>
      </w:r>
      <w:r w:rsidR="00F64EAD" w:rsidRPr="00F64EAD">
        <w:rPr>
          <w:rFonts w:ascii="Times New Roman" w:hAnsi="Times New Roman" w:cs="Times New Roman"/>
          <w:sz w:val="28"/>
          <w:szCs w:val="28"/>
        </w:rPr>
        <w:t>ответственным за предоставление государственной услуги</w:t>
      </w:r>
      <w:r w:rsidR="00F64EAD">
        <w:rPr>
          <w:rFonts w:ascii="Times New Roman" w:hAnsi="Times New Roman" w:cs="Times New Roman"/>
          <w:sz w:val="28"/>
          <w:szCs w:val="28"/>
        </w:rPr>
        <w:t>,</w:t>
      </w:r>
      <w:r w:rsidR="00F64EAD" w:rsidRPr="00F64EAD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статус запроса заявителя в личном кабинете Е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0EAB">
        <w:rPr>
          <w:rFonts w:ascii="Times New Roman" w:hAnsi="Times New Roman" w:cs="Times New Roman"/>
          <w:sz w:val="28"/>
          <w:szCs w:val="28"/>
        </w:rPr>
        <w:t xml:space="preserve">РПГУ обновляется до статуса </w:t>
      </w:r>
      <w:r>
        <w:rPr>
          <w:rFonts w:ascii="Times New Roman" w:hAnsi="Times New Roman" w:cs="Times New Roman"/>
          <w:sz w:val="28"/>
          <w:szCs w:val="28"/>
        </w:rPr>
        <w:t>«принято»</w:t>
      </w:r>
      <w:r w:rsidRPr="00A10EAB">
        <w:rPr>
          <w:rFonts w:ascii="Times New Roman" w:hAnsi="Times New Roman" w:cs="Times New Roman"/>
          <w:sz w:val="28"/>
          <w:szCs w:val="28"/>
        </w:rPr>
        <w:t>.</w:t>
      </w:r>
    </w:p>
    <w:p w14:paraId="1B5CD8C6" w14:textId="21C0519E" w:rsidR="00A10EAB" w:rsidRPr="00A10EAB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A10EAB" w:rsidRPr="00A10EAB">
        <w:rPr>
          <w:rFonts w:ascii="Times New Roman" w:hAnsi="Times New Roman" w:cs="Times New Roman"/>
          <w:sz w:val="28"/>
          <w:szCs w:val="28"/>
        </w:rPr>
        <w:t>. В качестве результата предоставления государственной услуги заявитель по выбору вправе получить:</w:t>
      </w:r>
    </w:p>
    <w:p w14:paraId="53F4EAD0" w14:textId="670086B2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0EAB">
        <w:rPr>
          <w:rFonts w:ascii="Times New Roman" w:hAnsi="Times New Roman" w:cs="Times New Roman"/>
          <w:sz w:val="28"/>
          <w:szCs w:val="28"/>
        </w:rPr>
        <w:t>) уведомление о принятом решении по заявлению 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>ента, подписанного специалистом</w:t>
      </w:r>
      <w:r w:rsidRPr="00A10EA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0EAB">
        <w:rPr>
          <w:rFonts w:ascii="Times New Roman" w:hAnsi="Times New Roman" w:cs="Times New Roman"/>
          <w:sz w:val="28"/>
          <w:szCs w:val="28"/>
        </w:rPr>
        <w:t xml:space="preserve"> за предост</w:t>
      </w:r>
      <w:r>
        <w:rPr>
          <w:rFonts w:ascii="Times New Roman" w:hAnsi="Times New Roman" w:cs="Times New Roman"/>
          <w:sz w:val="28"/>
          <w:szCs w:val="28"/>
        </w:rPr>
        <w:t>авление государственной услуги</w:t>
      </w:r>
      <w:r w:rsidRPr="00A10EAB">
        <w:rPr>
          <w:rFonts w:ascii="Times New Roman" w:hAnsi="Times New Roman" w:cs="Times New Roman"/>
          <w:sz w:val="28"/>
          <w:szCs w:val="28"/>
        </w:rPr>
        <w:t>, с использованием усиленной квалифицированной электронной подписи;</w:t>
      </w:r>
    </w:p>
    <w:p w14:paraId="75E100F4" w14:textId="1926B53F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0EAB">
        <w:rPr>
          <w:rFonts w:ascii="Times New Roman" w:hAnsi="Times New Roman" w:cs="Times New Roman"/>
          <w:sz w:val="28"/>
          <w:szCs w:val="28"/>
        </w:rPr>
        <w:t>) уведомление о принятом решении по заявлению на бумажном носителе.</w:t>
      </w:r>
    </w:p>
    <w:p w14:paraId="53EE9736" w14:textId="7777777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14:paraId="032BD527" w14:textId="6A07E121" w:rsidR="00A10EAB" w:rsidRPr="00A10EAB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A10EAB" w:rsidRPr="00A10EAB">
        <w:rPr>
          <w:rFonts w:ascii="Times New Roman" w:hAnsi="Times New Roman" w:cs="Times New Roman"/>
          <w:sz w:val="28"/>
          <w:szCs w:val="28"/>
        </w:rPr>
        <w:t>. Заявитель имеет возможность получения информации о ходе предоставления государственной услуги.</w:t>
      </w:r>
    </w:p>
    <w:p w14:paraId="439CE72D" w14:textId="62173BA5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направляется заявителю Министерством в срок, не превышающий 1 рабочего дня после завершения выполнения соответствующего действия, 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редств ЕПГУ/</w:t>
      </w:r>
      <w:r w:rsidRPr="00A10EAB">
        <w:rPr>
          <w:rFonts w:ascii="Times New Roman" w:hAnsi="Times New Roman" w:cs="Times New Roman"/>
          <w:sz w:val="28"/>
          <w:szCs w:val="28"/>
        </w:rPr>
        <w:t>РПГУ по выбору заявителя.</w:t>
      </w:r>
    </w:p>
    <w:p w14:paraId="755D710E" w14:textId="77777777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A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1CC71069" w14:textId="40186EA8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0EAB">
        <w:rPr>
          <w:rFonts w:ascii="Times New Roman" w:hAnsi="Times New Roman" w:cs="Times New Roman"/>
          <w:sz w:val="28"/>
          <w:szCs w:val="28"/>
        </w:rPr>
        <w:t>) уведомление о записи на прием в Министерство;</w:t>
      </w:r>
    </w:p>
    <w:p w14:paraId="1BCD5C65" w14:textId="61EEB77D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0EAB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явления и прилагаемых к нему документов, указанных в части </w:t>
      </w:r>
      <w:r w:rsidR="004E5B1B">
        <w:rPr>
          <w:rFonts w:ascii="Times New Roman" w:hAnsi="Times New Roman" w:cs="Times New Roman"/>
          <w:sz w:val="28"/>
          <w:szCs w:val="28"/>
        </w:rPr>
        <w:t>25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05E56C6" w14:textId="4A97DE55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0EAB">
        <w:rPr>
          <w:rFonts w:ascii="Times New Roman" w:hAnsi="Times New Roman" w:cs="Times New Roman"/>
          <w:sz w:val="28"/>
          <w:szCs w:val="28"/>
        </w:rPr>
        <w:t>) уведомление о начале процедуры предоставления государственной услуги;</w:t>
      </w:r>
    </w:p>
    <w:p w14:paraId="2E33B9BB" w14:textId="513EAD06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0EAB">
        <w:rPr>
          <w:rFonts w:ascii="Times New Roman" w:hAnsi="Times New Roman" w:cs="Times New Roman"/>
          <w:sz w:val="28"/>
          <w:szCs w:val="28"/>
        </w:rPr>
        <w:t xml:space="preserve">) уведомление об окончании предоставления государственной услуги </w:t>
      </w:r>
      <w:r w:rsidRPr="00A10EAB">
        <w:rPr>
          <w:rFonts w:ascii="Times New Roman" w:hAnsi="Times New Roman" w:cs="Times New Roman"/>
          <w:sz w:val="28"/>
          <w:szCs w:val="28"/>
        </w:rPr>
        <w:lastRenderedPageBreak/>
        <w:t xml:space="preserve">либо мотивированном отказе в приеме заявления и прилагаемых к нему документов, указанных в части </w:t>
      </w:r>
      <w:r w:rsidR="004E5B1B">
        <w:rPr>
          <w:rFonts w:ascii="Times New Roman" w:hAnsi="Times New Roman" w:cs="Times New Roman"/>
          <w:sz w:val="28"/>
          <w:szCs w:val="28"/>
        </w:rPr>
        <w:t>25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1168FF92" w14:textId="1D165F82" w:rsidR="00A10EAB" w:rsidRPr="00A10EAB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0EAB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заявления и прилагаемых к нему документов, указанных в части</w:t>
      </w:r>
      <w:r w:rsidR="00547B9F">
        <w:rPr>
          <w:rFonts w:ascii="Times New Roman" w:hAnsi="Times New Roman" w:cs="Times New Roman"/>
          <w:sz w:val="28"/>
          <w:szCs w:val="28"/>
        </w:rPr>
        <w:t xml:space="preserve"> </w:t>
      </w:r>
      <w:r w:rsidR="004E5B1B">
        <w:rPr>
          <w:rFonts w:ascii="Times New Roman" w:hAnsi="Times New Roman" w:cs="Times New Roman"/>
          <w:sz w:val="28"/>
          <w:szCs w:val="28"/>
        </w:rPr>
        <w:t>25</w:t>
      </w:r>
      <w:r w:rsidR="004E5B1B" w:rsidRPr="00A10EAB">
        <w:rPr>
          <w:rFonts w:ascii="Times New Roman" w:hAnsi="Times New Roman" w:cs="Times New Roman"/>
          <w:sz w:val="28"/>
          <w:szCs w:val="28"/>
        </w:rPr>
        <w:t xml:space="preserve"> </w:t>
      </w:r>
      <w:r w:rsidRPr="00A10E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44A1E837" w14:textId="2E7A24ED" w:rsidR="0099212A" w:rsidRDefault="00A10EAB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0EAB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246EFD1B" w14:textId="4B549ACF" w:rsidR="00B24946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6</w:t>
      </w:r>
      <w:r w:rsidR="00B24946" w:rsidRPr="00EC5FD4">
        <w:rPr>
          <w:rFonts w:ascii="Times New Roman" w:hAnsi="Times New Roman" w:cs="Times New Roman"/>
          <w:sz w:val="28"/>
          <w:szCs w:val="28"/>
          <w:lang w:eastAsia="ru-RU"/>
        </w:rPr>
        <w:t xml:space="preserve">. При наличии технической возможности, заявителю предоставляется возможность оценить </w:t>
      </w:r>
      <w:r w:rsidR="00B24946" w:rsidRPr="00DC5E22">
        <w:rPr>
          <w:rFonts w:ascii="Times New Roman" w:hAnsi="Times New Roman" w:cs="Times New Roman"/>
          <w:sz w:val="28"/>
          <w:szCs w:val="28"/>
          <w:lang w:eastAsia="ru-RU"/>
        </w:rPr>
        <w:t>доступность и качество предоставления государственной услуги на ЕПГУ/РПГУ.</w:t>
      </w:r>
    </w:p>
    <w:p w14:paraId="50F0C727" w14:textId="0067C517" w:rsidR="00B24946" w:rsidRPr="00DC5E22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="00B24946" w:rsidRPr="00DC5E22"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ю обеспечивается возможность направления жалобы на решения, действия или бездействие </w:t>
      </w:r>
      <w:r w:rsidR="00B24946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="00B24946" w:rsidRPr="00DC5E2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атьей 11.2</w:t>
      </w:r>
      <w:r w:rsidR="00B2494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B24946" w:rsidRPr="0086356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B2494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24946" w:rsidRPr="00DC5E22">
        <w:rPr>
          <w:rFonts w:ascii="Times New Roman" w:hAnsi="Times New Roman" w:cs="Times New Roman"/>
          <w:sz w:val="28"/>
          <w:szCs w:val="28"/>
          <w:lang w:eastAsia="ru-RU"/>
        </w:rPr>
        <w:t xml:space="preserve"> 210-ФЗ и в порядке, установленном </w:t>
      </w:r>
      <w:r w:rsidR="00B2494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24946" w:rsidRPr="00DC5E22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B24946">
        <w:rPr>
          <w:rFonts w:ascii="Times New Roman" w:hAnsi="Times New Roman" w:cs="Times New Roman"/>
          <w:sz w:val="28"/>
          <w:szCs w:val="28"/>
          <w:lang w:eastAsia="ru-RU"/>
        </w:rPr>
        <w:t>ийской Федерации от 20.11.2012 № 1198 «</w:t>
      </w:r>
      <w:r w:rsidR="00B24946" w:rsidRPr="00DC5E22">
        <w:rPr>
          <w:rFonts w:ascii="Times New Roman" w:hAnsi="Times New Roman" w:cs="Times New Roman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494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24946" w:rsidRPr="00DC5E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816A53" w14:textId="77777777" w:rsidR="006B7996" w:rsidRDefault="006B7996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7AE68D" w14:textId="77777777" w:rsidR="00F12B38" w:rsidRPr="00863563" w:rsidRDefault="00F12B38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орядок исправления опечаток и ошибок</w:t>
      </w:r>
    </w:p>
    <w:p w14:paraId="3DEB63BF" w14:textId="77777777" w:rsidR="00F12B38" w:rsidRPr="00863563" w:rsidRDefault="00F12B38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5E7CE4" w14:textId="2800B868" w:rsidR="00F12B38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12B38" w:rsidRPr="00863563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 w:rsidR="00EA53C3" w:rsidRPr="00863563">
        <w:rPr>
          <w:rFonts w:ascii="Times New Roman" w:hAnsi="Times New Roman" w:cs="Times New Roman"/>
          <w:sz w:val="28"/>
          <w:szCs w:val="28"/>
        </w:rPr>
        <w:t>исправлени</w:t>
      </w:r>
      <w:r w:rsidR="00EA53C3">
        <w:rPr>
          <w:rFonts w:ascii="Times New Roman" w:hAnsi="Times New Roman" w:cs="Times New Roman"/>
          <w:sz w:val="28"/>
          <w:szCs w:val="28"/>
        </w:rPr>
        <w:t>я</w:t>
      </w:r>
      <w:r w:rsidR="00EA53C3"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="00F12B38" w:rsidRPr="00863563">
        <w:rPr>
          <w:rFonts w:ascii="Times New Roman" w:hAnsi="Times New Roman" w:cs="Times New Roman"/>
          <w:sz w:val="28"/>
          <w:szCs w:val="28"/>
        </w:rPr>
        <w:t>допущенных опечаток и ошибок в документах, выданных в результате предоставления государственной услуги, является поступление в Министерство посредством почтовой связи, либо непосредственно при личном обращении, заявления о необходимости исправления допущенных опечаток и ошибок с изложением их сути и приложением копии документа, содержащего опечатки и ошибки.</w:t>
      </w:r>
    </w:p>
    <w:p w14:paraId="65E9FCE2" w14:textId="79740BA5" w:rsidR="00F12B38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F12B38" w:rsidRPr="00863563">
        <w:rPr>
          <w:rFonts w:ascii="Times New Roman" w:hAnsi="Times New Roman" w:cs="Times New Roman"/>
          <w:sz w:val="28"/>
          <w:szCs w:val="28"/>
        </w:rPr>
        <w:t xml:space="preserve">. Регистрация заявления о необходимости исправления допущенных опечаток и ошибок осуществляется в сроки, предусмотренные частью </w:t>
      </w:r>
      <w:r w:rsidR="004E5B1B">
        <w:rPr>
          <w:rFonts w:ascii="Times New Roman" w:hAnsi="Times New Roman" w:cs="Times New Roman"/>
          <w:sz w:val="28"/>
          <w:szCs w:val="28"/>
        </w:rPr>
        <w:t xml:space="preserve">39 </w:t>
      </w:r>
      <w:r w:rsidR="00F12B38" w:rsidRPr="008635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5C9763EF" w14:textId="63111933" w:rsidR="00F12B38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F12B38" w:rsidRPr="00863563">
        <w:rPr>
          <w:rFonts w:ascii="Times New Roman" w:hAnsi="Times New Roman" w:cs="Times New Roman"/>
          <w:sz w:val="28"/>
          <w:szCs w:val="28"/>
        </w:rPr>
        <w:t>. Рассмотрение и проверка указанных в заявлении сведений, исправление допущенных опечаток и ошибок в выданных в результате предоставления государственной услуги документах либо направление заявителю мотивированного уведомления об отсутствии таких опечаток и ошибок, осуществляется специалистом в течение 3 рабочих дней со дня регистрации заявления.</w:t>
      </w:r>
    </w:p>
    <w:p w14:paraId="36E1AF00" w14:textId="2200B131" w:rsidR="00F12B38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F12B38" w:rsidRPr="00863563">
        <w:rPr>
          <w:rFonts w:ascii="Times New Roman" w:hAnsi="Times New Roman" w:cs="Times New Roman"/>
          <w:sz w:val="28"/>
          <w:szCs w:val="28"/>
        </w:rPr>
        <w:t xml:space="preserve">. </w:t>
      </w:r>
      <w:r w:rsidR="00F12B38" w:rsidRPr="00BA2B3E">
        <w:rPr>
          <w:rFonts w:ascii="Times New Roman" w:hAnsi="Times New Roman" w:cs="Times New Roman"/>
          <w:sz w:val="28"/>
          <w:szCs w:val="28"/>
        </w:rPr>
        <w:t>Критерием принятия решений является установление наличия или отсутствия ошибок в выданных в результате предоставления государственной услуги документах.</w:t>
      </w:r>
    </w:p>
    <w:p w14:paraId="0B03716A" w14:textId="0F9A5B5A" w:rsidR="00F12B38" w:rsidRPr="00BA2B3E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F12B38" w:rsidRPr="00BA2B3E">
        <w:rPr>
          <w:rFonts w:ascii="Times New Roman" w:hAnsi="Times New Roman" w:cs="Times New Roman"/>
          <w:sz w:val="28"/>
          <w:szCs w:val="28"/>
        </w:rPr>
        <w:t>. Результатом является выдача (направление) заявителю документа, выдаваемого в результате предоставления государственной услуги, в который внесены исправления, либо мотивированного уведомления об отсутствии в выданных ранее документах опечаток и ошибок.</w:t>
      </w:r>
    </w:p>
    <w:p w14:paraId="1E229DE4" w14:textId="72703D22" w:rsidR="00F12B38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F12B38" w:rsidRPr="00BA2B3E">
        <w:rPr>
          <w:rFonts w:ascii="Times New Roman" w:hAnsi="Times New Roman" w:cs="Times New Roman"/>
          <w:sz w:val="28"/>
          <w:szCs w:val="28"/>
        </w:rPr>
        <w:t>. Направление результата фиксируется в системе документооборота Министерства.</w:t>
      </w:r>
    </w:p>
    <w:p w14:paraId="5451B511" w14:textId="77777777" w:rsidR="00F12B38" w:rsidRDefault="00F12B38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198741" w14:textId="77777777" w:rsidR="00B55DA9" w:rsidRPr="00863563" w:rsidRDefault="00B55DA9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3563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 Административного регламента</w:t>
      </w:r>
    </w:p>
    <w:p w14:paraId="3F667DD0" w14:textId="77777777" w:rsidR="00B55DA9" w:rsidRPr="00863563" w:rsidRDefault="00B55DA9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F56D0D" w14:textId="77777777" w:rsidR="00B55DA9" w:rsidRPr="00863563" w:rsidRDefault="00B55DA9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3563">
        <w:rPr>
          <w:rFonts w:ascii="Times New Roman" w:hAnsi="Times New Roman" w:cs="Times New Roman"/>
          <w:b w:val="0"/>
          <w:sz w:val="28"/>
          <w:szCs w:val="28"/>
        </w:rPr>
        <w:t>Порядок осуществления 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ущего контроля за соблюдением </w:t>
      </w:r>
      <w:r w:rsidRPr="00863563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3765796B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EFD4B6" w14:textId="5AFD6FDD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55DA9" w:rsidRPr="0086356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существляется начальником отдела </w:t>
      </w:r>
      <w:r w:rsidR="00B55DA9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55DA9" w:rsidRPr="00863563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14:paraId="6DC037F6" w14:textId="2F1B8767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55DA9" w:rsidRPr="00863563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</w:t>
      </w:r>
      <w:r w:rsidR="00B55DA9">
        <w:rPr>
          <w:rFonts w:ascii="Times New Roman" w:hAnsi="Times New Roman" w:cs="Times New Roman"/>
          <w:sz w:val="28"/>
          <w:szCs w:val="28"/>
        </w:rPr>
        <w:t>ом</w:t>
      </w:r>
      <w:r w:rsidR="00B55DA9" w:rsidRPr="00863563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14:paraId="022FBD26" w14:textId="2FC8D628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55DA9" w:rsidRPr="00863563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специалистами, ответственными за предоставление государственной услуги,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14:paraId="7C781A1E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8EDD66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51D05D35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949B36" w14:textId="3232E65D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55DA9" w:rsidRPr="0086356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14:paraId="7D13421A" w14:textId="77777777" w:rsidR="00B55DA9" w:rsidRPr="00863563" w:rsidRDefault="00B55DA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66DBD754" w14:textId="065D7C95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55DA9" w:rsidRPr="00863563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государственной услуги осуществляются на основании прика</w:t>
      </w:r>
      <w:r w:rsidR="00B55DA9">
        <w:rPr>
          <w:rFonts w:ascii="Times New Roman" w:hAnsi="Times New Roman" w:cs="Times New Roman"/>
          <w:sz w:val="28"/>
          <w:szCs w:val="28"/>
        </w:rPr>
        <w:t>за</w:t>
      </w:r>
      <w:r w:rsidR="00B55DA9" w:rsidRPr="00863563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14:paraId="1AE0A356" w14:textId="77777777" w:rsidR="00B55DA9" w:rsidRPr="00863563" w:rsidRDefault="00B55DA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14:paraId="36E6CA59" w14:textId="77777777" w:rsidR="00B55DA9" w:rsidRPr="00863563" w:rsidRDefault="00B55DA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год.</w:t>
      </w:r>
    </w:p>
    <w:p w14:paraId="4EED8356" w14:textId="77777777" w:rsidR="00B55DA9" w:rsidRPr="00863563" w:rsidRDefault="00B55DA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14:paraId="08D44D44" w14:textId="77777777" w:rsidR="00B55DA9" w:rsidRPr="00863563" w:rsidRDefault="00B55DA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ю заявителя.</w:t>
      </w:r>
    </w:p>
    <w:p w14:paraId="53A4E712" w14:textId="4B8126DC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9</w:t>
      </w:r>
      <w:r w:rsidR="00B55DA9" w:rsidRPr="00863563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p w14:paraId="78416E4F" w14:textId="5BE148F5" w:rsidR="00B55DA9" w:rsidRPr="00863563" w:rsidRDefault="00B55DA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3563">
        <w:rPr>
          <w:rFonts w:ascii="Times New Roman" w:hAnsi="Times New Roman" w:cs="Times New Roman"/>
          <w:sz w:val="28"/>
          <w:szCs w:val="28"/>
        </w:rPr>
        <w:t xml:space="preserve"> отмечаются выявленные недостатки и предложения по их устранению.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86356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миссии и в двухдневный срок со дня подписания представляется Министру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C35B1">
        <w:rPr>
          <w:rFonts w:ascii="Times New Roman" w:hAnsi="Times New Roman" w:cs="Times New Roman"/>
          <w:sz w:val="28"/>
          <w:szCs w:val="28"/>
        </w:rPr>
        <w:t xml:space="preserve"> </w:t>
      </w:r>
      <w:r w:rsidRPr="00335964">
        <w:rPr>
          <w:rFonts w:ascii="Times New Roman" w:hAnsi="Times New Roman" w:cs="Times New Roman"/>
          <w:sz w:val="28"/>
          <w:szCs w:val="28"/>
        </w:rPr>
        <w:t>в его отсутствие –</w:t>
      </w:r>
      <w:r>
        <w:rPr>
          <w:rFonts w:ascii="Times New Roman" w:hAnsi="Times New Roman" w:cs="Times New Roman"/>
          <w:sz w:val="28"/>
          <w:szCs w:val="28"/>
        </w:rPr>
        <w:t xml:space="preserve"> лицу, исполняющему</w:t>
      </w:r>
      <w:r w:rsidRPr="0033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обязанности,</w:t>
      </w:r>
      <w:r w:rsidRPr="00863563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14:paraId="0131C590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74D856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14:paraId="369C4FD5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AF75AC" w14:textId="34BCB1BF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55DA9" w:rsidRPr="00863563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я прав заявителей, начальник отдела</w:t>
      </w:r>
      <w:r w:rsidR="00B55DA9" w:rsidRPr="003C35B1">
        <w:rPr>
          <w:rFonts w:ascii="Times New Roman" w:hAnsi="Times New Roman" w:cs="Times New Roman"/>
          <w:sz w:val="28"/>
          <w:szCs w:val="28"/>
        </w:rPr>
        <w:t xml:space="preserve"> </w:t>
      </w:r>
      <w:r w:rsidR="00B55DA9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55DA9" w:rsidRPr="00863563">
        <w:rPr>
          <w:rFonts w:ascii="Times New Roman" w:hAnsi="Times New Roman" w:cs="Times New Roman"/>
          <w:sz w:val="28"/>
          <w:szCs w:val="28"/>
        </w:rPr>
        <w:t xml:space="preserve"> Министерства, иные должностные лица и специалисты Министерства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14:paraId="57421269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C93890" w14:textId="77777777" w:rsidR="00B55DA9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6E8BADCC" w14:textId="77777777" w:rsidR="00B55DA9" w:rsidRPr="00863563" w:rsidRDefault="00B55DA9" w:rsidP="00193E5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9761DE" w14:textId="45FBAE79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55DA9" w:rsidRPr="00863563">
        <w:rPr>
          <w:rFonts w:ascii="Times New Roman" w:hAnsi="Times New Roman" w:cs="Times New Roman"/>
          <w:sz w:val="28"/>
          <w:szCs w:val="28"/>
        </w:rPr>
        <w:t>. Министерство осуществляет постоянный контроль за предоставлением государственной услуги.</w:t>
      </w:r>
    </w:p>
    <w:p w14:paraId="6D927E1A" w14:textId="3B0E86E7" w:rsidR="00B55DA9" w:rsidRPr="00863563" w:rsidRDefault="00B55DA9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63">
        <w:rPr>
          <w:rFonts w:ascii="Times New Roman" w:hAnsi="Times New Roman" w:cs="Times New Roman"/>
          <w:sz w:val="28"/>
          <w:szCs w:val="28"/>
        </w:rPr>
        <w:t>Министерство</w:t>
      </w:r>
      <w:r w:rsidR="00F64EAD">
        <w:rPr>
          <w:rFonts w:ascii="Times New Roman" w:hAnsi="Times New Roman" w:cs="Times New Roman"/>
          <w:sz w:val="28"/>
          <w:szCs w:val="28"/>
        </w:rPr>
        <w:t>м</w:t>
      </w:r>
      <w:r w:rsidRPr="00863563">
        <w:rPr>
          <w:rFonts w:ascii="Times New Roman" w:hAnsi="Times New Roman" w:cs="Times New Roman"/>
          <w:sz w:val="28"/>
          <w:szCs w:val="28"/>
        </w:rPr>
        <w:t xml:space="preserve"> 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государственной услуги.</w:t>
      </w:r>
    </w:p>
    <w:p w14:paraId="27FCA069" w14:textId="636139BD" w:rsidR="00B55DA9" w:rsidRPr="00863563" w:rsidRDefault="00EB48AC" w:rsidP="0019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55DA9" w:rsidRPr="00863563">
        <w:rPr>
          <w:rFonts w:ascii="Times New Roman" w:hAnsi="Times New Roman" w:cs="Times New Roman"/>
          <w:sz w:val="28"/>
          <w:szCs w:val="28"/>
        </w:rPr>
        <w:t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 Министерства в сети «Интернет», ЕПГУ/РПГУ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7E0946A6" w14:textId="77777777" w:rsidR="006B7996" w:rsidRDefault="006B7996" w:rsidP="00193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190F2E" w14:textId="77777777" w:rsidR="002F01D9" w:rsidRPr="00863563" w:rsidRDefault="002F01D9" w:rsidP="00193E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3563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 и действий</w:t>
      </w:r>
      <w:r w:rsidRPr="00863563">
        <w:rPr>
          <w:rFonts w:ascii="Times New Roman" w:hAnsi="Times New Roman" w:cs="Times New Roman"/>
          <w:sz w:val="28"/>
          <w:szCs w:val="28"/>
        </w:rPr>
        <w:t xml:space="preserve"> </w:t>
      </w:r>
      <w:r w:rsidRPr="00863563">
        <w:rPr>
          <w:rFonts w:ascii="Times New Roman" w:hAnsi="Times New Roman" w:cs="Times New Roman"/>
          <w:b w:val="0"/>
          <w:sz w:val="28"/>
          <w:szCs w:val="28"/>
        </w:rPr>
        <w:t>(бездействия) Министерства, а также его должностных лиц и специалистов</w:t>
      </w:r>
    </w:p>
    <w:p w14:paraId="05682664" w14:textId="77777777" w:rsidR="002F01D9" w:rsidRDefault="002F01D9" w:rsidP="0019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95732B" w14:textId="23F0E313" w:rsidR="002F01D9" w:rsidRPr="005D7744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14:paraId="0B6FEBE0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нарушения срока регистрации заявления о предоставлении государственной услуги;</w:t>
      </w:r>
    </w:p>
    <w:p w14:paraId="5FB8AD24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2) нарушения срока предоставления государственной услуги;</w:t>
      </w:r>
    </w:p>
    <w:p w14:paraId="4AD723D5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3) нарушения срока или порядка выдачи документов по результатам предоставления государственной услуги;</w:t>
      </w:r>
    </w:p>
    <w:p w14:paraId="3A866F7B" w14:textId="27DC22D1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4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;</w:t>
      </w:r>
    </w:p>
    <w:p w14:paraId="526F9800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5) отказа в приеме документов,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, у заявителя;</w:t>
      </w:r>
    </w:p>
    <w:p w14:paraId="1E271B6F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6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14:paraId="5D542639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7) затребования с заявителя при предоставлении государственной услуги платы, не предусмотренной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14:paraId="004B3BB1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8) отказа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14:paraId="613DA6C0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14:paraId="15330F76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рального закона от 27.07.2010 №</w:t>
      </w:r>
      <w:r w:rsidRPr="005D7744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14:paraId="62E4DF75" w14:textId="2EB7CA14" w:rsidR="002F01D9" w:rsidRPr="005D7744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4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ирование заявителей о порядке досудебного (внесудебного) обжалования решений и </w:t>
      </w:r>
      <w:r w:rsidR="002F01D9" w:rsidRPr="00863563">
        <w:rPr>
          <w:rFonts w:ascii="Times New Roman" w:hAnsi="Times New Roman" w:cs="Times New Roman"/>
          <w:sz w:val="28"/>
          <w:szCs w:val="28"/>
        </w:rPr>
        <w:t>действий (бездействия) Министерства, а также его должностных лиц и специалистов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p w14:paraId="015D7130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должностным лицами Министерства посредством телефонной, факсимильной и иных средств телекоммуникационной связи;</w:t>
      </w:r>
    </w:p>
    <w:p w14:paraId="78CBDE34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D7744">
        <w:rPr>
          <w:rFonts w:ascii="Times New Roman" w:hAnsi="Times New Roman" w:cs="Times New Roman"/>
          <w:sz w:val="28"/>
          <w:szCs w:val="28"/>
          <w:lang w:eastAsia="ru-RU"/>
        </w:rPr>
        <w:t>) посредством направления ответов на письменные обращения заявителей;</w:t>
      </w:r>
    </w:p>
    <w:p w14:paraId="401871B2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D7744">
        <w:rPr>
          <w:rFonts w:ascii="Times New Roman" w:hAnsi="Times New Roman" w:cs="Times New Roman"/>
          <w:sz w:val="28"/>
          <w:szCs w:val="28"/>
          <w:lang w:eastAsia="ru-RU"/>
        </w:rPr>
        <w:t>) в электронном виде через ЕПГУ/РПГУ;</w:t>
      </w:r>
    </w:p>
    <w:p w14:paraId="04CE81F9" w14:textId="6734F475" w:rsidR="002F01D9" w:rsidRPr="007064E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D7744">
        <w:rPr>
          <w:rFonts w:ascii="Times New Roman" w:hAnsi="Times New Roman" w:cs="Times New Roman"/>
          <w:sz w:val="28"/>
          <w:szCs w:val="28"/>
          <w:lang w:eastAsia="ru-RU"/>
        </w:rPr>
        <w:t xml:space="preserve">) на </w:t>
      </w:r>
      <w:r w:rsidR="00B8505D" w:rsidRPr="00B8505D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B8505D" w:rsidRPr="007064E4">
        <w:rPr>
          <w:rFonts w:ascii="Times New Roman" w:hAnsi="Times New Roman" w:cs="Times New Roman"/>
          <w:sz w:val="28"/>
          <w:szCs w:val="28"/>
          <w:lang w:eastAsia="ru-RU"/>
        </w:rPr>
        <w:t>Министерства в сети «Интернет»</w:t>
      </w:r>
      <w:r w:rsidRPr="007064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5CEBCD" w14:textId="77777777" w:rsidR="002F01D9" w:rsidRPr="007064E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4E4">
        <w:rPr>
          <w:rFonts w:ascii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в помещениях Министерства;</w:t>
      </w:r>
    </w:p>
    <w:p w14:paraId="64CECFBE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4E4">
        <w:rPr>
          <w:rFonts w:ascii="Times New Roman" w:hAnsi="Times New Roman" w:cs="Times New Roman"/>
          <w:sz w:val="28"/>
          <w:szCs w:val="28"/>
          <w:lang w:eastAsia="ru-RU"/>
        </w:rPr>
        <w:t>6) посредством размещения информации в МФЦ.</w:t>
      </w:r>
    </w:p>
    <w:p w14:paraId="6D0495AC" w14:textId="5DEE52B0" w:rsidR="002F01D9" w:rsidRPr="005D7744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>. Жалоба пода</w:t>
      </w:r>
      <w:r w:rsidR="002F01D9">
        <w:rPr>
          <w:rFonts w:ascii="Times New Roman" w:hAnsi="Times New Roman" w:cs="Times New Roman"/>
          <w:sz w:val="28"/>
          <w:szCs w:val="28"/>
          <w:lang w:eastAsia="ru-RU"/>
        </w:rPr>
        <w:t xml:space="preserve">ется заявителем в Министерство 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лично, посредством почтовой связи или в электронной форме через ЕПГУ/РПГУ.</w:t>
      </w:r>
    </w:p>
    <w:p w14:paraId="63EED122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9E3AF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bCs/>
          <w:sz w:val="28"/>
          <w:szCs w:val="28"/>
          <w:lang w:eastAsia="ru-RU"/>
        </w:rPr>
        <w:t>Особенности подачи жалоб на нарушение порядка предоставл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744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ой услуги</w:t>
      </w:r>
    </w:p>
    <w:p w14:paraId="5100A4B6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BBC8CA" w14:textId="2C5D7165" w:rsidR="002F01D9" w:rsidRPr="005D7744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6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>. Особенности подачи жалоб на нарушение порядка предоставления государственной услуги законодательством не установлены.</w:t>
      </w:r>
    </w:p>
    <w:p w14:paraId="5F12ABB9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2B6D7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7744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я к порядку рассмотрения жалобы</w:t>
      </w:r>
    </w:p>
    <w:p w14:paraId="023D3FC2" w14:textId="77777777" w:rsidR="002F01D9" w:rsidRPr="005D7744" w:rsidRDefault="002F01D9" w:rsidP="0019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3AD4D" w14:textId="3CB7F57E" w:rsidR="002F01D9" w:rsidRPr="005D7744" w:rsidRDefault="00EB48AC" w:rsidP="001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7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>. Рассмотрения жалобы осуществляется в порядке, определенном главой 2.1 Федерального з</w:t>
      </w:r>
      <w:r w:rsidR="002F01D9">
        <w:rPr>
          <w:rFonts w:ascii="Times New Roman" w:hAnsi="Times New Roman" w:cs="Times New Roman"/>
          <w:sz w:val="28"/>
          <w:szCs w:val="28"/>
          <w:lang w:eastAsia="ru-RU"/>
        </w:rPr>
        <w:t>акона от 27.07.2010 №</w:t>
      </w:r>
      <w:r w:rsidR="002F01D9" w:rsidRPr="005D7744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14:paraId="29C18B6B" w14:textId="77777777" w:rsidR="000A1B05" w:rsidRDefault="000A1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7BB30" w14:textId="172CB8FD" w:rsidR="002F01D9" w:rsidRDefault="002F01D9" w:rsidP="002F01D9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1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8411A">
        <w:rPr>
          <w:rFonts w:ascii="Times New Roman" w:hAnsi="Times New Roman" w:cs="Times New Roman"/>
          <w:sz w:val="28"/>
          <w:szCs w:val="28"/>
        </w:rPr>
        <w:t>к Административ</w:t>
      </w:r>
      <w:r>
        <w:rPr>
          <w:rFonts w:ascii="Times New Roman" w:hAnsi="Times New Roman" w:cs="Times New Roman"/>
          <w:sz w:val="28"/>
          <w:szCs w:val="28"/>
        </w:rPr>
        <w:t>ному р</w:t>
      </w:r>
      <w:r w:rsidRPr="0078411A">
        <w:rPr>
          <w:rFonts w:ascii="Times New Roman" w:hAnsi="Times New Roman" w:cs="Times New Roman"/>
          <w:sz w:val="28"/>
          <w:szCs w:val="28"/>
        </w:rPr>
        <w:t xml:space="preserve">егламенту предоставления Министерством образования Камчатского края государственной услуги по </w:t>
      </w:r>
      <w:r w:rsidRPr="002F01D9">
        <w:rPr>
          <w:rFonts w:ascii="Times New Roman" w:hAnsi="Times New Roman" w:cs="Times New Roman"/>
          <w:sz w:val="28"/>
          <w:szCs w:val="28"/>
        </w:rPr>
        <w:t xml:space="preserve">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Pr="002F01D9">
        <w:rPr>
          <w:rFonts w:ascii="Times New Roman" w:hAnsi="Times New Roman" w:cs="Times New Roman"/>
          <w:sz w:val="28"/>
          <w:szCs w:val="28"/>
        </w:rPr>
        <w:t xml:space="preserve"> и о результат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</w:p>
    <w:p w14:paraId="408EF160" w14:textId="77777777" w:rsidR="003161EE" w:rsidRDefault="003161EE" w:rsidP="002F01D9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CEC07F" w14:textId="04BBB310" w:rsidR="003161EE" w:rsidRDefault="003161EE" w:rsidP="002F01D9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3B65A4F" w14:textId="7CDD691F" w:rsidR="004F69BC" w:rsidRPr="00D25D96" w:rsidRDefault="004F69BC" w:rsidP="002E12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6D94A60" w14:textId="77777777" w:rsidR="004F69BC" w:rsidRPr="00D25D96" w:rsidRDefault="004F69BC" w:rsidP="004F69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780064" w14:textId="2B737C0D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В Министерство образования Камчатского         края</w:t>
      </w:r>
    </w:p>
    <w:p w14:paraId="1AB3DBB7" w14:textId="1DA29878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от</w:t>
      </w:r>
      <w:r w:rsidR="0033128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1282">
        <w:rPr>
          <w:rFonts w:ascii="Times New Roman" w:hAnsi="Times New Roman" w:cs="Times New Roman"/>
          <w:sz w:val="28"/>
          <w:szCs w:val="28"/>
        </w:rPr>
        <w:t xml:space="preserve"> ____</w:t>
      </w:r>
      <w:r w:rsidR="00B8505D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0100B7BA" w14:textId="027C4699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128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13950F8C" w14:textId="3F4F1158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проживающего по адресу:________________</w:t>
      </w:r>
      <w:r w:rsidR="00331282">
        <w:rPr>
          <w:rFonts w:ascii="Times New Roman" w:hAnsi="Times New Roman" w:cs="Times New Roman"/>
          <w:sz w:val="28"/>
          <w:szCs w:val="28"/>
        </w:rPr>
        <w:t>_________</w:t>
      </w:r>
    </w:p>
    <w:p w14:paraId="58823172" w14:textId="1A673FB3" w:rsidR="004F69BC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F69BC" w:rsidRPr="0033128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5C59CBC4" w14:textId="77777777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паспорт серия _____ номер ________</w:t>
      </w:r>
    </w:p>
    <w:p w14:paraId="7BEB0800" w14:textId="4A5A1EC2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кем выдан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1282">
        <w:rPr>
          <w:rFonts w:ascii="Times New Roman" w:hAnsi="Times New Roman" w:cs="Times New Roman"/>
          <w:sz w:val="28"/>
          <w:szCs w:val="28"/>
        </w:rPr>
        <w:t>_______________</w:t>
      </w:r>
    </w:p>
    <w:p w14:paraId="029ED420" w14:textId="7E5AE605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D68ED46" w14:textId="00373D17" w:rsidR="00331282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дата выдачи ____________________</w:t>
      </w:r>
    </w:p>
    <w:p w14:paraId="15AFC19D" w14:textId="6A8E6608" w:rsidR="004F69BC" w:rsidRPr="00331282" w:rsidRDefault="00331282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</w:t>
      </w:r>
      <w:r w:rsidR="004F69BC" w:rsidRPr="00331282">
        <w:rPr>
          <w:rFonts w:ascii="Times New Roman" w:hAnsi="Times New Roman" w:cs="Times New Roman"/>
          <w:sz w:val="28"/>
          <w:szCs w:val="28"/>
        </w:rPr>
        <w:t>_</w:t>
      </w:r>
    </w:p>
    <w:p w14:paraId="12A36214" w14:textId="6FFE9FCE" w:rsidR="004F69BC" w:rsidRPr="00331282" w:rsidRDefault="004F69BC" w:rsidP="003312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31282">
        <w:rPr>
          <w:rFonts w:ascii="Times New Roman" w:hAnsi="Times New Roman" w:cs="Times New Roman"/>
          <w:sz w:val="28"/>
          <w:szCs w:val="28"/>
        </w:rPr>
        <w:t>e-mail:_________________________</w:t>
      </w:r>
    </w:p>
    <w:p w14:paraId="20F65C07" w14:textId="77777777" w:rsidR="004F69BC" w:rsidRPr="00331282" w:rsidRDefault="004F69BC" w:rsidP="00331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99B0E3" w14:textId="77777777" w:rsidR="002E12A2" w:rsidRPr="004F69BC" w:rsidRDefault="002E12A2" w:rsidP="004F69BC">
      <w:pPr>
        <w:pStyle w:val="ConsPlusNonformat"/>
        <w:jc w:val="both"/>
        <w:rPr>
          <w:rFonts w:ascii="Times New Roman" w:hAnsi="Times New Roman" w:cs="Times New Roman"/>
        </w:rPr>
      </w:pPr>
    </w:p>
    <w:p w14:paraId="26354C51" w14:textId="787CE663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73"/>
      <w:bookmarkEnd w:id="4"/>
      <w:r w:rsidRPr="00D25D96">
        <w:rPr>
          <w:rFonts w:ascii="Times New Roman" w:hAnsi="Times New Roman" w:cs="Times New Roman"/>
          <w:sz w:val="28"/>
          <w:szCs w:val="28"/>
        </w:rPr>
        <w:t>ЗАЯВЛЕНИЕ</w:t>
      </w:r>
    </w:p>
    <w:p w14:paraId="65BD75BF" w14:textId="6A9F6583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305B14AD" w14:textId="0006550B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О ПОРЯДКЕ ПРОВЕДЕНИЯ ГОСУДАРСТВЕННОЙ</w:t>
      </w:r>
    </w:p>
    <w:p w14:paraId="31350717" w14:textId="0DF9438B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ИТОГОВОЙ АТТЕСТАЦИИ И (ИЛИ) ЗАЯВЛЕНИЕ О</w:t>
      </w:r>
    </w:p>
    <w:p w14:paraId="5A5DD9D1" w14:textId="2EA0D5FC" w:rsidR="004F69BC" w:rsidRPr="00D25D96" w:rsidRDefault="004F69BC" w:rsidP="002E12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lastRenderedPageBreak/>
        <w:t>ПРЕДОСТАВЛЕНИИ ИНФОРМАЦИИ ИЗ РЕГИОНАЛЬНОЙ</w:t>
      </w:r>
    </w:p>
    <w:p w14:paraId="2D50E74E" w14:textId="6DB9D4EC" w:rsidR="004F69BC" w:rsidRPr="002E12A2" w:rsidRDefault="004F69BC" w:rsidP="002E12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БАЗЫ ДАННЫХ ОБ УЧАСТНИКЕ </w:t>
      </w:r>
      <w:r w:rsidR="000A1B05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="000A1B05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И</w:t>
      </w:r>
      <w:r w:rsidR="000A1B05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0A1B05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14:paraId="13C676AD" w14:textId="77777777" w:rsidR="004F69BC" w:rsidRPr="002E12A2" w:rsidRDefault="004F69BC" w:rsidP="002E12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B6B5CC" w14:textId="41E5DDE0" w:rsidR="004F69BC" w:rsidRPr="00D25D96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Прошу   предоставить сведения о порядке проведения государственной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итоговой   аттестации   обучающихся</w:t>
      </w:r>
      <w:r w:rsidR="002E12A2" w:rsidRPr="00D25D96">
        <w:rPr>
          <w:rFonts w:ascii="Times New Roman" w:hAnsi="Times New Roman" w:cs="Times New Roman"/>
          <w:sz w:val="28"/>
          <w:szCs w:val="28"/>
        </w:rPr>
        <w:t>,</w:t>
      </w:r>
      <w:r w:rsidRPr="00D25D96">
        <w:rPr>
          <w:rFonts w:ascii="Times New Roman" w:hAnsi="Times New Roman" w:cs="Times New Roman"/>
          <w:sz w:val="28"/>
          <w:szCs w:val="28"/>
        </w:rPr>
        <w:t xml:space="preserve"> освоивших образовательные программы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, в том числе в </w:t>
      </w:r>
      <w:r w:rsidR="002E12A2" w:rsidRPr="00D25D96">
        <w:rPr>
          <w:rFonts w:ascii="Times New Roman" w:hAnsi="Times New Roman" w:cs="Times New Roman"/>
          <w:sz w:val="28"/>
          <w:szCs w:val="28"/>
        </w:rPr>
        <w:t>ф</w:t>
      </w:r>
      <w:r w:rsidRPr="00D25D96">
        <w:rPr>
          <w:rFonts w:ascii="Times New Roman" w:hAnsi="Times New Roman" w:cs="Times New Roman"/>
          <w:sz w:val="28"/>
          <w:szCs w:val="28"/>
        </w:rPr>
        <w:t>орме единого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государственного экзамена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(ЕГЭ)</w:t>
      </w:r>
      <w:r w:rsidRPr="00D25D96">
        <w:rPr>
          <w:rFonts w:ascii="Times New Roman" w:hAnsi="Times New Roman" w:cs="Times New Roman"/>
          <w:sz w:val="28"/>
          <w:szCs w:val="28"/>
        </w:rPr>
        <w:t xml:space="preserve"> и (или) информацию из региональной базы данных об</w:t>
      </w:r>
      <w:r w:rsidR="002E12A2" w:rsidRPr="00D25D96">
        <w:rPr>
          <w:rFonts w:ascii="Times New Roman" w:hAnsi="Times New Roman" w:cs="Times New Roman"/>
          <w:sz w:val="28"/>
          <w:szCs w:val="28"/>
        </w:rPr>
        <w:t xml:space="preserve"> </w:t>
      </w:r>
      <w:r w:rsidRPr="00D25D96">
        <w:rPr>
          <w:rFonts w:ascii="Times New Roman" w:hAnsi="Times New Roman" w:cs="Times New Roman"/>
          <w:sz w:val="28"/>
          <w:szCs w:val="28"/>
        </w:rPr>
        <w:t>участниках     ЕГЭ     и     о     результатах     ЕГЭ     по     предметам</w:t>
      </w:r>
    </w:p>
    <w:p w14:paraId="747519C2" w14:textId="77777777" w:rsidR="00331282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25D96">
        <w:rPr>
          <w:rFonts w:ascii="Times New Roman" w:hAnsi="Times New Roman" w:cs="Times New Roman"/>
          <w:sz w:val="28"/>
          <w:szCs w:val="28"/>
        </w:rPr>
        <w:t>__________________________</w:t>
      </w:r>
      <w:r w:rsidRPr="00D25D96">
        <w:rPr>
          <w:rFonts w:ascii="Times New Roman" w:hAnsi="Times New Roman" w:cs="Times New Roman"/>
          <w:sz w:val="28"/>
          <w:szCs w:val="28"/>
        </w:rPr>
        <w:t>_</w:t>
      </w:r>
    </w:p>
    <w:p w14:paraId="33690CBB" w14:textId="0D57815B" w:rsidR="004F69BC" w:rsidRPr="00D25D96" w:rsidRDefault="00331282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 год.</w:t>
      </w:r>
    </w:p>
    <w:p w14:paraId="67E82217" w14:textId="77777777" w:rsidR="002E12A2" w:rsidRPr="00D25D96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A2F8F" w14:textId="4F70BA59" w:rsidR="004F69BC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 xml:space="preserve">   Способ информирования (необходимое отметить):</w:t>
      </w:r>
    </w:p>
    <w:p w14:paraId="7EC96187" w14:textId="7EE98082" w:rsidR="002824C6" w:rsidRPr="00D25D96" w:rsidRDefault="002824C6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14:paraId="679F61AE" w14:textId="2B1E8C22" w:rsidR="004F69BC" w:rsidRPr="00D25D96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68733D28" w14:textId="4DF2B145" w:rsidR="004F69BC" w:rsidRPr="00D25D96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14:paraId="27FE056B" w14:textId="72877164" w:rsidR="004F69BC" w:rsidRDefault="004F69BC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96">
        <w:rPr>
          <w:rFonts w:ascii="Times New Roman" w:hAnsi="Times New Roman" w:cs="Times New Roman"/>
          <w:sz w:val="28"/>
          <w:szCs w:val="28"/>
        </w:rPr>
        <w:t>- заказным письмом.</w:t>
      </w:r>
    </w:p>
    <w:p w14:paraId="2A7D9F03" w14:textId="77777777" w:rsidR="00D25D96" w:rsidRPr="00D25D96" w:rsidRDefault="00D25D96" w:rsidP="00D25D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2A433" w14:textId="77777777" w:rsidR="004F69BC" w:rsidRPr="00D25D96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02198F" w14:textId="068A31C3" w:rsidR="004F69BC" w:rsidRPr="00331282" w:rsidRDefault="004F69BC" w:rsidP="004F6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</w:rPr>
        <w:t xml:space="preserve">    </w:t>
      </w:r>
      <w:r w:rsidR="00D25D96" w:rsidRPr="00331282">
        <w:rPr>
          <w:rFonts w:ascii="Times New Roman" w:hAnsi="Times New Roman" w:cs="Times New Roman"/>
          <w:sz w:val="28"/>
          <w:szCs w:val="28"/>
        </w:rPr>
        <w:t>«</w:t>
      </w:r>
      <w:r w:rsidRPr="00331282">
        <w:rPr>
          <w:rFonts w:ascii="Times New Roman" w:hAnsi="Times New Roman" w:cs="Times New Roman"/>
          <w:sz w:val="28"/>
          <w:szCs w:val="28"/>
        </w:rPr>
        <w:t>__</w:t>
      </w:r>
      <w:r w:rsidR="00D25D96" w:rsidRPr="00331282">
        <w:rPr>
          <w:rFonts w:ascii="Times New Roman" w:hAnsi="Times New Roman" w:cs="Times New Roman"/>
          <w:sz w:val="28"/>
          <w:szCs w:val="28"/>
        </w:rPr>
        <w:t>_»</w:t>
      </w:r>
      <w:r w:rsidR="00331282">
        <w:rPr>
          <w:rFonts w:ascii="Times New Roman" w:hAnsi="Times New Roman" w:cs="Times New Roman"/>
          <w:sz w:val="28"/>
          <w:szCs w:val="28"/>
        </w:rPr>
        <w:t>___________</w:t>
      </w:r>
      <w:r w:rsidRPr="00331282">
        <w:rPr>
          <w:rFonts w:ascii="Times New Roman" w:hAnsi="Times New Roman" w:cs="Times New Roman"/>
          <w:sz w:val="28"/>
          <w:szCs w:val="28"/>
        </w:rPr>
        <w:t>20</w:t>
      </w:r>
      <w:r w:rsidR="00D25D96" w:rsidRPr="00331282">
        <w:rPr>
          <w:rFonts w:ascii="Times New Roman" w:hAnsi="Times New Roman" w:cs="Times New Roman"/>
          <w:sz w:val="28"/>
          <w:szCs w:val="28"/>
        </w:rPr>
        <w:t>_</w:t>
      </w:r>
      <w:r w:rsidR="00331282">
        <w:rPr>
          <w:rFonts w:ascii="Times New Roman" w:hAnsi="Times New Roman" w:cs="Times New Roman"/>
          <w:sz w:val="28"/>
          <w:szCs w:val="28"/>
        </w:rPr>
        <w:t>___</w:t>
      </w:r>
      <w:r w:rsidRPr="00331282">
        <w:rPr>
          <w:rFonts w:ascii="Times New Roman" w:hAnsi="Times New Roman" w:cs="Times New Roman"/>
          <w:sz w:val="28"/>
          <w:szCs w:val="28"/>
        </w:rPr>
        <w:t>г. ______________/_____________________________</w:t>
      </w:r>
    </w:p>
    <w:p w14:paraId="569B6567" w14:textId="5723A13B" w:rsidR="004F69BC" w:rsidRPr="00331282" w:rsidRDefault="004F69BC" w:rsidP="004F6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12A2" w:rsidRPr="003312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1282">
        <w:rPr>
          <w:rFonts w:ascii="Times New Roman" w:hAnsi="Times New Roman" w:cs="Times New Roman"/>
          <w:sz w:val="24"/>
          <w:szCs w:val="24"/>
        </w:rPr>
        <w:t xml:space="preserve"> 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 </w:t>
      </w:r>
      <w:r w:rsidR="003312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</w:t>
      </w:r>
      <w:r w:rsidRPr="00331282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      </w:t>
      </w:r>
      <w:r w:rsidR="00331282">
        <w:rPr>
          <w:rFonts w:ascii="Times New Roman" w:hAnsi="Times New Roman" w:cs="Times New Roman"/>
          <w:sz w:val="24"/>
          <w:szCs w:val="24"/>
        </w:rPr>
        <w:t xml:space="preserve">  </w:t>
      </w:r>
      <w:r w:rsidR="00D25D96" w:rsidRPr="00331282">
        <w:rPr>
          <w:rFonts w:ascii="Times New Roman" w:hAnsi="Times New Roman" w:cs="Times New Roman"/>
          <w:sz w:val="24"/>
          <w:szCs w:val="24"/>
        </w:rPr>
        <w:t xml:space="preserve"> </w:t>
      </w:r>
      <w:r w:rsidRPr="00331282">
        <w:rPr>
          <w:rFonts w:ascii="Times New Roman" w:hAnsi="Times New Roman" w:cs="Times New Roman"/>
          <w:sz w:val="24"/>
          <w:szCs w:val="24"/>
        </w:rPr>
        <w:t xml:space="preserve">  (Ф.И.О. полностью)</w:t>
      </w:r>
    </w:p>
    <w:p w14:paraId="1058E11D" w14:textId="4B4565C1" w:rsidR="000A1B05" w:rsidRDefault="000A1B0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AE7402F" w14:textId="569FE2FF" w:rsidR="00331282" w:rsidRDefault="00331282" w:rsidP="00331282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Pr="0078411A">
        <w:rPr>
          <w:rFonts w:ascii="Times New Roman" w:hAnsi="Times New Roman" w:cs="Times New Roman"/>
          <w:sz w:val="28"/>
          <w:szCs w:val="28"/>
        </w:rPr>
        <w:t>к Административ</w:t>
      </w:r>
      <w:r>
        <w:rPr>
          <w:rFonts w:ascii="Times New Roman" w:hAnsi="Times New Roman" w:cs="Times New Roman"/>
          <w:sz w:val="28"/>
          <w:szCs w:val="28"/>
        </w:rPr>
        <w:t>ному р</w:t>
      </w:r>
      <w:r w:rsidRPr="0078411A">
        <w:rPr>
          <w:rFonts w:ascii="Times New Roman" w:hAnsi="Times New Roman" w:cs="Times New Roman"/>
          <w:sz w:val="28"/>
          <w:szCs w:val="28"/>
        </w:rPr>
        <w:t xml:space="preserve">егламенту предоставления Министерством образования Камчатского края государственной услуги по </w:t>
      </w:r>
      <w:r w:rsidRPr="00331282">
        <w:rPr>
          <w:rFonts w:ascii="Times New Roman" w:hAnsi="Times New Roman" w:cs="Times New Roman"/>
          <w:sz w:val="28"/>
          <w:szCs w:val="28"/>
        </w:rPr>
        <w:t xml:space="preserve">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Pr="00331282">
        <w:rPr>
          <w:rFonts w:ascii="Times New Roman" w:hAnsi="Times New Roman" w:cs="Times New Roman"/>
          <w:sz w:val="28"/>
          <w:szCs w:val="28"/>
        </w:rPr>
        <w:t xml:space="preserve"> и о результат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</w:p>
    <w:p w14:paraId="6923DC5D" w14:textId="77777777" w:rsidR="00FE3AD6" w:rsidRDefault="00FE3AD6" w:rsidP="00331282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</w:p>
    <w:p w14:paraId="1FC9CE5A" w14:textId="7F6FC76A" w:rsidR="00FE3AD6" w:rsidRDefault="00FE3AD6" w:rsidP="00331282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649612B4" w14:textId="77777777" w:rsidR="00331282" w:rsidRPr="00190AC4" w:rsidRDefault="00331282" w:rsidP="00331282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58761A" w14:textId="77777777" w:rsidR="00331282" w:rsidRPr="00190AC4" w:rsidRDefault="00331282" w:rsidP="003312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8B7C72C" w14:textId="77777777" w:rsidR="00331282" w:rsidRPr="00190AC4" w:rsidRDefault="00331282" w:rsidP="00331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66"/>
      <w:bookmarkEnd w:id="5"/>
      <w:r w:rsidRPr="00190AC4">
        <w:rPr>
          <w:rFonts w:ascii="Times New Roman" w:hAnsi="Times New Roman" w:cs="Times New Roman"/>
          <w:sz w:val="28"/>
          <w:szCs w:val="28"/>
        </w:rPr>
        <w:t>СОГЛАСИЕ</w:t>
      </w:r>
    </w:p>
    <w:p w14:paraId="5F5BE8D0" w14:textId="23223510" w:rsidR="00331282" w:rsidRPr="00190AC4" w:rsidRDefault="00331282" w:rsidP="00331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14:paraId="63FF4B27" w14:textId="77777777" w:rsidR="00331282" w:rsidRPr="00190AC4" w:rsidRDefault="00331282" w:rsidP="003312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53F2FDF8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14:paraId="2C05F507" w14:textId="145F9FD8" w:rsidR="00331282" w:rsidRPr="00461E8E" w:rsidRDefault="00331282" w:rsidP="0033128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61E8E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заявителя</w:t>
      </w:r>
      <w:r w:rsidRPr="00461E8E">
        <w:rPr>
          <w:rFonts w:ascii="Times New Roman" w:hAnsi="Times New Roman" w:cs="Times New Roman"/>
        </w:rPr>
        <w:t xml:space="preserve"> полностью в именительном падеже)</w:t>
      </w:r>
    </w:p>
    <w:p w14:paraId="7B95D087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D6DB3B8" w14:textId="77777777" w:rsidR="00331282" w:rsidRPr="00190AC4" w:rsidRDefault="00331282" w:rsidP="003312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оживающий(ая) по адресу:</w:t>
      </w:r>
    </w:p>
    <w:p w14:paraId="34946A3E" w14:textId="77777777" w:rsidR="00331282" w:rsidRPr="00190AC4" w:rsidRDefault="00331282" w:rsidP="0033128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BCA28B" w14:textId="77777777" w:rsidR="00331282" w:rsidRPr="00190AC4" w:rsidRDefault="00331282" w:rsidP="003312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аспорт серия ___________ № _________ выдан __________________________</w:t>
      </w:r>
    </w:p>
    <w:p w14:paraId="2BB4760E" w14:textId="77777777" w:rsidR="00331282" w:rsidRPr="00190AC4" w:rsidRDefault="00331282" w:rsidP="00331282">
      <w:pPr>
        <w:spacing w:after="0"/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C23F2D4" w14:textId="22F68B0A" w:rsidR="00331282" w:rsidRPr="00190AC4" w:rsidRDefault="00331282" w:rsidP="00331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телефон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AC4">
        <w:rPr>
          <w:rFonts w:ascii="Times New Roman" w:hAnsi="Times New Roman" w:cs="Times New Roman"/>
          <w:sz w:val="28"/>
          <w:szCs w:val="28"/>
        </w:rPr>
        <w:t>_.</w:t>
      </w:r>
    </w:p>
    <w:p w14:paraId="7A277F1C" w14:textId="70FA3464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0AC4">
        <w:rPr>
          <w:rFonts w:ascii="Times New Roman" w:hAnsi="Times New Roman" w:cs="Times New Roman"/>
          <w:sz w:val="28"/>
          <w:szCs w:val="28"/>
        </w:rPr>
        <w:t>«О персональных данных», действуя свободно и своей волей, настоящим даю свое согласие Министерству образования Камчатского края (далее – Оператор), расположенному по адресу: г. Петропавловск-Камчатский, ул. Советская, д. 35, на обработку следующих моих персональных данных:</w:t>
      </w:r>
    </w:p>
    <w:p w14:paraId="58445C0B" w14:textId="2ADD269B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данные, уд</w:t>
      </w:r>
      <w:r w:rsidR="003D7B46">
        <w:rPr>
          <w:rFonts w:ascii="Times New Roman" w:hAnsi="Times New Roman" w:cs="Times New Roman"/>
          <w:sz w:val="28"/>
          <w:szCs w:val="28"/>
        </w:rPr>
        <w:t>остоверяющие личность (паспорт)</w:t>
      </w:r>
      <w:r w:rsidRPr="00190AC4">
        <w:rPr>
          <w:rFonts w:ascii="Times New Roman" w:hAnsi="Times New Roman" w:cs="Times New Roman"/>
          <w:sz w:val="28"/>
          <w:szCs w:val="28"/>
        </w:rPr>
        <w:t>;</w:t>
      </w:r>
    </w:p>
    <w:p w14:paraId="75DDC885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адресная и контактная информация.</w:t>
      </w:r>
    </w:p>
    <w:p w14:paraId="586281FD" w14:textId="581FA2EC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</w:t>
      </w:r>
      <w:r w:rsidR="003D7B46">
        <w:rPr>
          <w:rFonts w:ascii="Times New Roman" w:hAnsi="Times New Roman" w:cs="Times New Roman"/>
          <w:sz w:val="28"/>
          <w:szCs w:val="28"/>
        </w:rPr>
        <w:t>, в целях получение</w:t>
      </w:r>
      <w:r w:rsidRPr="00190AC4">
        <w:rPr>
          <w:rFonts w:ascii="Times New Roman" w:hAnsi="Times New Roman" w:cs="Times New Roman"/>
          <w:sz w:val="28"/>
          <w:szCs w:val="28"/>
        </w:rPr>
        <w:t xml:space="preserve"> </w:t>
      </w:r>
      <w:r w:rsidR="003D7B46" w:rsidRPr="003D7B46">
        <w:rPr>
          <w:rFonts w:ascii="Times New Roman" w:hAnsi="Times New Roman" w:cs="Times New Roman"/>
          <w:sz w:val="28"/>
          <w:szCs w:val="28"/>
        </w:rPr>
        <w:t xml:space="preserve">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</w:t>
      </w:r>
      <w:r w:rsidR="003D7B46" w:rsidRPr="003D7B46">
        <w:rPr>
          <w:rFonts w:ascii="Times New Roman" w:hAnsi="Times New Roman" w:cs="Times New Roman"/>
          <w:sz w:val="28"/>
          <w:szCs w:val="28"/>
        </w:rPr>
        <w:lastRenderedPageBreak/>
        <w:t>образования, в том числе в форме единого государственного экзамена (ЕГЭ), а также информации из региональной базы данных об участниках ЕГЭ и о результатах ЕГЭ</w:t>
      </w:r>
      <w:r w:rsidRPr="00190AC4">
        <w:rPr>
          <w:rFonts w:ascii="Times New Roman" w:hAnsi="Times New Roman" w:cs="Times New Roman"/>
          <w:sz w:val="28"/>
          <w:szCs w:val="28"/>
        </w:rPr>
        <w:t>, включая (без ограничений): сбор, систематизацию, накопление, хранение, уточнение (обновление, 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1A17F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Оператор гарантирует, что обработка персональных данных осуществляется в соответствии с законодательством Российской Федерации.</w:t>
      </w:r>
    </w:p>
    <w:p w14:paraId="633D7620" w14:textId="77777777" w:rsidR="00331282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Я проинформирован(а),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190AC4">
        <w:rPr>
          <w:rFonts w:ascii="Times New Roman" w:hAnsi="Times New Roman" w:cs="Times New Roman"/>
          <w:sz w:val="28"/>
          <w:szCs w:val="28"/>
        </w:rPr>
        <w:t>что Оператор будет обрабатывать персональные данные как не автоматизированным, так и автоматизированным способом обработки.</w:t>
      </w:r>
    </w:p>
    <w:p w14:paraId="47E9A688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Настоящее согласие действует с момента его подписания до достижения целей обработки персональных данных.</w:t>
      </w:r>
    </w:p>
    <w:p w14:paraId="69A68160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Мне разъяснено, что настоящее согласие может быть отозвано мною путем подачи Оператору письменного заявления в произвольной форме.</w:t>
      </w:r>
    </w:p>
    <w:p w14:paraId="33BE3524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Согласен(а) с тем, что Оператор обязан прекратить обработку персональных данных в течение 10 (десяти) рабочих дней с момента получения указанного отзыва.</w:t>
      </w:r>
    </w:p>
    <w:p w14:paraId="230963D2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Я также ознакомлен(а)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3A473C8A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5E63" w14:textId="77777777" w:rsidR="00331282" w:rsidRPr="00190AC4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    ________________    ________________________</w:t>
      </w:r>
    </w:p>
    <w:p w14:paraId="0F33D728" w14:textId="0EE3EF60" w:rsidR="00331282" w:rsidRPr="003D7B46" w:rsidRDefault="00331282" w:rsidP="003312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46">
        <w:rPr>
          <w:rFonts w:ascii="Times New Roman" w:hAnsi="Times New Roman" w:cs="Times New Roman"/>
          <w:sz w:val="24"/>
          <w:szCs w:val="24"/>
        </w:rPr>
        <w:t xml:space="preserve">           (Дата)                         (Подпись)                                    (Ф.И.О.)</w:t>
      </w:r>
    </w:p>
    <w:p w14:paraId="6D792BC2" w14:textId="49A0C9F6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0B340" w14:textId="3870B191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98F2B" w14:textId="5658E14A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63432" w14:textId="2AC7B704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A31B" w14:textId="4AC4D3D8" w:rsidR="00AA57EA" w:rsidRDefault="00AA57EA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901B1" w14:textId="7BFFD291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2A9CE" w14:textId="203E015C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9411E" w14:textId="05C6E37E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3EA59" w14:textId="3A120DAC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238FE" w14:textId="61A36277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127E4" w14:textId="5405470C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41179" w14:textId="69836CB3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F18E9" w14:textId="71EE0AF5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B8733" w14:textId="5427437A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E803B" w14:textId="01547D82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9FC98" w14:textId="215FA411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56D12" w14:textId="6D25F0B9" w:rsidR="00AA2AAD" w:rsidRDefault="00AA2AAD" w:rsidP="00AA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2AAD" w:rsidSect="009257B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06519A" w14:textId="24A55FB5" w:rsidR="00AA2AAD" w:rsidRDefault="00AA2AAD" w:rsidP="00AA2AAD">
      <w:pPr>
        <w:pStyle w:val="ConsPlusNormal"/>
        <w:ind w:left="9781" w:firstLine="0"/>
        <w:jc w:val="both"/>
        <w:rPr>
          <w:rFonts w:ascii="Times New Roman" w:hAnsi="Times New Roman"/>
          <w:sz w:val="28"/>
          <w:szCs w:val="28"/>
        </w:rPr>
      </w:pPr>
      <w:r w:rsidRPr="000606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060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инистерством образования Камчатского края государственной услуги по </w:t>
      </w:r>
      <w:r w:rsidRPr="00AA2AAD">
        <w:rPr>
          <w:rFonts w:ascii="Times New Roman" w:hAnsi="Times New Roman" w:cs="Times New Roman"/>
          <w:sz w:val="28"/>
          <w:szCs w:val="28"/>
        </w:rPr>
        <w:t xml:space="preserve">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Pr="00AA2AAD">
        <w:rPr>
          <w:rFonts w:ascii="Times New Roman" w:hAnsi="Times New Roman" w:cs="Times New Roman"/>
          <w:sz w:val="28"/>
          <w:szCs w:val="28"/>
        </w:rPr>
        <w:t xml:space="preserve"> и о результатах </w:t>
      </w:r>
      <w:r w:rsidR="00FE3AD6">
        <w:rPr>
          <w:rFonts w:ascii="Times New Roman" w:hAnsi="Times New Roman"/>
          <w:sz w:val="28"/>
          <w:szCs w:val="28"/>
        </w:rPr>
        <w:t>единого государственного экзамена</w:t>
      </w:r>
    </w:p>
    <w:p w14:paraId="15AE4724" w14:textId="77777777" w:rsidR="00FE3AD6" w:rsidRDefault="00FE3AD6" w:rsidP="00AA2AAD">
      <w:pPr>
        <w:pStyle w:val="ConsPlusNormal"/>
        <w:ind w:left="9781" w:firstLine="0"/>
        <w:jc w:val="both"/>
        <w:rPr>
          <w:rFonts w:ascii="Times New Roman" w:hAnsi="Times New Roman"/>
          <w:sz w:val="28"/>
          <w:szCs w:val="28"/>
        </w:rPr>
      </w:pPr>
    </w:p>
    <w:p w14:paraId="59EBEDBE" w14:textId="39644E7F" w:rsidR="00FE3AD6" w:rsidRDefault="00FE3AD6" w:rsidP="00AA2AAD">
      <w:pPr>
        <w:pStyle w:val="ConsPlusNormal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7B41BC80" w14:textId="77777777" w:rsidR="00AA2AAD" w:rsidRDefault="00AA2AAD" w:rsidP="00AA2AAD">
      <w:pPr>
        <w:pStyle w:val="ConsPlusNormal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754FD7" w14:textId="3DCBF679" w:rsidR="00AA2AAD" w:rsidRPr="00190AC4" w:rsidRDefault="00AA2AAD" w:rsidP="00AA2AAD">
      <w:pPr>
        <w:pStyle w:val="25"/>
        <w:shd w:val="clear" w:color="auto" w:fill="auto"/>
        <w:spacing w:after="0" w:line="240" w:lineRule="auto"/>
        <w:ind w:left="420" w:firstLine="0"/>
        <w:jc w:val="center"/>
      </w:pPr>
      <w:bookmarkStart w:id="6" w:name="P611"/>
      <w:bookmarkEnd w:id="6"/>
      <w:r w:rsidRPr="00190AC4">
        <w:t xml:space="preserve">Журнал регистрации </w:t>
      </w:r>
      <w:r w:rsidRPr="00AA2AAD">
        <w:t xml:space="preserve">заявлений на 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</w:t>
      </w:r>
      <w:r w:rsidR="000A1B05">
        <w:t>единого государственного экзамена</w:t>
      </w:r>
      <w:r w:rsidRPr="00AA2AAD">
        <w:t xml:space="preserve"> и о результатах </w:t>
      </w:r>
      <w:r w:rsidR="000A1B05">
        <w:t>единого государственного экзамена</w:t>
      </w:r>
    </w:p>
    <w:p w14:paraId="7584F592" w14:textId="77777777" w:rsidR="00AA2AAD" w:rsidRPr="00190AC4" w:rsidRDefault="00AA2AAD" w:rsidP="00AA2A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1656"/>
        <w:gridCol w:w="1275"/>
        <w:gridCol w:w="2269"/>
        <w:gridCol w:w="1276"/>
        <w:gridCol w:w="2551"/>
        <w:gridCol w:w="2127"/>
        <w:gridCol w:w="2834"/>
      </w:tblGrid>
      <w:tr w:rsidR="00914CC0" w:rsidRPr="00190AC4" w14:paraId="6397AEB8" w14:textId="46B5D04F" w:rsidTr="000A1B05">
        <w:trPr>
          <w:trHeight w:val="324"/>
        </w:trPr>
        <w:tc>
          <w:tcPr>
            <w:tcW w:w="612" w:type="dxa"/>
            <w:vMerge w:val="restart"/>
          </w:tcPr>
          <w:p w14:paraId="08CDD5A8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№ вх.</w:t>
            </w:r>
          </w:p>
        </w:tc>
        <w:tc>
          <w:tcPr>
            <w:tcW w:w="1656" w:type="dxa"/>
            <w:vMerge w:val="restart"/>
          </w:tcPr>
          <w:p w14:paraId="5B8A4BFF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275" w:type="dxa"/>
            <w:vMerge w:val="restart"/>
          </w:tcPr>
          <w:p w14:paraId="639257CA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2269" w:type="dxa"/>
            <w:vMerge w:val="restart"/>
          </w:tcPr>
          <w:p w14:paraId="62A66BEB" w14:textId="68460ABD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заявителя</w:t>
            </w:r>
          </w:p>
        </w:tc>
        <w:tc>
          <w:tcPr>
            <w:tcW w:w="5954" w:type="dxa"/>
            <w:gridSpan w:val="3"/>
          </w:tcPr>
          <w:p w14:paraId="3DC4DF7E" w14:textId="54F1FDE7" w:rsidR="00914CC0" w:rsidRPr="00190AC4" w:rsidRDefault="00914CC0" w:rsidP="00914CC0">
            <w:pPr>
              <w:pStyle w:val="ConsPlusNormal"/>
              <w:ind w:hanging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Наличие документов</w:t>
            </w:r>
          </w:p>
        </w:tc>
        <w:tc>
          <w:tcPr>
            <w:tcW w:w="2834" w:type="dxa"/>
            <w:vMerge w:val="restart"/>
          </w:tcPr>
          <w:p w14:paraId="48053034" w14:textId="6357F402" w:rsidR="00914CC0" w:rsidRPr="00190AC4" w:rsidRDefault="00914CC0" w:rsidP="0091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 заявителя, в случае направления информации по почте – дата отправления)</w:t>
            </w:r>
          </w:p>
        </w:tc>
      </w:tr>
      <w:tr w:rsidR="00914CC0" w:rsidRPr="00190AC4" w14:paraId="10F4E13E" w14:textId="0A171C00" w:rsidTr="000A1B05">
        <w:trPr>
          <w:trHeight w:val="818"/>
        </w:trPr>
        <w:tc>
          <w:tcPr>
            <w:tcW w:w="612" w:type="dxa"/>
            <w:vMerge/>
          </w:tcPr>
          <w:p w14:paraId="4D16C620" w14:textId="77777777" w:rsidR="00914CC0" w:rsidRPr="00190AC4" w:rsidRDefault="00914CC0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7DBB8812" w14:textId="77777777" w:rsidR="00914CC0" w:rsidRPr="00190AC4" w:rsidRDefault="00914CC0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E602190" w14:textId="77777777" w:rsidR="00914CC0" w:rsidRPr="00190AC4" w:rsidRDefault="00914CC0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99F60E7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9878A" w14:textId="258710E1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551" w:type="dxa"/>
          </w:tcPr>
          <w:p w14:paraId="0011C4E1" w14:textId="77777777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обработку </w:t>
            </w:r>
            <w:r w:rsidRPr="0019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2127" w:type="dxa"/>
          </w:tcPr>
          <w:p w14:paraId="44BA9613" w14:textId="7239FFD4" w:rsidR="00914CC0" w:rsidRPr="00190AC4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удостовер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(копия)</w:t>
            </w:r>
          </w:p>
        </w:tc>
        <w:tc>
          <w:tcPr>
            <w:tcW w:w="2834" w:type="dxa"/>
            <w:vMerge/>
          </w:tcPr>
          <w:p w14:paraId="3399EF10" w14:textId="77777777" w:rsidR="00914CC0" w:rsidRDefault="00914CC0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5E" w:rsidRPr="00190AC4" w14:paraId="7DCAE6B2" w14:textId="33750218" w:rsidTr="00914CC0">
        <w:trPr>
          <w:trHeight w:val="25"/>
        </w:trPr>
        <w:tc>
          <w:tcPr>
            <w:tcW w:w="612" w:type="dxa"/>
          </w:tcPr>
          <w:p w14:paraId="181F3143" w14:textId="77777777" w:rsidR="00916C5E" w:rsidRPr="00190AC4" w:rsidRDefault="00916C5E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FB18F15" w14:textId="77777777" w:rsidR="00916C5E" w:rsidRPr="00190AC4" w:rsidRDefault="00916C5E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B1E3A" w14:textId="77777777" w:rsidR="00916C5E" w:rsidRPr="00190AC4" w:rsidRDefault="00916C5E" w:rsidP="0063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536BD0" w14:textId="77777777" w:rsidR="00916C5E" w:rsidRPr="00190AC4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BF51B" w14:textId="77777777" w:rsidR="00916C5E" w:rsidRPr="00190AC4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D71841" w14:textId="77777777" w:rsidR="00916C5E" w:rsidRPr="00190AC4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CA2A71" w14:textId="77777777" w:rsidR="00916C5E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ADE1EEC" w14:textId="77777777" w:rsidR="00916C5E" w:rsidRDefault="00916C5E" w:rsidP="0063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C5704" w14:textId="004302BE" w:rsidR="00AA2AAD" w:rsidRPr="004F69BC" w:rsidRDefault="00AA2AAD" w:rsidP="008A15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AA2AAD" w:rsidRPr="004F69BC" w:rsidSect="00AA2AA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C314" w14:textId="77777777" w:rsidR="00B716BA" w:rsidRDefault="00B716BA" w:rsidP="0089582A">
      <w:pPr>
        <w:spacing w:after="0" w:line="240" w:lineRule="auto"/>
      </w:pPr>
      <w:r>
        <w:separator/>
      </w:r>
    </w:p>
  </w:endnote>
  <w:endnote w:type="continuationSeparator" w:id="0">
    <w:p w14:paraId="79B50CA5" w14:textId="77777777" w:rsidR="00B716BA" w:rsidRDefault="00B716B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49AB0" w14:textId="77777777" w:rsidR="00B716BA" w:rsidRDefault="00B716BA" w:rsidP="0089582A">
      <w:pPr>
        <w:spacing w:after="0" w:line="240" w:lineRule="auto"/>
      </w:pPr>
      <w:r>
        <w:separator/>
      </w:r>
    </w:p>
  </w:footnote>
  <w:footnote w:type="continuationSeparator" w:id="0">
    <w:p w14:paraId="19B508DC" w14:textId="77777777" w:rsidR="00B716BA" w:rsidRDefault="00B716BA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744147"/>
      <w:docPartObj>
        <w:docPartGallery w:val="Page Numbers (Top of Page)"/>
        <w:docPartUnique/>
      </w:docPartObj>
    </w:sdtPr>
    <w:sdtEndPr/>
    <w:sdtContent>
      <w:p w14:paraId="7F5AF223" w14:textId="55CEDFDC" w:rsidR="000A1B05" w:rsidRDefault="000A1B05">
        <w:pPr>
          <w:pStyle w:val="ae"/>
          <w:jc w:val="center"/>
        </w:pPr>
        <w:r w:rsidRPr="001743E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1743ED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1743E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E13A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1743E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095A793" w14:textId="77777777" w:rsidR="000A1B05" w:rsidRDefault="000A1B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8AD"/>
    <w:multiLevelType w:val="hybridMultilevel"/>
    <w:tmpl w:val="8DF0B426"/>
    <w:lvl w:ilvl="0" w:tplc="2884B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EDB"/>
    <w:multiLevelType w:val="hybridMultilevel"/>
    <w:tmpl w:val="89A89300"/>
    <w:lvl w:ilvl="0" w:tplc="8B7A2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05772"/>
    <w:multiLevelType w:val="hybridMultilevel"/>
    <w:tmpl w:val="B0A2D9B6"/>
    <w:lvl w:ilvl="0" w:tplc="FA2AD5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51946"/>
    <w:multiLevelType w:val="hybridMultilevel"/>
    <w:tmpl w:val="2E861A9C"/>
    <w:lvl w:ilvl="0" w:tplc="C4B255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32106F"/>
    <w:multiLevelType w:val="hybridMultilevel"/>
    <w:tmpl w:val="4D2C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F315C"/>
    <w:multiLevelType w:val="multilevel"/>
    <w:tmpl w:val="B0FEA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2C232EA"/>
    <w:multiLevelType w:val="hybridMultilevel"/>
    <w:tmpl w:val="E362E7C4"/>
    <w:lvl w:ilvl="0" w:tplc="4FFE378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F4A5EFD"/>
    <w:multiLevelType w:val="hybridMultilevel"/>
    <w:tmpl w:val="350A4796"/>
    <w:lvl w:ilvl="0" w:tplc="3D94D7A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307C1"/>
    <w:multiLevelType w:val="hybridMultilevel"/>
    <w:tmpl w:val="708C22C2"/>
    <w:lvl w:ilvl="0" w:tplc="7EE806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C9785D"/>
    <w:multiLevelType w:val="hybridMultilevel"/>
    <w:tmpl w:val="9DE4E058"/>
    <w:lvl w:ilvl="0" w:tplc="4FFE37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CBD3D84"/>
    <w:multiLevelType w:val="hybridMultilevel"/>
    <w:tmpl w:val="5EE00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12CA"/>
    <w:rsid w:val="00012C45"/>
    <w:rsid w:val="00013782"/>
    <w:rsid w:val="00013F7D"/>
    <w:rsid w:val="00014D7F"/>
    <w:rsid w:val="0001718C"/>
    <w:rsid w:val="0001750C"/>
    <w:rsid w:val="00017C9C"/>
    <w:rsid w:val="000237E2"/>
    <w:rsid w:val="00023DCE"/>
    <w:rsid w:val="00030162"/>
    <w:rsid w:val="00032C42"/>
    <w:rsid w:val="00037B87"/>
    <w:rsid w:val="00037D4D"/>
    <w:rsid w:val="00037FAA"/>
    <w:rsid w:val="00040125"/>
    <w:rsid w:val="00042EA6"/>
    <w:rsid w:val="00044927"/>
    <w:rsid w:val="0004621E"/>
    <w:rsid w:val="00050909"/>
    <w:rsid w:val="000553CF"/>
    <w:rsid w:val="00055AA3"/>
    <w:rsid w:val="000564CB"/>
    <w:rsid w:val="00062AB0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2DA9"/>
    <w:rsid w:val="00093A5E"/>
    <w:rsid w:val="0009605D"/>
    <w:rsid w:val="00097AEC"/>
    <w:rsid w:val="00097DE4"/>
    <w:rsid w:val="000A06D3"/>
    <w:rsid w:val="000A14E2"/>
    <w:rsid w:val="000A1B05"/>
    <w:rsid w:val="000A2857"/>
    <w:rsid w:val="000A2E3F"/>
    <w:rsid w:val="000A50EE"/>
    <w:rsid w:val="000A5F60"/>
    <w:rsid w:val="000A6F18"/>
    <w:rsid w:val="000B11DC"/>
    <w:rsid w:val="000B3AB7"/>
    <w:rsid w:val="000B4DDB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25A0"/>
    <w:rsid w:val="000E344A"/>
    <w:rsid w:val="000E3B09"/>
    <w:rsid w:val="000E4196"/>
    <w:rsid w:val="000E5F91"/>
    <w:rsid w:val="000E60A2"/>
    <w:rsid w:val="000E71E5"/>
    <w:rsid w:val="000F08AD"/>
    <w:rsid w:val="000F219E"/>
    <w:rsid w:val="000F5A56"/>
    <w:rsid w:val="00100628"/>
    <w:rsid w:val="00103973"/>
    <w:rsid w:val="0010497E"/>
    <w:rsid w:val="00106FB7"/>
    <w:rsid w:val="001110D4"/>
    <w:rsid w:val="001130E9"/>
    <w:rsid w:val="001143D8"/>
    <w:rsid w:val="001166CE"/>
    <w:rsid w:val="001167F2"/>
    <w:rsid w:val="001246CA"/>
    <w:rsid w:val="001251BD"/>
    <w:rsid w:val="00125414"/>
    <w:rsid w:val="00131646"/>
    <w:rsid w:val="00131E0D"/>
    <w:rsid w:val="001336BB"/>
    <w:rsid w:val="00134AA4"/>
    <w:rsid w:val="00136188"/>
    <w:rsid w:val="001361C8"/>
    <w:rsid w:val="00136E9D"/>
    <w:rsid w:val="001404B8"/>
    <w:rsid w:val="00140684"/>
    <w:rsid w:val="001407DC"/>
    <w:rsid w:val="0014435D"/>
    <w:rsid w:val="001455E8"/>
    <w:rsid w:val="001536C3"/>
    <w:rsid w:val="00153993"/>
    <w:rsid w:val="00156C4C"/>
    <w:rsid w:val="001576E5"/>
    <w:rsid w:val="00157B28"/>
    <w:rsid w:val="00160D43"/>
    <w:rsid w:val="001615A0"/>
    <w:rsid w:val="001618E0"/>
    <w:rsid w:val="00162116"/>
    <w:rsid w:val="00163482"/>
    <w:rsid w:val="00165C22"/>
    <w:rsid w:val="001672C5"/>
    <w:rsid w:val="0017077C"/>
    <w:rsid w:val="001712D7"/>
    <w:rsid w:val="001713CA"/>
    <w:rsid w:val="00173AA9"/>
    <w:rsid w:val="001743ED"/>
    <w:rsid w:val="001750A0"/>
    <w:rsid w:val="00176A16"/>
    <w:rsid w:val="00181F1D"/>
    <w:rsid w:val="00183619"/>
    <w:rsid w:val="001847F4"/>
    <w:rsid w:val="001852F5"/>
    <w:rsid w:val="00191A2F"/>
    <w:rsid w:val="00193E59"/>
    <w:rsid w:val="00194C63"/>
    <w:rsid w:val="001A0059"/>
    <w:rsid w:val="001A0651"/>
    <w:rsid w:val="001A0E68"/>
    <w:rsid w:val="001A1B9F"/>
    <w:rsid w:val="001A1C82"/>
    <w:rsid w:val="001A60B2"/>
    <w:rsid w:val="001A6654"/>
    <w:rsid w:val="001B30A5"/>
    <w:rsid w:val="001B4CBF"/>
    <w:rsid w:val="001C0E68"/>
    <w:rsid w:val="001C1DBD"/>
    <w:rsid w:val="001C3EAA"/>
    <w:rsid w:val="001C6C83"/>
    <w:rsid w:val="001D3AEA"/>
    <w:rsid w:val="001D3D77"/>
    <w:rsid w:val="001D4628"/>
    <w:rsid w:val="001D4B52"/>
    <w:rsid w:val="001D6ACA"/>
    <w:rsid w:val="001E2C9D"/>
    <w:rsid w:val="001E3F45"/>
    <w:rsid w:val="001E538A"/>
    <w:rsid w:val="001F0E98"/>
    <w:rsid w:val="001F2302"/>
    <w:rsid w:val="001F4256"/>
    <w:rsid w:val="001F433A"/>
    <w:rsid w:val="001F5267"/>
    <w:rsid w:val="001F5B73"/>
    <w:rsid w:val="001F6088"/>
    <w:rsid w:val="001F629B"/>
    <w:rsid w:val="001F76B5"/>
    <w:rsid w:val="002004AD"/>
    <w:rsid w:val="00203551"/>
    <w:rsid w:val="00203786"/>
    <w:rsid w:val="002038B2"/>
    <w:rsid w:val="00204523"/>
    <w:rsid w:val="0020499A"/>
    <w:rsid w:val="00207713"/>
    <w:rsid w:val="00212556"/>
    <w:rsid w:val="00213519"/>
    <w:rsid w:val="002144FD"/>
    <w:rsid w:val="00215884"/>
    <w:rsid w:val="00216BE0"/>
    <w:rsid w:val="00217620"/>
    <w:rsid w:val="002178BE"/>
    <w:rsid w:val="00221941"/>
    <w:rsid w:val="002220CB"/>
    <w:rsid w:val="00223F02"/>
    <w:rsid w:val="002252D0"/>
    <w:rsid w:val="002265B0"/>
    <w:rsid w:val="00227487"/>
    <w:rsid w:val="00235E33"/>
    <w:rsid w:val="00241870"/>
    <w:rsid w:val="00245B4B"/>
    <w:rsid w:val="00245E43"/>
    <w:rsid w:val="00250FD3"/>
    <w:rsid w:val="002544C9"/>
    <w:rsid w:val="00254AA5"/>
    <w:rsid w:val="00257F21"/>
    <w:rsid w:val="00264313"/>
    <w:rsid w:val="00265B02"/>
    <w:rsid w:val="002671EB"/>
    <w:rsid w:val="00267819"/>
    <w:rsid w:val="00270371"/>
    <w:rsid w:val="0027690C"/>
    <w:rsid w:val="002772AB"/>
    <w:rsid w:val="002824C6"/>
    <w:rsid w:val="00283EE6"/>
    <w:rsid w:val="00284F6F"/>
    <w:rsid w:val="002850E9"/>
    <w:rsid w:val="00290BF5"/>
    <w:rsid w:val="00290EFA"/>
    <w:rsid w:val="00293A36"/>
    <w:rsid w:val="00295B76"/>
    <w:rsid w:val="002A1A6E"/>
    <w:rsid w:val="002A1B30"/>
    <w:rsid w:val="002A250D"/>
    <w:rsid w:val="002A268B"/>
    <w:rsid w:val="002A2D24"/>
    <w:rsid w:val="002A461C"/>
    <w:rsid w:val="002A4EFE"/>
    <w:rsid w:val="002A65FC"/>
    <w:rsid w:val="002B0708"/>
    <w:rsid w:val="002B0B82"/>
    <w:rsid w:val="002B229D"/>
    <w:rsid w:val="002B3D6D"/>
    <w:rsid w:val="002B5975"/>
    <w:rsid w:val="002C1F95"/>
    <w:rsid w:val="002C30F2"/>
    <w:rsid w:val="002C3D6F"/>
    <w:rsid w:val="002C4920"/>
    <w:rsid w:val="002C581B"/>
    <w:rsid w:val="002C5833"/>
    <w:rsid w:val="002C7AE9"/>
    <w:rsid w:val="002D2691"/>
    <w:rsid w:val="002D297D"/>
    <w:rsid w:val="002D4322"/>
    <w:rsid w:val="002D4799"/>
    <w:rsid w:val="002D58DD"/>
    <w:rsid w:val="002D58DE"/>
    <w:rsid w:val="002D7B07"/>
    <w:rsid w:val="002D7E34"/>
    <w:rsid w:val="002E12A2"/>
    <w:rsid w:val="002E4F97"/>
    <w:rsid w:val="002E5E87"/>
    <w:rsid w:val="002F01D9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7BB"/>
    <w:rsid w:val="00314152"/>
    <w:rsid w:val="00314822"/>
    <w:rsid w:val="00315765"/>
    <w:rsid w:val="00315D98"/>
    <w:rsid w:val="003161EE"/>
    <w:rsid w:val="003169A3"/>
    <w:rsid w:val="00316BD8"/>
    <w:rsid w:val="003227BE"/>
    <w:rsid w:val="00323FE2"/>
    <w:rsid w:val="00326CD8"/>
    <w:rsid w:val="00331282"/>
    <w:rsid w:val="00332723"/>
    <w:rsid w:val="00333C4C"/>
    <w:rsid w:val="00333CCE"/>
    <w:rsid w:val="00336B83"/>
    <w:rsid w:val="0034051A"/>
    <w:rsid w:val="00340AF4"/>
    <w:rsid w:val="003424A2"/>
    <w:rsid w:val="00342912"/>
    <w:rsid w:val="00347A5B"/>
    <w:rsid w:val="00350185"/>
    <w:rsid w:val="003510F1"/>
    <w:rsid w:val="00352243"/>
    <w:rsid w:val="0035531E"/>
    <w:rsid w:val="00356819"/>
    <w:rsid w:val="00360EEF"/>
    <w:rsid w:val="0036283D"/>
    <w:rsid w:val="00363390"/>
    <w:rsid w:val="00363BB8"/>
    <w:rsid w:val="003664F3"/>
    <w:rsid w:val="00367AD3"/>
    <w:rsid w:val="00370CC1"/>
    <w:rsid w:val="0037134F"/>
    <w:rsid w:val="00374598"/>
    <w:rsid w:val="003761B5"/>
    <w:rsid w:val="003774B4"/>
    <w:rsid w:val="00383E3C"/>
    <w:rsid w:val="00387834"/>
    <w:rsid w:val="003A0E67"/>
    <w:rsid w:val="003A11B1"/>
    <w:rsid w:val="003A15CE"/>
    <w:rsid w:val="003B12FD"/>
    <w:rsid w:val="003B37F2"/>
    <w:rsid w:val="003B46A6"/>
    <w:rsid w:val="003B50F4"/>
    <w:rsid w:val="003B79A4"/>
    <w:rsid w:val="003C2CF3"/>
    <w:rsid w:val="003C302B"/>
    <w:rsid w:val="003C6426"/>
    <w:rsid w:val="003D15F1"/>
    <w:rsid w:val="003D4044"/>
    <w:rsid w:val="003D61A0"/>
    <w:rsid w:val="003D7B46"/>
    <w:rsid w:val="003E47B9"/>
    <w:rsid w:val="003E7729"/>
    <w:rsid w:val="003F32B6"/>
    <w:rsid w:val="003F4316"/>
    <w:rsid w:val="003F6133"/>
    <w:rsid w:val="003F6D3F"/>
    <w:rsid w:val="003F7033"/>
    <w:rsid w:val="004000A6"/>
    <w:rsid w:val="004003F2"/>
    <w:rsid w:val="00407075"/>
    <w:rsid w:val="00410525"/>
    <w:rsid w:val="0041634F"/>
    <w:rsid w:val="004200E7"/>
    <w:rsid w:val="00420411"/>
    <w:rsid w:val="00427823"/>
    <w:rsid w:val="00435D17"/>
    <w:rsid w:val="00437160"/>
    <w:rsid w:val="00443638"/>
    <w:rsid w:val="00445A27"/>
    <w:rsid w:val="00445B84"/>
    <w:rsid w:val="00446769"/>
    <w:rsid w:val="00450093"/>
    <w:rsid w:val="004502E3"/>
    <w:rsid w:val="00452BF3"/>
    <w:rsid w:val="004538CF"/>
    <w:rsid w:val="00453C2F"/>
    <w:rsid w:val="004579EE"/>
    <w:rsid w:val="00460A21"/>
    <w:rsid w:val="00460B6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59A9"/>
    <w:rsid w:val="004773EF"/>
    <w:rsid w:val="0048292D"/>
    <w:rsid w:val="0048296C"/>
    <w:rsid w:val="00482A3A"/>
    <w:rsid w:val="00482C82"/>
    <w:rsid w:val="00482D0F"/>
    <w:rsid w:val="004859C9"/>
    <w:rsid w:val="00487B71"/>
    <w:rsid w:val="0049393D"/>
    <w:rsid w:val="00497BBA"/>
    <w:rsid w:val="00497F5E"/>
    <w:rsid w:val="004A03B5"/>
    <w:rsid w:val="004A0A76"/>
    <w:rsid w:val="004A4294"/>
    <w:rsid w:val="004A5282"/>
    <w:rsid w:val="004A775D"/>
    <w:rsid w:val="004B0035"/>
    <w:rsid w:val="004B1EF5"/>
    <w:rsid w:val="004B34C4"/>
    <w:rsid w:val="004B5193"/>
    <w:rsid w:val="004B7296"/>
    <w:rsid w:val="004C0012"/>
    <w:rsid w:val="004C6289"/>
    <w:rsid w:val="004D3DA7"/>
    <w:rsid w:val="004D5612"/>
    <w:rsid w:val="004D6487"/>
    <w:rsid w:val="004E5B1B"/>
    <w:rsid w:val="004E6975"/>
    <w:rsid w:val="004E78AA"/>
    <w:rsid w:val="004F00DC"/>
    <w:rsid w:val="004F1303"/>
    <w:rsid w:val="004F15A0"/>
    <w:rsid w:val="004F29E4"/>
    <w:rsid w:val="004F517E"/>
    <w:rsid w:val="004F69BC"/>
    <w:rsid w:val="0050428A"/>
    <w:rsid w:val="005053F3"/>
    <w:rsid w:val="00505C54"/>
    <w:rsid w:val="00506803"/>
    <w:rsid w:val="00510B08"/>
    <w:rsid w:val="005135DE"/>
    <w:rsid w:val="005164CC"/>
    <w:rsid w:val="00520525"/>
    <w:rsid w:val="00521203"/>
    <w:rsid w:val="00521B4F"/>
    <w:rsid w:val="005222E7"/>
    <w:rsid w:val="00522ED0"/>
    <w:rsid w:val="0052322C"/>
    <w:rsid w:val="005237B7"/>
    <w:rsid w:val="00525131"/>
    <w:rsid w:val="00526BF4"/>
    <w:rsid w:val="00527249"/>
    <w:rsid w:val="00527E47"/>
    <w:rsid w:val="0053042B"/>
    <w:rsid w:val="00532D41"/>
    <w:rsid w:val="005365FB"/>
    <w:rsid w:val="00540E5F"/>
    <w:rsid w:val="0054426C"/>
    <w:rsid w:val="00546B03"/>
    <w:rsid w:val="00546C91"/>
    <w:rsid w:val="00547B9F"/>
    <w:rsid w:val="00552E44"/>
    <w:rsid w:val="00553626"/>
    <w:rsid w:val="005550E6"/>
    <w:rsid w:val="005553DD"/>
    <w:rsid w:val="00556264"/>
    <w:rsid w:val="00556552"/>
    <w:rsid w:val="00557AE4"/>
    <w:rsid w:val="00561FFD"/>
    <w:rsid w:val="005633EF"/>
    <w:rsid w:val="005646AE"/>
    <w:rsid w:val="00564A34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82A"/>
    <w:rsid w:val="005A6C21"/>
    <w:rsid w:val="005A7FF1"/>
    <w:rsid w:val="005B0D72"/>
    <w:rsid w:val="005B22D6"/>
    <w:rsid w:val="005B4255"/>
    <w:rsid w:val="005B5C6F"/>
    <w:rsid w:val="005B73C0"/>
    <w:rsid w:val="005C0984"/>
    <w:rsid w:val="005C1070"/>
    <w:rsid w:val="005C3449"/>
    <w:rsid w:val="005C3B78"/>
    <w:rsid w:val="005C6534"/>
    <w:rsid w:val="005C68C3"/>
    <w:rsid w:val="005D11B0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7C4"/>
    <w:rsid w:val="005F6229"/>
    <w:rsid w:val="005F6A46"/>
    <w:rsid w:val="00600791"/>
    <w:rsid w:val="00602E4C"/>
    <w:rsid w:val="0060500E"/>
    <w:rsid w:val="00605EAB"/>
    <w:rsid w:val="006101DF"/>
    <w:rsid w:val="00613DCB"/>
    <w:rsid w:val="00614BD5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4984"/>
    <w:rsid w:val="00635DB8"/>
    <w:rsid w:val="00636453"/>
    <w:rsid w:val="0064003C"/>
    <w:rsid w:val="00640294"/>
    <w:rsid w:val="00640CAD"/>
    <w:rsid w:val="00641ADA"/>
    <w:rsid w:val="00642888"/>
    <w:rsid w:val="00646F96"/>
    <w:rsid w:val="0064796E"/>
    <w:rsid w:val="00651159"/>
    <w:rsid w:val="00656062"/>
    <w:rsid w:val="00656BDD"/>
    <w:rsid w:val="006573F2"/>
    <w:rsid w:val="006606F2"/>
    <w:rsid w:val="00660AC4"/>
    <w:rsid w:val="00662D8A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D62"/>
    <w:rsid w:val="00693707"/>
    <w:rsid w:val="006957AD"/>
    <w:rsid w:val="006A4267"/>
    <w:rsid w:val="006A6458"/>
    <w:rsid w:val="006A74E6"/>
    <w:rsid w:val="006B1D73"/>
    <w:rsid w:val="006B24E1"/>
    <w:rsid w:val="006B3E81"/>
    <w:rsid w:val="006B4F19"/>
    <w:rsid w:val="006B793C"/>
    <w:rsid w:val="006B7996"/>
    <w:rsid w:val="006C1159"/>
    <w:rsid w:val="006C1744"/>
    <w:rsid w:val="006C1A88"/>
    <w:rsid w:val="006C1E85"/>
    <w:rsid w:val="006C3FBE"/>
    <w:rsid w:val="006C5760"/>
    <w:rsid w:val="006C7223"/>
    <w:rsid w:val="006D2DD5"/>
    <w:rsid w:val="006D4124"/>
    <w:rsid w:val="006D4BC4"/>
    <w:rsid w:val="006D5930"/>
    <w:rsid w:val="006D7FBD"/>
    <w:rsid w:val="006E00FE"/>
    <w:rsid w:val="006E01D4"/>
    <w:rsid w:val="006E2235"/>
    <w:rsid w:val="006E2E92"/>
    <w:rsid w:val="006E4B8E"/>
    <w:rsid w:val="006E4F99"/>
    <w:rsid w:val="006E62BC"/>
    <w:rsid w:val="006F0FD8"/>
    <w:rsid w:val="006F270F"/>
    <w:rsid w:val="006F2FFA"/>
    <w:rsid w:val="006F4BCD"/>
    <w:rsid w:val="006F69C5"/>
    <w:rsid w:val="006F69C7"/>
    <w:rsid w:val="006F7099"/>
    <w:rsid w:val="006F74A3"/>
    <w:rsid w:val="0070055E"/>
    <w:rsid w:val="00701299"/>
    <w:rsid w:val="00705947"/>
    <w:rsid w:val="007064E4"/>
    <w:rsid w:val="007068BA"/>
    <w:rsid w:val="00707DC0"/>
    <w:rsid w:val="00710555"/>
    <w:rsid w:val="0072208C"/>
    <w:rsid w:val="007222ED"/>
    <w:rsid w:val="00722B80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3235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5E46"/>
    <w:rsid w:val="00767EE2"/>
    <w:rsid w:val="00775B24"/>
    <w:rsid w:val="007766BF"/>
    <w:rsid w:val="00776F58"/>
    <w:rsid w:val="00777F2A"/>
    <w:rsid w:val="00780300"/>
    <w:rsid w:val="00782000"/>
    <w:rsid w:val="00783F7E"/>
    <w:rsid w:val="00785184"/>
    <w:rsid w:val="00785715"/>
    <w:rsid w:val="00787AB5"/>
    <w:rsid w:val="00787E83"/>
    <w:rsid w:val="007915CF"/>
    <w:rsid w:val="007917C0"/>
    <w:rsid w:val="007934AE"/>
    <w:rsid w:val="00793D5E"/>
    <w:rsid w:val="007944BB"/>
    <w:rsid w:val="007947BD"/>
    <w:rsid w:val="00794D52"/>
    <w:rsid w:val="00797070"/>
    <w:rsid w:val="007A2051"/>
    <w:rsid w:val="007A2692"/>
    <w:rsid w:val="007A3696"/>
    <w:rsid w:val="007B1C94"/>
    <w:rsid w:val="007B2D66"/>
    <w:rsid w:val="007B318F"/>
    <w:rsid w:val="007B5209"/>
    <w:rsid w:val="007B55D0"/>
    <w:rsid w:val="007B5D8A"/>
    <w:rsid w:val="007B75D4"/>
    <w:rsid w:val="007C12D5"/>
    <w:rsid w:val="007C3330"/>
    <w:rsid w:val="007C3928"/>
    <w:rsid w:val="007C3976"/>
    <w:rsid w:val="007C50C6"/>
    <w:rsid w:val="007D0661"/>
    <w:rsid w:val="007D1220"/>
    <w:rsid w:val="007D172B"/>
    <w:rsid w:val="007D2159"/>
    <w:rsid w:val="007D3836"/>
    <w:rsid w:val="007D5AFE"/>
    <w:rsid w:val="007D5D94"/>
    <w:rsid w:val="007D5DDD"/>
    <w:rsid w:val="007D6D5F"/>
    <w:rsid w:val="007E091C"/>
    <w:rsid w:val="007E263C"/>
    <w:rsid w:val="007E38F9"/>
    <w:rsid w:val="007E495B"/>
    <w:rsid w:val="007E63EF"/>
    <w:rsid w:val="007E77DA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41A"/>
    <w:rsid w:val="0082494C"/>
    <w:rsid w:val="00825E61"/>
    <w:rsid w:val="008262B3"/>
    <w:rsid w:val="00827014"/>
    <w:rsid w:val="00827465"/>
    <w:rsid w:val="008275FC"/>
    <w:rsid w:val="008304B4"/>
    <w:rsid w:val="00830960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4E80"/>
    <w:rsid w:val="00892AC5"/>
    <w:rsid w:val="0089344D"/>
    <w:rsid w:val="0089582A"/>
    <w:rsid w:val="008965EC"/>
    <w:rsid w:val="00896D7C"/>
    <w:rsid w:val="008A15D8"/>
    <w:rsid w:val="008A4F1B"/>
    <w:rsid w:val="008A6BD5"/>
    <w:rsid w:val="008B1684"/>
    <w:rsid w:val="008B3C58"/>
    <w:rsid w:val="008B3D3A"/>
    <w:rsid w:val="008B6247"/>
    <w:rsid w:val="008B699F"/>
    <w:rsid w:val="008B76A0"/>
    <w:rsid w:val="008C33AC"/>
    <w:rsid w:val="008C66E6"/>
    <w:rsid w:val="008C7B9C"/>
    <w:rsid w:val="008D29DB"/>
    <w:rsid w:val="008D353F"/>
    <w:rsid w:val="008D4A1C"/>
    <w:rsid w:val="008D4F7C"/>
    <w:rsid w:val="008E084B"/>
    <w:rsid w:val="008E16D8"/>
    <w:rsid w:val="008E2D0D"/>
    <w:rsid w:val="008E3D8F"/>
    <w:rsid w:val="008E4524"/>
    <w:rsid w:val="008E68EE"/>
    <w:rsid w:val="008F3674"/>
    <w:rsid w:val="008F4480"/>
    <w:rsid w:val="008F59B3"/>
    <w:rsid w:val="00902D28"/>
    <w:rsid w:val="0090682F"/>
    <w:rsid w:val="00912498"/>
    <w:rsid w:val="00912F89"/>
    <w:rsid w:val="00913641"/>
    <w:rsid w:val="00914CC0"/>
    <w:rsid w:val="00916C5E"/>
    <w:rsid w:val="00920438"/>
    <w:rsid w:val="0092096B"/>
    <w:rsid w:val="009231BE"/>
    <w:rsid w:val="009257B9"/>
    <w:rsid w:val="0092610C"/>
    <w:rsid w:val="00927B6F"/>
    <w:rsid w:val="00933A52"/>
    <w:rsid w:val="00933F12"/>
    <w:rsid w:val="0093592C"/>
    <w:rsid w:val="00935E8B"/>
    <w:rsid w:val="0093679A"/>
    <w:rsid w:val="009415AE"/>
    <w:rsid w:val="009453D1"/>
    <w:rsid w:val="009471CA"/>
    <w:rsid w:val="00947863"/>
    <w:rsid w:val="009479D2"/>
    <w:rsid w:val="0095188B"/>
    <w:rsid w:val="00952000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54A9"/>
    <w:rsid w:val="0096643A"/>
    <w:rsid w:val="00971955"/>
    <w:rsid w:val="00976FB1"/>
    <w:rsid w:val="00980086"/>
    <w:rsid w:val="0098258B"/>
    <w:rsid w:val="00983132"/>
    <w:rsid w:val="00983517"/>
    <w:rsid w:val="009839C0"/>
    <w:rsid w:val="00985013"/>
    <w:rsid w:val="00985F0B"/>
    <w:rsid w:val="009860AC"/>
    <w:rsid w:val="00987524"/>
    <w:rsid w:val="0099212A"/>
    <w:rsid w:val="00992FBA"/>
    <w:rsid w:val="009A026C"/>
    <w:rsid w:val="009A0B85"/>
    <w:rsid w:val="009A20DF"/>
    <w:rsid w:val="009A3A32"/>
    <w:rsid w:val="009A46D1"/>
    <w:rsid w:val="009A5B4B"/>
    <w:rsid w:val="009A6FC5"/>
    <w:rsid w:val="009A7B65"/>
    <w:rsid w:val="009B1904"/>
    <w:rsid w:val="009B1DCD"/>
    <w:rsid w:val="009B6571"/>
    <w:rsid w:val="009C07E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13AE"/>
    <w:rsid w:val="009E392F"/>
    <w:rsid w:val="009E6E53"/>
    <w:rsid w:val="009F07F0"/>
    <w:rsid w:val="009F3185"/>
    <w:rsid w:val="009F4CFE"/>
    <w:rsid w:val="00A0047C"/>
    <w:rsid w:val="00A00E7E"/>
    <w:rsid w:val="00A010C9"/>
    <w:rsid w:val="00A01FAB"/>
    <w:rsid w:val="00A04128"/>
    <w:rsid w:val="00A04C70"/>
    <w:rsid w:val="00A066F8"/>
    <w:rsid w:val="00A0760E"/>
    <w:rsid w:val="00A10046"/>
    <w:rsid w:val="00A10EAB"/>
    <w:rsid w:val="00A12842"/>
    <w:rsid w:val="00A13D97"/>
    <w:rsid w:val="00A14FC6"/>
    <w:rsid w:val="00A16F3D"/>
    <w:rsid w:val="00A20606"/>
    <w:rsid w:val="00A20D0D"/>
    <w:rsid w:val="00A20D1E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5316"/>
    <w:rsid w:val="00A474EF"/>
    <w:rsid w:val="00A51D45"/>
    <w:rsid w:val="00A54A5A"/>
    <w:rsid w:val="00A558EB"/>
    <w:rsid w:val="00A5633B"/>
    <w:rsid w:val="00A5778E"/>
    <w:rsid w:val="00A60ED2"/>
    <w:rsid w:val="00A63FBC"/>
    <w:rsid w:val="00A6712D"/>
    <w:rsid w:val="00A67248"/>
    <w:rsid w:val="00A70078"/>
    <w:rsid w:val="00A72F83"/>
    <w:rsid w:val="00A75BCB"/>
    <w:rsid w:val="00A7757D"/>
    <w:rsid w:val="00A80A37"/>
    <w:rsid w:val="00A81E56"/>
    <w:rsid w:val="00A8249E"/>
    <w:rsid w:val="00A831C4"/>
    <w:rsid w:val="00A83D5A"/>
    <w:rsid w:val="00A86F6D"/>
    <w:rsid w:val="00A90872"/>
    <w:rsid w:val="00A90B76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AAD"/>
    <w:rsid w:val="00AA57EA"/>
    <w:rsid w:val="00AA69E1"/>
    <w:rsid w:val="00AA6C62"/>
    <w:rsid w:val="00AB1568"/>
    <w:rsid w:val="00AB401E"/>
    <w:rsid w:val="00AB41FC"/>
    <w:rsid w:val="00AB6A9B"/>
    <w:rsid w:val="00AB7CCC"/>
    <w:rsid w:val="00AC139B"/>
    <w:rsid w:val="00AC4280"/>
    <w:rsid w:val="00AD0F81"/>
    <w:rsid w:val="00AD1086"/>
    <w:rsid w:val="00AD227B"/>
    <w:rsid w:val="00AD232D"/>
    <w:rsid w:val="00AD4008"/>
    <w:rsid w:val="00AD4558"/>
    <w:rsid w:val="00AE0AD2"/>
    <w:rsid w:val="00AE11A5"/>
    <w:rsid w:val="00AE47C8"/>
    <w:rsid w:val="00AE5CFC"/>
    <w:rsid w:val="00AE67BE"/>
    <w:rsid w:val="00AF0D4C"/>
    <w:rsid w:val="00AF4010"/>
    <w:rsid w:val="00AF7812"/>
    <w:rsid w:val="00B05B48"/>
    <w:rsid w:val="00B07285"/>
    <w:rsid w:val="00B0752A"/>
    <w:rsid w:val="00B077B0"/>
    <w:rsid w:val="00B10123"/>
    <w:rsid w:val="00B112E6"/>
    <w:rsid w:val="00B14533"/>
    <w:rsid w:val="00B14FCF"/>
    <w:rsid w:val="00B24946"/>
    <w:rsid w:val="00B2615E"/>
    <w:rsid w:val="00B26D9B"/>
    <w:rsid w:val="00B2719E"/>
    <w:rsid w:val="00B3169B"/>
    <w:rsid w:val="00B3234A"/>
    <w:rsid w:val="00B33E67"/>
    <w:rsid w:val="00B35FBC"/>
    <w:rsid w:val="00B36824"/>
    <w:rsid w:val="00B40B14"/>
    <w:rsid w:val="00B42657"/>
    <w:rsid w:val="00B43827"/>
    <w:rsid w:val="00B46CFE"/>
    <w:rsid w:val="00B5434F"/>
    <w:rsid w:val="00B55DA9"/>
    <w:rsid w:val="00B565DA"/>
    <w:rsid w:val="00B57513"/>
    <w:rsid w:val="00B60980"/>
    <w:rsid w:val="00B60B73"/>
    <w:rsid w:val="00B6134A"/>
    <w:rsid w:val="00B62C7A"/>
    <w:rsid w:val="00B6429C"/>
    <w:rsid w:val="00B64AD4"/>
    <w:rsid w:val="00B66309"/>
    <w:rsid w:val="00B716BA"/>
    <w:rsid w:val="00B725F3"/>
    <w:rsid w:val="00B75F35"/>
    <w:rsid w:val="00B8312D"/>
    <w:rsid w:val="00B83E69"/>
    <w:rsid w:val="00B8505D"/>
    <w:rsid w:val="00B86218"/>
    <w:rsid w:val="00B928DF"/>
    <w:rsid w:val="00B93DA9"/>
    <w:rsid w:val="00B946F6"/>
    <w:rsid w:val="00B94FD6"/>
    <w:rsid w:val="00B9554F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B7C00"/>
    <w:rsid w:val="00BC1DF6"/>
    <w:rsid w:val="00BC2AEB"/>
    <w:rsid w:val="00BC339E"/>
    <w:rsid w:val="00BC5288"/>
    <w:rsid w:val="00BD1429"/>
    <w:rsid w:val="00BD1FF4"/>
    <w:rsid w:val="00BD20CE"/>
    <w:rsid w:val="00BD6A12"/>
    <w:rsid w:val="00BE0B82"/>
    <w:rsid w:val="00BE1303"/>
    <w:rsid w:val="00BE3DC4"/>
    <w:rsid w:val="00BE42DE"/>
    <w:rsid w:val="00BE484E"/>
    <w:rsid w:val="00BE7FD8"/>
    <w:rsid w:val="00BF16DA"/>
    <w:rsid w:val="00BF19C4"/>
    <w:rsid w:val="00BF3E05"/>
    <w:rsid w:val="00BF4F08"/>
    <w:rsid w:val="00BF6BD4"/>
    <w:rsid w:val="00C00143"/>
    <w:rsid w:val="00C06226"/>
    <w:rsid w:val="00C1235C"/>
    <w:rsid w:val="00C12C3F"/>
    <w:rsid w:val="00C1763D"/>
    <w:rsid w:val="00C20D6E"/>
    <w:rsid w:val="00C223DF"/>
    <w:rsid w:val="00C22C66"/>
    <w:rsid w:val="00C24D7E"/>
    <w:rsid w:val="00C259F2"/>
    <w:rsid w:val="00C30E7C"/>
    <w:rsid w:val="00C33EAB"/>
    <w:rsid w:val="00C3760C"/>
    <w:rsid w:val="00C37BC8"/>
    <w:rsid w:val="00C4033E"/>
    <w:rsid w:val="00C40FA6"/>
    <w:rsid w:val="00C4246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CFF"/>
    <w:rsid w:val="00C57197"/>
    <w:rsid w:val="00C57CFC"/>
    <w:rsid w:val="00C57E91"/>
    <w:rsid w:val="00C633D8"/>
    <w:rsid w:val="00C6541F"/>
    <w:rsid w:val="00C67744"/>
    <w:rsid w:val="00C7145B"/>
    <w:rsid w:val="00C75ABC"/>
    <w:rsid w:val="00C76163"/>
    <w:rsid w:val="00C83349"/>
    <w:rsid w:val="00C8497D"/>
    <w:rsid w:val="00C854A0"/>
    <w:rsid w:val="00C8679C"/>
    <w:rsid w:val="00C87D34"/>
    <w:rsid w:val="00C91535"/>
    <w:rsid w:val="00C918D1"/>
    <w:rsid w:val="00C91FF4"/>
    <w:rsid w:val="00C92BE7"/>
    <w:rsid w:val="00C95BE4"/>
    <w:rsid w:val="00C97F60"/>
    <w:rsid w:val="00CA0D11"/>
    <w:rsid w:val="00CA1747"/>
    <w:rsid w:val="00CA41BA"/>
    <w:rsid w:val="00CA4642"/>
    <w:rsid w:val="00CB72DC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01A5"/>
    <w:rsid w:val="00CF30AE"/>
    <w:rsid w:val="00CF3DA1"/>
    <w:rsid w:val="00CF67A3"/>
    <w:rsid w:val="00D0255E"/>
    <w:rsid w:val="00D03BFF"/>
    <w:rsid w:val="00D03CC1"/>
    <w:rsid w:val="00D06C35"/>
    <w:rsid w:val="00D13D78"/>
    <w:rsid w:val="00D1513E"/>
    <w:rsid w:val="00D17F7E"/>
    <w:rsid w:val="00D20082"/>
    <w:rsid w:val="00D216C8"/>
    <w:rsid w:val="00D22350"/>
    <w:rsid w:val="00D242FB"/>
    <w:rsid w:val="00D24C7E"/>
    <w:rsid w:val="00D25BB5"/>
    <w:rsid w:val="00D25D96"/>
    <w:rsid w:val="00D26A87"/>
    <w:rsid w:val="00D307E7"/>
    <w:rsid w:val="00D32BB0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708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456"/>
    <w:rsid w:val="00DA1C18"/>
    <w:rsid w:val="00DA31CC"/>
    <w:rsid w:val="00DA7A9A"/>
    <w:rsid w:val="00DA7DA6"/>
    <w:rsid w:val="00DB1A34"/>
    <w:rsid w:val="00DB2A04"/>
    <w:rsid w:val="00DB368B"/>
    <w:rsid w:val="00DB500E"/>
    <w:rsid w:val="00DC069D"/>
    <w:rsid w:val="00DC08F8"/>
    <w:rsid w:val="00DC268B"/>
    <w:rsid w:val="00DC340E"/>
    <w:rsid w:val="00DC54EA"/>
    <w:rsid w:val="00DC5AA5"/>
    <w:rsid w:val="00DD238A"/>
    <w:rsid w:val="00DD70A2"/>
    <w:rsid w:val="00DF151A"/>
    <w:rsid w:val="00DF2EA1"/>
    <w:rsid w:val="00DF74C6"/>
    <w:rsid w:val="00E00FE8"/>
    <w:rsid w:val="00E01592"/>
    <w:rsid w:val="00E026E7"/>
    <w:rsid w:val="00E05991"/>
    <w:rsid w:val="00E067AD"/>
    <w:rsid w:val="00E06F60"/>
    <w:rsid w:val="00E07AE3"/>
    <w:rsid w:val="00E117B7"/>
    <w:rsid w:val="00E125B1"/>
    <w:rsid w:val="00E134C5"/>
    <w:rsid w:val="00E1409D"/>
    <w:rsid w:val="00E14790"/>
    <w:rsid w:val="00E14AB9"/>
    <w:rsid w:val="00E16A44"/>
    <w:rsid w:val="00E175EB"/>
    <w:rsid w:val="00E17B35"/>
    <w:rsid w:val="00E217D1"/>
    <w:rsid w:val="00E226F6"/>
    <w:rsid w:val="00E22742"/>
    <w:rsid w:val="00E22F20"/>
    <w:rsid w:val="00E2368F"/>
    <w:rsid w:val="00E26469"/>
    <w:rsid w:val="00E27305"/>
    <w:rsid w:val="00E30795"/>
    <w:rsid w:val="00E32451"/>
    <w:rsid w:val="00E32DB0"/>
    <w:rsid w:val="00E35298"/>
    <w:rsid w:val="00E35434"/>
    <w:rsid w:val="00E37218"/>
    <w:rsid w:val="00E43350"/>
    <w:rsid w:val="00E4599E"/>
    <w:rsid w:val="00E54026"/>
    <w:rsid w:val="00E61CA9"/>
    <w:rsid w:val="00E64872"/>
    <w:rsid w:val="00E655D2"/>
    <w:rsid w:val="00E65B9B"/>
    <w:rsid w:val="00E67ACA"/>
    <w:rsid w:val="00E7085D"/>
    <w:rsid w:val="00E71068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53C3"/>
    <w:rsid w:val="00EA6440"/>
    <w:rsid w:val="00EA6446"/>
    <w:rsid w:val="00EA74B4"/>
    <w:rsid w:val="00EA7FBB"/>
    <w:rsid w:val="00EB00F2"/>
    <w:rsid w:val="00EB2AB5"/>
    <w:rsid w:val="00EB48AC"/>
    <w:rsid w:val="00EB5FAF"/>
    <w:rsid w:val="00EB6505"/>
    <w:rsid w:val="00EC0364"/>
    <w:rsid w:val="00EC0506"/>
    <w:rsid w:val="00EC2E51"/>
    <w:rsid w:val="00EC359E"/>
    <w:rsid w:val="00EC47A7"/>
    <w:rsid w:val="00EC62DF"/>
    <w:rsid w:val="00EC6706"/>
    <w:rsid w:val="00ED1C8D"/>
    <w:rsid w:val="00ED32AF"/>
    <w:rsid w:val="00ED5D77"/>
    <w:rsid w:val="00ED5ECB"/>
    <w:rsid w:val="00ED6187"/>
    <w:rsid w:val="00EE0C1C"/>
    <w:rsid w:val="00EE1EB6"/>
    <w:rsid w:val="00EE4F68"/>
    <w:rsid w:val="00EE593B"/>
    <w:rsid w:val="00EF0388"/>
    <w:rsid w:val="00EF22E7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38"/>
    <w:rsid w:val="00F12B7C"/>
    <w:rsid w:val="00F13967"/>
    <w:rsid w:val="00F146DA"/>
    <w:rsid w:val="00F170DB"/>
    <w:rsid w:val="00F20E99"/>
    <w:rsid w:val="00F25B3B"/>
    <w:rsid w:val="00F26E51"/>
    <w:rsid w:val="00F27E4B"/>
    <w:rsid w:val="00F27E9F"/>
    <w:rsid w:val="00F340A0"/>
    <w:rsid w:val="00F3497F"/>
    <w:rsid w:val="00F40A86"/>
    <w:rsid w:val="00F40E4D"/>
    <w:rsid w:val="00F43837"/>
    <w:rsid w:val="00F44B4D"/>
    <w:rsid w:val="00F524CB"/>
    <w:rsid w:val="00F528D7"/>
    <w:rsid w:val="00F53D4A"/>
    <w:rsid w:val="00F563BA"/>
    <w:rsid w:val="00F57A0D"/>
    <w:rsid w:val="00F64EAD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4CA0"/>
    <w:rsid w:val="00F950D2"/>
    <w:rsid w:val="00F95E25"/>
    <w:rsid w:val="00F97B07"/>
    <w:rsid w:val="00FA1191"/>
    <w:rsid w:val="00FA1622"/>
    <w:rsid w:val="00FA20BF"/>
    <w:rsid w:val="00FA2E22"/>
    <w:rsid w:val="00FA3C2C"/>
    <w:rsid w:val="00FB07EB"/>
    <w:rsid w:val="00FB30B5"/>
    <w:rsid w:val="00FC170F"/>
    <w:rsid w:val="00FC3D92"/>
    <w:rsid w:val="00FC54AD"/>
    <w:rsid w:val="00FC677A"/>
    <w:rsid w:val="00FC6D56"/>
    <w:rsid w:val="00FC7399"/>
    <w:rsid w:val="00FD1630"/>
    <w:rsid w:val="00FD191B"/>
    <w:rsid w:val="00FD26C8"/>
    <w:rsid w:val="00FD34D4"/>
    <w:rsid w:val="00FD3978"/>
    <w:rsid w:val="00FD49FA"/>
    <w:rsid w:val="00FD5CB8"/>
    <w:rsid w:val="00FD60A8"/>
    <w:rsid w:val="00FD6B38"/>
    <w:rsid w:val="00FE1594"/>
    <w:rsid w:val="00FE2D56"/>
    <w:rsid w:val="00FE3AD6"/>
    <w:rsid w:val="00FE5849"/>
    <w:rsid w:val="00FF0AF7"/>
    <w:rsid w:val="00FF31F7"/>
    <w:rsid w:val="00FF5185"/>
    <w:rsid w:val="00FF581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20AFA5D9-7169-4975-9B45-0A20FFAE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0A86"/>
  </w:style>
  <w:style w:type="paragraph" w:styleId="af7">
    <w:name w:val="Body Text Indent"/>
    <w:basedOn w:val="a"/>
    <w:link w:val="af8"/>
    <w:rsid w:val="00F40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40A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Стиль"/>
    <w:rsid w:val="00F4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F40A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F40A86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F40A8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0A86"/>
  </w:style>
  <w:style w:type="paragraph" w:customStyle="1" w:styleId="afb">
    <w:name w:val="Знак Знак Знак Знак Знак Знак Знак Знак Знак Знак"/>
    <w:basedOn w:val="a"/>
    <w:rsid w:val="00F4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uiPriority w:val="59"/>
    <w:rsid w:val="0013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F6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5"/>
    <w:next w:val="af5"/>
    <w:link w:val="afd"/>
    <w:uiPriority w:val="99"/>
    <w:semiHidden/>
    <w:unhideWhenUsed/>
    <w:rsid w:val="00A75BC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6"/>
    <w:link w:val="afc"/>
    <w:uiPriority w:val="99"/>
    <w:semiHidden/>
    <w:rsid w:val="00A75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A2AA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2AAD"/>
    <w:pPr>
      <w:widowControl w:val="0"/>
      <w:shd w:val="clear" w:color="auto" w:fill="FFFFFF"/>
      <w:spacing w:after="420" w:line="0" w:lineRule="atLeast"/>
      <w:ind w:hanging="146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CA38-997C-40DF-BF88-97698C5D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889</Words>
  <Characters>5067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имьянова Елена Владимировна</cp:lastModifiedBy>
  <cp:revision>2</cp:revision>
  <cp:lastPrinted>2022-07-20T04:42:00Z</cp:lastPrinted>
  <dcterms:created xsi:type="dcterms:W3CDTF">2022-12-06T03:40:00Z</dcterms:created>
  <dcterms:modified xsi:type="dcterms:W3CDTF">2022-12-06T03:40:00Z</dcterms:modified>
</cp:coreProperties>
</file>